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3F" w:rsidRDefault="002F3AA7" w:rsidP="00264A6E">
      <w:pPr>
        <w:spacing w:after="120" w:line="360" w:lineRule="auto"/>
        <w:jc w:val="center"/>
      </w:pPr>
      <w:r>
        <w:object w:dxaOrig="18821" w:dyaOrig="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111pt" o:ole="">
            <v:imagedata r:id="rId8" o:title=""/>
          </v:shape>
          <o:OLEObject Type="Embed" ProgID="SmartDraw.2" ShapeID="_x0000_i1025" DrawAspect="Content" ObjectID="_1730803054" r:id="rId9"/>
        </w:object>
      </w:r>
    </w:p>
    <w:p w:rsidR="00510D18" w:rsidRDefault="00E434F5" w:rsidP="00264A6E">
      <w:pPr>
        <w:spacing w:after="120" w:line="360" w:lineRule="auto"/>
        <w:jc w:val="center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E434F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ATA</w:t>
      </w:r>
      <w:r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DE </w:t>
      </w:r>
      <w:r w:rsidR="007F237F" w:rsidRPr="00E434F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EXAME DE QUALIFICAÇÃO</w:t>
      </w:r>
    </w:p>
    <w:p w:rsidR="00730843" w:rsidRDefault="00730843" w:rsidP="00856059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730843">
        <w:rPr>
          <w:rFonts w:eastAsiaTheme="minorHAnsi" w:cs="Arial"/>
          <w:sz w:val="22"/>
          <w:szCs w:val="22"/>
          <w:lang w:eastAsia="en-US"/>
        </w:rPr>
        <w:t xml:space="preserve">No dia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às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horas e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minutos, reuniu-se por meio de videoconferência e de forma</w:t>
      </w:r>
      <w:r w:rsidR="008B0BE8">
        <w:rPr>
          <w:rFonts w:eastAsiaTheme="minorHAnsi" w:cs="Arial"/>
          <w:sz w:val="22"/>
          <w:szCs w:val="22"/>
          <w:lang w:eastAsia="en-US"/>
        </w:rPr>
        <w:t xml:space="preserve"> síncrona a Banca Examinadora da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</w:t>
      </w:r>
      <w:r w:rsidR="008B0BE8" w:rsidRPr="00794C16">
        <w:rPr>
          <w:rFonts w:eastAsiaTheme="minorHAnsi" w:cs="Arial"/>
          <w:b/>
          <w:sz w:val="22"/>
          <w:szCs w:val="22"/>
          <w:lang w:eastAsia="en-US"/>
        </w:rPr>
        <w:t>Qualificação de Mestrado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do Programa de Pós-Graduação em Engenharia Mecânica do CEFET-MG presidida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pelo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 Prof.(a). </w:t>
      </w:r>
      <w:proofErr w:type="spellStart"/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730843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,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orientador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 e composta pelos examinadores </w:t>
      </w:r>
      <w:proofErr w:type="spellStart"/>
      <w:r w:rsidRPr="00730843">
        <w:rPr>
          <w:rFonts w:eastAsiaTheme="minorHAnsi" w:cs="Arial"/>
          <w:sz w:val="22"/>
          <w:szCs w:val="22"/>
          <w:lang w:eastAsia="en-US"/>
        </w:rPr>
        <w:t>Prof</w:t>
      </w:r>
      <w:proofErr w:type="spellEnd"/>
      <w:r w:rsidRPr="00730843">
        <w:rPr>
          <w:rFonts w:eastAsiaTheme="minorHAnsi" w:cs="Arial"/>
          <w:sz w:val="22"/>
          <w:szCs w:val="22"/>
          <w:lang w:eastAsia="en-US"/>
        </w:rPr>
        <w:t xml:space="preserve">(a). </w:t>
      </w:r>
      <w:proofErr w:type="spellStart"/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730843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e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Prof.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(a). </w:t>
      </w:r>
      <w:proofErr w:type="spellStart"/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730843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, para avaliar o trabalho intitulado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XXX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apresentado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pelo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discente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como requisito parcial para a obtenção do grau de Mestre em Engenharia Mecânica. Abrindo a sessão,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o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 presidente da banca após expor as Normas da Defesa de Dissertação pediu para o(a) discente iniciar a apresentação oral do seu trabalho. Ao final da apresentação iniciou-se a arguição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do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 discente por todos os membros da Banca Examinadora, que, ao assinarem, declaram ter assistido e participado integralmente da defesa. Terminada a arguição a Banca Examinadora reuniu-se, em sessão reservada, para julgamento e análise dos formulários de avaliação da Defesa de Dissertação. Após deliberação, considerou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o(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a) discente </w:t>
      </w:r>
      <w:r w:rsidR="00856059" w:rsidRPr="00937E3F">
        <w:rPr>
          <w:rFonts w:eastAsiaTheme="minorHAnsi" w:cs="Arial"/>
          <w:sz w:val="22"/>
          <w:szCs w:val="22"/>
          <w:lang w:eastAsia="en-US"/>
        </w:rPr>
        <w:t>(</w:t>
      </w:r>
      <w:r w:rsidR="00856059" w:rsidRPr="009E39FE">
        <w:rPr>
          <w:rFonts w:eastAsiaTheme="minorHAnsi" w:cs="Arial"/>
          <w:b/>
          <w:sz w:val="22"/>
          <w:szCs w:val="22"/>
          <w:lang w:eastAsia="en-US"/>
        </w:rPr>
        <w:t>APROVADO</w:t>
      </w:r>
      <w:r w:rsidR="00856059" w:rsidRPr="00937E3F">
        <w:rPr>
          <w:rFonts w:eastAsiaTheme="minorHAnsi" w:cs="Arial"/>
          <w:sz w:val="22"/>
          <w:szCs w:val="22"/>
          <w:lang w:eastAsia="en-US"/>
        </w:rPr>
        <w:t>)</w:t>
      </w:r>
      <w:r w:rsidR="00856059">
        <w:rPr>
          <w:rFonts w:eastAsiaTheme="minorHAnsi" w:cs="Arial"/>
          <w:sz w:val="22"/>
          <w:szCs w:val="22"/>
          <w:lang w:eastAsia="en-US"/>
        </w:rPr>
        <w:t xml:space="preserve"> ou</w:t>
      </w:r>
      <w:r w:rsidR="00856059" w:rsidRPr="00937E3F">
        <w:rPr>
          <w:rFonts w:eastAsiaTheme="minorHAnsi" w:cs="Arial"/>
          <w:sz w:val="22"/>
          <w:szCs w:val="22"/>
          <w:lang w:eastAsia="en-US"/>
        </w:rPr>
        <w:t xml:space="preserve"> (</w:t>
      </w:r>
      <w:r w:rsidR="00856059" w:rsidRPr="009E39FE">
        <w:rPr>
          <w:rFonts w:eastAsiaTheme="minorHAnsi" w:cs="Arial"/>
          <w:b/>
          <w:sz w:val="22"/>
          <w:szCs w:val="22"/>
          <w:lang w:eastAsia="en-US"/>
        </w:rPr>
        <w:t>REPROVADO</w:t>
      </w:r>
      <w:r w:rsidR="00856059" w:rsidRPr="00937E3F">
        <w:rPr>
          <w:rFonts w:eastAsiaTheme="minorHAnsi" w:cs="Arial"/>
          <w:sz w:val="22"/>
          <w:szCs w:val="22"/>
          <w:lang w:eastAsia="en-US"/>
        </w:rPr>
        <w:t>)</w:t>
      </w:r>
      <w:r w:rsidR="00856059">
        <w:rPr>
          <w:rFonts w:eastAsiaTheme="minorHAnsi" w:cs="Arial"/>
          <w:sz w:val="22"/>
          <w:szCs w:val="22"/>
          <w:lang w:eastAsia="en-US"/>
        </w:rPr>
        <w:t>.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O resultado final foi comunicado publicamente ao discente pelo Presidente da Banca. Nada mais havendo a tratar, o Presidente encerrou a sessão às </w:t>
      </w:r>
      <w:r w:rsidRPr="008B0BE8">
        <w:rPr>
          <w:rFonts w:eastAsiaTheme="minorHAnsi" w:cs="Arial"/>
          <w:b/>
          <w:sz w:val="22"/>
          <w:szCs w:val="22"/>
          <w:lang w:eastAsia="en-US"/>
        </w:rPr>
        <w:t>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horas e </w:t>
      </w:r>
      <w:r w:rsidRPr="008B0BE8">
        <w:rPr>
          <w:rFonts w:eastAsiaTheme="minorHAnsi" w:cs="Arial"/>
          <w:b/>
          <w:sz w:val="22"/>
          <w:szCs w:val="22"/>
          <w:lang w:eastAsia="en-US"/>
        </w:rPr>
        <w:t>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minutos e lavrou </w:t>
      </w:r>
      <w:proofErr w:type="gramStart"/>
      <w:r w:rsidRPr="00730843">
        <w:rPr>
          <w:rFonts w:eastAsiaTheme="minorHAnsi" w:cs="Arial"/>
          <w:sz w:val="22"/>
          <w:szCs w:val="22"/>
          <w:lang w:eastAsia="en-US"/>
        </w:rPr>
        <w:t>a presente</w:t>
      </w:r>
      <w:proofErr w:type="gramEnd"/>
      <w:r w:rsidRPr="00730843">
        <w:rPr>
          <w:rFonts w:eastAsiaTheme="minorHAnsi" w:cs="Arial"/>
          <w:sz w:val="22"/>
          <w:szCs w:val="22"/>
          <w:lang w:eastAsia="en-US"/>
        </w:rPr>
        <w:t xml:space="preserve"> ata assinada pelo discente e por todos os membros participantes da Banca Examinadora. Belo Horizonte,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XXX</w:t>
      </w:r>
      <w:r w:rsidRPr="00730843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856059">
        <w:rPr>
          <w:rFonts w:eastAsiaTheme="minorHAnsi" w:cs="Arial"/>
          <w:b/>
          <w:sz w:val="22"/>
          <w:szCs w:val="22"/>
          <w:lang w:eastAsia="en-US"/>
        </w:rPr>
        <w:t>XXXX</w:t>
      </w:r>
      <w:r w:rsidRPr="00730843">
        <w:rPr>
          <w:rFonts w:eastAsiaTheme="minorHAnsi" w:cs="Arial"/>
          <w:sz w:val="22"/>
          <w:szCs w:val="22"/>
          <w:lang w:eastAsia="en-US"/>
        </w:rPr>
        <w:t>.</w:t>
      </w:r>
    </w:p>
    <w:p w:rsidR="002C0C1B" w:rsidRDefault="002C0C1B" w:rsidP="00856059">
      <w:pPr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sz w:val="22"/>
          <w:szCs w:val="22"/>
          <w:lang w:eastAsia="en-US"/>
        </w:rPr>
      </w:pPr>
      <w:r w:rsidRPr="00C42A1E">
        <w:rPr>
          <w:rFonts w:eastAsiaTheme="minorHAnsi" w:cs="Arial"/>
          <w:b/>
          <w:sz w:val="22"/>
          <w:szCs w:val="22"/>
          <w:lang w:eastAsia="en-US"/>
        </w:rPr>
        <w:t>Banca Examinadora</w:t>
      </w:r>
      <w:r>
        <w:rPr>
          <w:rFonts w:eastAsiaTheme="minorHAnsi" w:cs="Arial"/>
          <w:sz w:val="22"/>
          <w:szCs w:val="22"/>
          <w:lang w:eastAsia="en-US"/>
        </w:rPr>
        <w:t>:</w:t>
      </w:r>
    </w:p>
    <w:tbl>
      <w:tblPr>
        <w:tblStyle w:val="Tabelacomgrade"/>
        <w:tblW w:w="0" w:type="auto"/>
        <w:tblLook w:val="04A0"/>
      </w:tblPr>
      <w:tblGrid>
        <w:gridCol w:w="4463"/>
        <w:gridCol w:w="4464"/>
      </w:tblGrid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.)</w:t>
            </w:r>
          </w:p>
          <w:p w:rsidR="002C0C1B" w:rsidRPr="00491664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Orientador (a) (SIGLA INST.)</w:t>
            </w:r>
          </w:p>
        </w:tc>
        <w:tc>
          <w:tcPr>
            <w:tcW w:w="4464" w:type="dxa"/>
            <w:vAlign w:val="center"/>
          </w:tcPr>
          <w:p w:rsidR="002C0C1B" w:rsidRPr="008A2405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)</w:t>
            </w:r>
          </w:p>
          <w:p w:rsidR="002C0C1B" w:rsidRPr="00491664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(SIGLA INST.)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)</w:t>
            </w:r>
          </w:p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(SIGLA INST.)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</w:tbl>
    <w:p w:rsidR="002C0C1B" w:rsidRDefault="002C0C1B" w:rsidP="002C0C1B">
      <w:pPr>
        <w:autoSpaceDE w:val="0"/>
        <w:autoSpaceDN w:val="0"/>
        <w:adjustRightInd w:val="0"/>
        <w:jc w:val="both"/>
        <w:rPr>
          <w:rFonts w:cs="Arial"/>
          <w:b/>
          <w:color w:val="000000"/>
          <w:spacing w:val="2"/>
          <w:sz w:val="22"/>
          <w:szCs w:val="22"/>
        </w:rPr>
      </w:pPr>
      <w:r w:rsidRPr="00C42A1E">
        <w:rPr>
          <w:rFonts w:cs="Arial"/>
          <w:b/>
          <w:color w:val="000000"/>
          <w:spacing w:val="2"/>
          <w:sz w:val="22"/>
          <w:szCs w:val="22"/>
        </w:rPr>
        <w:t>Discente:</w:t>
      </w:r>
    </w:p>
    <w:tbl>
      <w:tblPr>
        <w:tblStyle w:val="Tabelacomgrade"/>
        <w:tblW w:w="0" w:type="auto"/>
        <w:tblLook w:val="04A0"/>
      </w:tblPr>
      <w:tblGrid>
        <w:gridCol w:w="4463"/>
        <w:gridCol w:w="4464"/>
      </w:tblGrid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Arial"/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ome do discente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Arial"/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</w:tbl>
    <w:p w:rsidR="00B42947" w:rsidRPr="00C42A1E" w:rsidRDefault="00B42947" w:rsidP="002C0C1B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pacing w:val="2"/>
          <w:sz w:val="22"/>
          <w:szCs w:val="22"/>
        </w:rPr>
      </w:pPr>
    </w:p>
    <w:sectPr w:rsidR="00B42947" w:rsidRPr="00C42A1E" w:rsidSect="00937E3F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07" w:rsidRDefault="009E0307" w:rsidP="00D9776D">
      <w:r>
        <w:separator/>
      </w:r>
    </w:p>
  </w:endnote>
  <w:endnote w:type="continuationSeparator" w:id="0">
    <w:p w:rsidR="009E0307" w:rsidRDefault="009E0307" w:rsidP="00D9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2463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54997" w:rsidRPr="00DB6AF7" w:rsidRDefault="00B54997" w:rsidP="00F45282">
        <w:pPr>
          <w:pStyle w:val="Rodap"/>
          <w:jc w:val="center"/>
          <w:rPr>
            <w:sz w:val="16"/>
            <w:szCs w:val="16"/>
          </w:rPr>
        </w:pPr>
        <w:r w:rsidRPr="00DB6AF7">
          <w:rPr>
            <w:sz w:val="16"/>
            <w:szCs w:val="16"/>
          </w:rPr>
          <w:t xml:space="preserve">PPGEM / CEFET-MG           </w:t>
        </w:r>
        <w:r>
          <w:rPr>
            <w:sz w:val="16"/>
            <w:szCs w:val="16"/>
          </w:rPr>
          <w:t xml:space="preserve">                              </w:t>
        </w:r>
        <w:r w:rsidRPr="00DB6AF7">
          <w:rPr>
            <w:sz w:val="16"/>
            <w:szCs w:val="16"/>
          </w:rPr>
          <w:t xml:space="preserve">                        </w:t>
        </w:r>
        <w:r>
          <w:rPr>
            <w:sz w:val="16"/>
            <w:szCs w:val="16"/>
          </w:rPr>
          <w:t xml:space="preserve">                                 </w:t>
        </w:r>
        <w:r w:rsidRPr="00DB6AF7">
          <w:rPr>
            <w:sz w:val="16"/>
            <w:szCs w:val="16"/>
          </w:rPr>
          <w:t xml:space="preserve">                            </w:t>
        </w:r>
        <w:r>
          <w:rPr>
            <w:sz w:val="16"/>
            <w:szCs w:val="16"/>
          </w:rPr>
          <w:t xml:space="preserve">              </w:t>
        </w:r>
        <w:r w:rsidRPr="00DB6AF7">
          <w:rPr>
            <w:sz w:val="16"/>
            <w:szCs w:val="16"/>
          </w:rPr>
          <w:t xml:space="preserve"> </w:t>
        </w:r>
        <w:r w:rsidR="009B65F1" w:rsidRPr="00DB6AF7">
          <w:rPr>
            <w:sz w:val="16"/>
            <w:szCs w:val="16"/>
          </w:rPr>
          <w:fldChar w:fldCharType="begin"/>
        </w:r>
        <w:r w:rsidRPr="00DB6AF7">
          <w:rPr>
            <w:sz w:val="16"/>
            <w:szCs w:val="16"/>
          </w:rPr>
          <w:instrText>PAGE   \* MERGEFORMAT</w:instrText>
        </w:r>
        <w:r w:rsidR="009B65F1" w:rsidRPr="00DB6AF7">
          <w:rPr>
            <w:sz w:val="16"/>
            <w:szCs w:val="16"/>
          </w:rPr>
          <w:fldChar w:fldCharType="separate"/>
        </w:r>
        <w:r w:rsidR="007F237F">
          <w:rPr>
            <w:noProof/>
            <w:sz w:val="16"/>
            <w:szCs w:val="16"/>
          </w:rPr>
          <w:t>1</w:t>
        </w:r>
        <w:r w:rsidR="009B65F1" w:rsidRPr="00DB6AF7">
          <w:rPr>
            <w:sz w:val="16"/>
            <w:szCs w:val="16"/>
          </w:rPr>
          <w:fldChar w:fldCharType="end"/>
        </w:r>
        <w:r w:rsidRPr="00DB6AF7">
          <w:rPr>
            <w:sz w:val="16"/>
            <w:szCs w:val="16"/>
          </w:rPr>
          <w:t xml:space="preserve"> de </w:t>
        </w:r>
        <w:fldSimple w:instr=" SECTIONPAGES   \* MERGEFORMAT ">
          <w:r w:rsidR="007F237F" w:rsidRPr="007F237F">
            <w:rPr>
              <w:noProof/>
              <w:sz w:val="16"/>
              <w:szCs w:val="16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07" w:rsidRDefault="009E0307" w:rsidP="00D9776D">
      <w:r>
        <w:separator/>
      </w:r>
    </w:p>
  </w:footnote>
  <w:footnote w:type="continuationSeparator" w:id="0">
    <w:p w:rsidR="009E0307" w:rsidRDefault="009E0307" w:rsidP="00D9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3E"/>
    <w:multiLevelType w:val="hybridMultilevel"/>
    <w:tmpl w:val="088AD3F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C114E6"/>
    <w:multiLevelType w:val="hybridMultilevel"/>
    <w:tmpl w:val="E4AE76F0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3CFE"/>
    <w:multiLevelType w:val="hybridMultilevel"/>
    <w:tmpl w:val="14486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2D53"/>
    <w:multiLevelType w:val="multilevel"/>
    <w:tmpl w:val="67FC8EA8"/>
    <w:lvl w:ilvl="0">
      <w:start w:val="9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04430F5"/>
    <w:multiLevelType w:val="hybridMultilevel"/>
    <w:tmpl w:val="B87C026C"/>
    <w:lvl w:ilvl="0" w:tplc="0F7675D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63835"/>
    <w:multiLevelType w:val="hybridMultilevel"/>
    <w:tmpl w:val="11509D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6FE9"/>
    <w:multiLevelType w:val="hybridMultilevel"/>
    <w:tmpl w:val="2EE8E3B4"/>
    <w:lvl w:ilvl="0" w:tplc="79FAEE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AF227E"/>
    <w:multiLevelType w:val="hybridMultilevel"/>
    <w:tmpl w:val="00DA0C66"/>
    <w:lvl w:ilvl="0" w:tplc="04160013">
      <w:start w:val="1"/>
      <w:numFmt w:val="upperRoman"/>
      <w:lvlText w:val="%1."/>
      <w:lvlJc w:val="righ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2D265804"/>
    <w:multiLevelType w:val="hybridMultilevel"/>
    <w:tmpl w:val="9710C0A2"/>
    <w:lvl w:ilvl="0" w:tplc="6F6036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1FF7"/>
    <w:multiLevelType w:val="hybridMultilevel"/>
    <w:tmpl w:val="11BA57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C57"/>
    <w:multiLevelType w:val="hybridMultilevel"/>
    <w:tmpl w:val="95822CF6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6FA2"/>
    <w:multiLevelType w:val="hybridMultilevel"/>
    <w:tmpl w:val="E10C1C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346D"/>
    <w:multiLevelType w:val="hybridMultilevel"/>
    <w:tmpl w:val="1C5EA6A6"/>
    <w:lvl w:ilvl="0" w:tplc="49743D40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523B9C"/>
    <w:multiLevelType w:val="hybridMultilevel"/>
    <w:tmpl w:val="0276A250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5B81"/>
    <w:multiLevelType w:val="hybridMultilevel"/>
    <w:tmpl w:val="9CB6851E"/>
    <w:lvl w:ilvl="0" w:tplc="E2489DC8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9C1334"/>
    <w:multiLevelType w:val="hybridMultilevel"/>
    <w:tmpl w:val="E98662A2"/>
    <w:lvl w:ilvl="0" w:tplc="04160013">
      <w:start w:val="1"/>
      <w:numFmt w:val="upperRoman"/>
      <w:lvlText w:val="%1."/>
      <w:lvlJc w:val="righ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64BC"/>
    <w:multiLevelType w:val="hybridMultilevel"/>
    <w:tmpl w:val="A850A15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E143DE"/>
    <w:multiLevelType w:val="hybridMultilevel"/>
    <w:tmpl w:val="7BCA6610"/>
    <w:lvl w:ilvl="0" w:tplc="4E44E0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2639"/>
    <w:multiLevelType w:val="hybridMultilevel"/>
    <w:tmpl w:val="CC322FAC"/>
    <w:lvl w:ilvl="0" w:tplc="0D1413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E9"/>
    <w:rsid w:val="00000276"/>
    <w:rsid w:val="00000358"/>
    <w:rsid w:val="00000740"/>
    <w:rsid w:val="00001EEC"/>
    <w:rsid w:val="00002044"/>
    <w:rsid w:val="00002425"/>
    <w:rsid w:val="000024A8"/>
    <w:rsid w:val="00002AF3"/>
    <w:rsid w:val="00003529"/>
    <w:rsid w:val="00003AE6"/>
    <w:rsid w:val="000055DF"/>
    <w:rsid w:val="00005DAE"/>
    <w:rsid w:val="0000638C"/>
    <w:rsid w:val="000065EC"/>
    <w:rsid w:val="000068CF"/>
    <w:rsid w:val="00006E89"/>
    <w:rsid w:val="000070B8"/>
    <w:rsid w:val="00007462"/>
    <w:rsid w:val="000074D9"/>
    <w:rsid w:val="000075F1"/>
    <w:rsid w:val="0000767E"/>
    <w:rsid w:val="000104EF"/>
    <w:rsid w:val="00010586"/>
    <w:rsid w:val="00010B11"/>
    <w:rsid w:val="00010CC6"/>
    <w:rsid w:val="00010D63"/>
    <w:rsid w:val="00011633"/>
    <w:rsid w:val="00011B36"/>
    <w:rsid w:val="00013EEA"/>
    <w:rsid w:val="00013F31"/>
    <w:rsid w:val="0001477F"/>
    <w:rsid w:val="0001491E"/>
    <w:rsid w:val="00014A2F"/>
    <w:rsid w:val="000150C6"/>
    <w:rsid w:val="00015522"/>
    <w:rsid w:val="000155DC"/>
    <w:rsid w:val="000162B7"/>
    <w:rsid w:val="000165C0"/>
    <w:rsid w:val="000165ED"/>
    <w:rsid w:val="000210E3"/>
    <w:rsid w:val="00021AE8"/>
    <w:rsid w:val="0002228A"/>
    <w:rsid w:val="000234A4"/>
    <w:rsid w:val="00023CD1"/>
    <w:rsid w:val="000249B6"/>
    <w:rsid w:val="00024B73"/>
    <w:rsid w:val="00024E35"/>
    <w:rsid w:val="00024F7A"/>
    <w:rsid w:val="00025556"/>
    <w:rsid w:val="00025C73"/>
    <w:rsid w:val="00025E76"/>
    <w:rsid w:val="00026482"/>
    <w:rsid w:val="00026E09"/>
    <w:rsid w:val="000275B7"/>
    <w:rsid w:val="00027957"/>
    <w:rsid w:val="00027BB9"/>
    <w:rsid w:val="000305D2"/>
    <w:rsid w:val="00030A79"/>
    <w:rsid w:val="00031D64"/>
    <w:rsid w:val="00032A48"/>
    <w:rsid w:val="000332BC"/>
    <w:rsid w:val="000334D5"/>
    <w:rsid w:val="000337D7"/>
    <w:rsid w:val="000338C0"/>
    <w:rsid w:val="00033BE4"/>
    <w:rsid w:val="00034609"/>
    <w:rsid w:val="0003464A"/>
    <w:rsid w:val="0003511C"/>
    <w:rsid w:val="00035EE6"/>
    <w:rsid w:val="0003668C"/>
    <w:rsid w:val="00036D1F"/>
    <w:rsid w:val="000376D9"/>
    <w:rsid w:val="00037C54"/>
    <w:rsid w:val="00037E6B"/>
    <w:rsid w:val="00040179"/>
    <w:rsid w:val="00040B85"/>
    <w:rsid w:val="00040BDA"/>
    <w:rsid w:val="00042722"/>
    <w:rsid w:val="00042D8A"/>
    <w:rsid w:val="00042F5D"/>
    <w:rsid w:val="00043060"/>
    <w:rsid w:val="00043C34"/>
    <w:rsid w:val="00044DD2"/>
    <w:rsid w:val="00045F3A"/>
    <w:rsid w:val="000463CD"/>
    <w:rsid w:val="000464EF"/>
    <w:rsid w:val="00046FE9"/>
    <w:rsid w:val="0004743A"/>
    <w:rsid w:val="00047B67"/>
    <w:rsid w:val="0005169A"/>
    <w:rsid w:val="00051E33"/>
    <w:rsid w:val="00053483"/>
    <w:rsid w:val="00053BB3"/>
    <w:rsid w:val="00054281"/>
    <w:rsid w:val="00054A9C"/>
    <w:rsid w:val="00054FB4"/>
    <w:rsid w:val="0005692E"/>
    <w:rsid w:val="00056E05"/>
    <w:rsid w:val="00056E71"/>
    <w:rsid w:val="00057002"/>
    <w:rsid w:val="0005761E"/>
    <w:rsid w:val="00057942"/>
    <w:rsid w:val="00057DB4"/>
    <w:rsid w:val="00060282"/>
    <w:rsid w:val="000609FB"/>
    <w:rsid w:val="00060A63"/>
    <w:rsid w:val="00060ED5"/>
    <w:rsid w:val="00060EDE"/>
    <w:rsid w:val="00061813"/>
    <w:rsid w:val="00064143"/>
    <w:rsid w:val="00064897"/>
    <w:rsid w:val="000654BA"/>
    <w:rsid w:val="00066557"/>
    <w:rsid w:val="00066EA7"/>
    <w:rsid w:val="000672CE"/>
    <w:rsid w:val="000672EC"/>
    <w:rsid w:val="0006791F"/>
    <w:rsid w:val="00067B6A"/>
    <w:rsid w:val="00067D0B"/>
    <w:rsid w:val="000706B9"/>
    <w:rsid w:val="000706BA"/>
    <w:rsid w:val="00070DF1"/>
    <w:rsid w:val="00071486"/>
    <w:rsid w:val="00072001"/>
    <w:rsid w:val="00072A13"/>
    <w:rsid w:val="000734FE"/>
    <w:rsid w:val="00073914"/>
    <w:rsid w:val="00073CFD"/>
    <w:rsid w:val="00076DC1"/>
    <w:rsid w:val="00077780"/>
    <w:rsid w:val="00077F7A"/>
    <w:rsid w:val="00077FBD"/>
    <w:rsid w:val="000801C0"/>
    <w:rsid w:val="00080292"/>
    <w:rsid w:val="000803D6"/>
    <w:rsid w:val="0008115E"/>
    <w:rsid w:val="00081752"/>
    <w:rsid w:val="00081FC6"/>
    <w:rsid w:val="00082B36"/>
    <w:rsid w:val="00082C3B"/>
    <w:rsid w:val="00082D21"/>
    <w:rsid w:val="000830D0"/>
    <w:rsid w:val="0008374C"/>
    <w:rsid w:val="00083F0D"/>
    <w:rsid w:val="00084A49"/>
    <w:rsid w:val="00085475"/>
    <w:rsid w:val="00086250"/>
    <w:rsid w:val="00086888"/>
    <w:rsid w:val="0008787D"/>
    <w:rsid w:val="00090CDB"/>
    <w:rsid w:val="00091189"/>
    <w:rsid w:val="00091A9D"/>
    <w:rsid w:val="000925D4"/>
    <w:rsid w:val="00093032"/>
    <w:rsid w:val="000936C2"/>
    <w:rsid w:val="00094434"/>
    <w:rsid w:val="00095145"/>
    <w:rsid w:val="00095F99"/>
    <w:rsid w:val="00097F00"/>
    <w:rsid w:val="000A07DA"/>
    <w:rsid w:val="000A0AE7"/>
    <w:rsid w:val="000A1600"/>
    <w:rsid w:val="000A1BB2"/>
    <w:rsid w:val="000A1BC6"/>
    <w:rsid w:val="000A1C27"/>
    <w:rsid w:val="000A243D"/>
    <w:rsid w:val="000A24AA"/>
    <w:rsid w:val="000A264B"/>
    <w:rsid w:val="000A3E2B"/>
    <w:rsid w:val="000A465C"/>
    <w:rsid w:val="000A48C1"/>
    <w:rsid w:val="000A50B3"/>
    <w:rsid w:val="000A541C"/>
    <w:rsid w:val="000A581B"/>
    <w:rsid w:val="000A621F"/>
    <w:rsid w:val="000A6B5B"/>
    <w:rsid w:val="000A736E"/>
    <w:rsid w:val="000A73F7"/>
    <w:rsid w:val="000A78AA"/>
    <w:rsid w:val="000A7E45"/>
    <w:rsid w:val="000B00EC"/>
    <w:rsid w:val="000B0512"/>
    <w:rsid w:val="000B0B05"/>
    <w:rsid w:val="000B31E2"/>
    <w:rsid w:val="000B3536"/>
    <w:rsid w:val="000B3A15"/>
    <w:rsid w:val="000B403D"/>
    <w:rsid w:val="000B419C"/>
    <w:rsid w:val="000B46A4"/>
    <w:rsid w:val="000B49C1"/>
    <w:rsid w:val="000B4F9E"/>
    <w:rsid w:val="000B5019"/>
    <w:rsid w:val="000B5022"/>
    <w:rsid w:val="000B512B"/>
    <w:rsid w:val="000B5565"/>
    <w:rsid w:val="000B55AE"/>
    <w:rsid w:val="000B58C9"/>
    <w:rsid w:val="000B596F"/>
    <w:rsid w:val="000B5D4B"/>
    <w:rsid w:val="000B7054"/>
    <w:rsid w:val="000C0090"/>
    <w:rsid w:val="000C17ED"/>
    <w:rsid w:val="000C1B32"/>
    <w:rsid w:val="000C1BC8"/>
    <w:rsid w:val="000C21F0"/>
    <w:rsid w:val="000C2EDD"/>
    <w:rsid w:val="000C437D"/>
    <w:rsid w:val="000C4C3B"/>
    <w:rsid w:val="000C5674"/>
    <w:rsid w:val="000C5839"/>
    <w:rsid w:val="000C5BBC"/>
    <w:rsid w:val="000C6092"/>
    <w:rsid w:val="000C61C1"/>
    <w:rsid w:val="000C726A"/>
    <w:rsid w:val="000C7EE9"/>
    <w:rsid w:val="000D00E1"/>
    <w:rsid w:val="000D0B5C"/>
    <w:rsid w:val="000D13A3"/>
    <w:rsid w:val="000D2520"/>
    <w:rsid w:val="000D333C"/>
    <w:rsid w:val="000D3AF2"/>
    <w:rsid w:val="000D66D2"/>
    <w:rsid w:val="000D6CD9"/>
    <w:rsid w:val="000D72C5"/>
    <w:rsid w:val="000D743B"/>
    <w:rsid w:val="000D7972"/>
    <w:rsid w:val="000D7E32"/>
    <w:rsid w:val="000E0180"/>
    <w:rsid w:val="000E0B0F"/>
    <w:rsid w:val="000E0F5E"/>
    <w:rsid w:val="000E175D"/>
    <w:rsid w:val="000E1952"/>
    <w:rsid w:val="000E2739"/>
    <w:rsid w:val="000E2D47"/>
    <w:rsid w:val="000E363F"/>
    <w:rsid w:val="000E3D69"/>
    <w:rsid w:val="000E47FD"/>
    <w:rsid w:val="000E50C8"/>
    <w:rsid w:val="000E54D8"/>
    <w:rsid w:val="000E5AF4"/>
    <w:rsid w:val="000E5B3F"/>
    <w:rsid w:val="000E5DD7"/>
    <w:rsid w:val="000F009B"/>
    <w:rsid w:val="000F042F"/>
    <w:rsid w:val="000F0490"/>
    <w:rsid w:val="000F0858"/>
    <w:rsid w:val="000F1539"/>
    <w:rsid w:val="000F1B11"/>
    <w:rsid w:val="000F1FE1"/>
    <w:rsid w:val="000F2245"/>
    <w:rsid w:val="000F31C7"/>
    <w:rsid w:val="000F34B5"/>
    <w:rsid w:val="000F4556"/>
    <w:rsid w:val="000F4C92"/>
    <w:rsid w:val="000F4FD1"/>
    <w:rsid w:val="000F50E5"/>
    <w:rsid w:val="000F50FA"/>
    <w:rsid w:val="000F586E"/>
    <w:rsid w:val="000F664C"/>
    <w:rsid w:val="000F737C"/>
    <w:rsid w:val="000F76B6"/>
    <w:rsid w:val="000F7978"/>
    <w:rsid w:val="000F7CD4"/>
    <w:rsid w:val="00100FDA"/>
    <w:rsid w:val="00101641"/>
    <w:rsid w:val="0010255B"/>
    <w:rsid w:val="00105CC6"/>
    <w:rsid w:val="00106699"/>
    <w:rsid w:val="001109EF"/>
    <w:rsid w:val="00111589"/>
    <w:rsid w:val="00111BD4"/>
    <w:rsid w:val="00112CC3"/>
    <w:rsid w:val="00113220"/>
    <w:rsid w:val="001132C9"/>
    <w:rsid w:val="00113B44"/>
    <w:rsid w:val="001148B2"/>
    <w:rsid w:val="00114C5E"/>
    <w:rsid w:val="00115DFB"/>
    <w:rsid w:val="0011625C"/>
    <w:rsid w:val="00116AA2"/>
    <w:rsid w:val="00117BB2"/>
    <w:rsid w:val="001203E9"/>
    <w:rsid w:val="00120CC7"/>
    <w:rsid w:val="00120E06"/>
    <w:rsid w:val="001216AC"/>
    <w:rsid w:val="00121F71"/>
    <w:rsid w:val="00122A81"/>
    <w:rsid w:val="00122F4A"/>
    <w:rsid w:val="00122FE9"/>
    <w:rsid w:val="00123519"/>
    <w:rsid w:val="00123998"/>
    <w:rsid w:val="00123A9C"/>
    <w:rsid w:val="001242DE"/>
    <w:rsid w:val="001243B4"/>
    <w:rsid w:val="00124487"/>
    <w:rsid w:val="001246DD"/>
    <w:rsid w:val="00124753"/>
    <w:rsid w:val="00124916"/>
    <w:rsid w:val="00124B7A"/>
    <w:rsid w:val="001250DF"/>
    <w:rsid w:val="00125E3C"/>
    <w:rsid w:val="00126324"/>
    <w:rsid w:val="00126A6F"/>
    <w:rsid w:val="00126B75"/>
    <w:rsid w:val="00126D34"/>
    <w:rsid w:val="001272CC"/>
    <w:rsid w:val="00127D77"/>
    <w:rsid w:val="00130AA6"/>
    <w:rsid w:val="00130B0C"/>
    <w:rsid w:val="001310F7"/>
    <w:rsid w:val="001311F1"/>
    <w:rsid w:val="00132C81"/>
    <w:rsid w:val="00132D89"/>
    <w:rsid w:val="00133D76"/>
    <w:rsid w:val="0013503E"/>
    <w:rsid w:val="0013672E"/>
    <w:rsid w:val="00137931"/>
    <w:rsid w:val="00137D1A"/>
    <w:rsid w:val="001409FA"/>
    <w:rsid w:val="00140FB5"/>
    <w:rsid w:val="001416CE"/>
    <w:rsid w:val="00141EE1"/>
    <w:rsid w:val="00142CD3"/>
    <w:rsid w:val="00142F5C"/>
    <w:rsid w:val="00143371"/>
    <w:rsid w:val="00143C38"/>
    <w:rsid w:val="00144234"/>
    <w:rsid w:val="001445C8"/>
    <w:rsid w:val="0014478B"/>
    <w:rsid w:val="00147698"/>
    <w:rsid w:val="00150349"/>
    <w:rsid w:val="0015049B"/>
    <w:rsid w:val="00151958"/>
    <w:rsid w:val="00151B29"/>
    <w:rsid w:val="00151C64"/>
    <w:rsid w:val="0015212F"/>
    <w:rsid w:val="00152167"/>
    <w:rsid w:val="0015254E"/>
    <w:rsid w:val="00152B26"/>
    <w:rsid w:val="00152DDA"/>
    <w:rsid w:val="001533C6"/>
    <w:rsid w:val="00154496"/>
    <w:rsid w:val="0015487B"/>
    <w:rsid w:val="00154925"/>
    <w:rsid w:val="0015509A"/>
    <w:rsid w:val="001555A0"/>
    <w:rsid w:val="00155629"/>
    <w:rsid w:val="00156C54"/>
    <w:rsid w:val="00156DCC"/>
    <w:rsid w:val="00157058"/>
    <w:rsid w:val="001579EC"/>
    <w:rsid w:val="0016009B"/>
    <w:rsid w:val="00160D3B"/>
    <w:rsid w:val="001613F0"/>
    <w:rsid w:val="001618C5"/>
    <w:rsid w:val="00161DBC"/>
    <w:rsid w:val="0016294D"/>
    <w:rsid w:val="00162EB7"/>
    <w:rsid w:val="00163A8C"/>
    <w:rsid w:val="00164299"/>
    <w:rsid w:val="0016440C"/>
    <w:rsid w:val="0016471B"/>
    <w:rsid w:val="0016522C"/>
    <w:rsid w:val="00166BD5"/>
    <w:rsid w:val="00166DCB"/>
    <w:rsid w:val="0016721D"/>
    <w:rsid w:val="00167225"/>
    <w:rsid w:val="00167603"/>
    <w:rsid w:val="0017016C"/>
    <w:rsid w:val="00171608"/>
    <w:rsid w:val="0017180B"/>
    <w:rsid w:val="00171B7E"/>
    <w:rsid w:val="0017225C"/>
    <w:rsid w:val="00173126"/>
    <w:rsid w:val="001744DC"/>
    <w:rsid w:val="001752DD"/>
    <w:rsid w:val="00175C27"/>
    <w:rsid w:val="00176C01"/>
    <w:rsid w:val="00177D17"/>
    <w:rsid w:val="00180363"/>
    <w:rsid w:val="0018038C"/>
    <w:rsid w:val="001803E0"/>
    <w:rsid w:val="001809AE"/>
    <w:rsid w:val="001811B4"/>
    <w:rsid w:val="001811BB"/>
    <w:rsid w:val="00181EAD"/>
    <w:rsid w:val="0018239A"/>
    <w:rsid w:val="00182C24"/>
    <w:rsid w:val="0018320D"/>
    <w:rsid w:val="00183BE8"/>
    <w:rsid w:val="00184017"/>
    <w:rsid w:val="0018472B"/>
    <w:rsid w:val="00184906"/>
    <w:rsid w:val="0018548F"/>
    <w:rsid w:val="0018566D"/>
    <w:rsid w:val="00186228"/>
    <w:rsid w:val="001874EB"/>
    <w:rsid w:val="00187FC7"/>
    <w:rsid w:val="00191703"/>
    <w:rsid w:val="001917ED"/>
    <w:rsid w:val="0019208A"/>
    <w:rsid w:val="0019270F"/>
    <w:rsid w:val="001928A5"/>
    <w:rsid w:val="001933EC"/>
    <w:rsid w:val="0019371F"/>
    <w:rsid w:val="00193BE4"/>
    <w:rsid w:val="00193E3F"/>
    <w:rsid w:val="00194086"/>
    <w:rsid w:val="001945AD"/>
    <w:rsid w:val="00194C23"/>
    <w:rsid w:val="0019523C"/>
    <w:rsid w:val="00195977"/>
    <w:rsid w:val="00196496"/>
    <w:rsid w:val="001967A2"/>
    <w:rsid w:val="001973ED"/>
    <w:rsid w:val="001A01FA"/>
    <w:rsid w:val="001A039B"/>
    <w:rsid w:val="001A135A"/>
    <w:rsid w:val="001A18A3"/>
    <w:rsid w:val="001A1D08"/>
    <w:rsid w:val="001A4BA2"/>
    <w:rsid w:val="001A6239"/>
    <w:rsid w:val="001A6376"/>
    <w:rsid w:val="001A683A"/>
    <w:rsid w:val="001A69BD"/>
    <w:rsid w:val="001A721F"/>
    <w:rsid w:val="001A743F"/>
    <w:rsid w:val="001A7C83"/>
    <w:rsid w:val="001B042F"/>
    <w:rsid w:val="001B0ADE"/>
    <w:rsid w:val="001B1041"/>
    <w:rsid w:val="001B216A"/>
    <w:rsid w:val="001B265D"/>
    <w:rsid w:val="001B29B3"/>
    <w:rsid w:val="001B332C"/>
    <w:rsid w:val="001B476F"/>
    <w:rsid w:val="001B4B87"/>
    <w:rsid w:val="001B5084"/>
    <w:rsid w:val="001B525B"/>
    <w:rsid w:val="001B52C5"/>
    <w:rsid w:val="001B69CF"/>
    <w:rsid w:val="001B6AA6"/>
    <w:rsid w:val="001B73CB"/>
    <w:rsid w:val="001B77CA"/>
    <w:rsid w:val="001C02CF"/>
    <w:rsid w:val="001C0412"/>
    <w:rsid w:val="001C0711"/>
    <w:rsid w:val="001C0848"/>
    <w:rsid w:val="001C2851"/>
    <w:rsid w:val="001C2C49"/>
    <w:rsid w:val="001C2EC0"/>
    <w:rsid w:val="001C381F"/>
    <w:rsid w:val="001C43FA"/>
    <w:rsid w:val="001C46B7"/>
    <w:rsid w:val="001C5DAE"/>
    <w:rsid w:val="001C781F"/>
    <w:rsid w:val="001D0031"/>
    <w:rsid w:val="001D0081"/>
    <w:rsid w:val="001D0534"/>
    <w:rsid w:val="001D115F"/>
    <w:rsid w:val="001D2C5A"/>
    <w:rsid w:val="001D38F1"/>
    <w:rsid w:val="001D3931"/>
    <w:rsid w:val="001D3BFB"/>
    <w:rsid w:val="001D41DA"/>
    <w:rsid w:val="001D4AC4"/>
    <w:rsid w:val="001D5A70"/>
    <w:rsid w:val="001D5F17"/>
    <w:rsid w:val="001D66F5"/>
    <w:rsid w:val="001D6881"/>
    <w:rsid w:val="001D68F7"/>
    <w:rsid w:val="001D6921"/>
    <w:rsid w:val="001D706E"/>
    <w:rsid w:val="001D77D9"/>
    <w:rsid w:val="001E0539"/>
    <w:rsid w:val="001E0CC6"/>
    <w:rsid w:val="001E161D"/>
    <w:rsid w:val="001E2269"/>
    <w:rsid w:val="001E2935"/>
    <w:rsid w:val="001E29EA"/>
    <w:rsid w:val="001E2C4D"/>
    <w:rsid w:val="001E2D84"/>
    <w:rsid w:val="001E3032"/>
    <w:rsid w:val="001E30BD"/>
    <w:rsid w:val="001E3435"/>
    <w:rsid w:val="001E376F"/>
    <w:rsid w:val="001E3A4E"/>
    <w:rsid w:val="001E462F"/>
    <w:rsid w:val="001E509A"/>
    <w:rsid w:val="001E5501"/>
    <w:rsid w:val="001E6875"/>
    <w:rsid w:val="001E6941"/>
    <w:rsid w:val="001E6BD9"/>
    <w:rsid w:val="001E7B5E"/>
    <w:rsid w:val="001E7F87"/>
    <w:rsid w:val="001F07A3"/>
    <w:rsid w:val="001F0E7E"/>
    <w:rsid w:val="001F11D6"/>
    <w:rsid w:val="001F1AA7"/>
    <w:rsid w:val="001F1BB0"/>
    <w:rsid w:val="001F22B1"/>
    <w:rsid w:val="001F2437"/>
    <w:rsid w:val="001F270A"/>
    <w:rsid w:val="001F2AFB"/>
    <w:rsid w:val="001F2CC1"/>
    <w:rsid w:val="001F30BE"/>
    <w:rsid w:val="001F356A"/>
    <w:rsid w:val="001F3A90"/>
    <w:rsid w:val="001F448D"/>
    <w:rsid w:val="001F45BF"/>
    <w:rsid w:val="001F5C98"/>
    <w:rsid w:val="001F5E44"/>
    <w:rsid w:val="001F6730"/>
    <w:rsid w:val="001F6F58"/>
    <w:rsid w:val="001F729F"/>
    <w:rsid w:val="001F75A7"/>
    <w:rsid w:val="001F773D"/>
    <w:rsid w:val="002014F5"/>
    <w:rsid w:val="002015F2"/>
    <w:rsid w:val="00201648"/>
    <w:rsid w:val="002023B4"/>
    <w:rsid w:val="00202870"/>
    <w:rsid w:val="00202DF5"/>
    <w:rsid w:val="00202EDB"/>
    <w:rsid w:val="00203539"/>
    <w:rsid w:val="0020353B"/>
    <w:rsid w:val="00203DC4"/>
    <w:rsid w:val="00205417"/>
    <w:rsid w:val="00205F0C"/>
    <w:rsid w:val="00206E29"/>
    <w:rsid w:val="00207A3B"/>
    <w:rsid w:val="00207B24"/>
    <w:rsid w:val="00207BB1"/>
    <w:rsid w:val="002102BE"/>
    <w:rsid w:val="0021031C"/>
    <w:rsid w:val="0021123E"/>
    <w:rsid w:val="00211258"/>
    <w:rsid w:val="00211979"/>
    <w:rsid w:val="00212F29"/>
    <w:rsid w:val="00213765"/>
    <w:rsid w:val="00214DFF"/>
    <w:rsid w:val="00215281"/>
    <w:rsid w:val="0021552F"/>
    <w:rsid w:val="0021617C"/>
    <w:rsid w:val="00216C42"/>
    <w:rsid w:val="002176A3"/>
    <w:rsid w:val="00217904"/>
    <w:rsid w:val="00217ECC"/>
    <w:rsid w:val="0022033B"/>
    <w:rsid w:val="00220607"/>
    <w:rsid w:val="0022070E"/>
    <w:rsid w:val="00222181"/>
    <w:rsid w:val="00222771"/>
    <w:rsid w:val="002229FD"/>
    <w:rsid w:val="0022388B"/>
    <w:rsid w:val="0022432B"/>
    <w:rsid w:val="002246DF"/>
    <w:rsid w:val="0022474A"/>
    <w:rsid w:val="00224C7D"/>
    <w:rsid w:val="002254FC"/>
    <w:rsid w:val="00225A77"/>
    <w:rsid w:val="0022640E"/>
    <w:rsid w:val="00226668"/>
    <w:rsid w:val="00226EA8"/>
    <w:rsid w:val="00227C15"/>
    <w:rsid w:val="00230384"/>
    <w:rsid w:val="002310E9"/>
    <w:rsid w:val="002319C0"/>
    <w:rsid w:val="00231BAF"/>
    <w:rsid w:val="0023242D"/>
    <w:rsid w:val="0023262A"/>
    <w:rsid w:val="00232A98"/>
    <w:rsid w:val="00234CC0"/>
    <w:rsid w:val="0023593D"/>
    <w:rsid w:val="00235CD0"/>
    <w:rsid w:val="00235D7E"/>
    <w:rsid w:val="00235E41"/>
    <w:rsid w:val="00236730"/>
    <w:rsid w:val="00236FAB"/>
    <w:rsid w:val="00237302"/>
    <w:rsid w:val="002400F7"/>
    <w:rsid w:val="002401FC"/>
    <w:rsid w:val="002402A0"/>
    <w:rsid w:val="00240FAB"/>
    <w:rsid w:val="002413BA"/>
    <w:rsid w:val="002419F0"/>
    <w:rsid w:val="00242910"/>
    <w:rsid w:val="00242C24"/>
    <w:rsid w:val="0024459A"/>
    <w:rsid w:val="002452C4"/>
    <w:rsid w:val="0024549C"/>
    <w:rsid w:val="002459D9"/>
    <w:rsid w:val="00245B20"/>
    <w:rsid w:val="00245D70"/>
    <w:rsid w:val="00246678"/>
    <w:rsid w:val="00246D2E"/>
    <w:rsid w:val="0024707E"/>
    <w:rsid w:val="00247332"/>
    <w:rsid w:val="00247AB1"/>
    <w:rsid w:val="002502E7"/>
    <w:rsid w:val="002504A8"/>
    <w:rsid w:val="00250A74"/>
    <w:rsid w:val="00250C0D"/>
    <w:rsid w:val="00251033"/>
    <w:rsid w:val="0025146F"/>
    <w:rsid w:val="002514CD"/>
    <w:rsid w:val="00252ADF"/>
    <w:rsid w:val="00252DDF"/>
    <w:rsid w:val="00254808"/>
    <w:rsid w:val="00254D52"/>
    <w:rsid w:val="002558F1"/>
    <w:rsid w:val="00256DDB"/>
    <w:rsid w:val="00256E5A"/>
    <w:rsid w:val="002576AC"/>
    <w:rsid w:val="00257B53"/>
    <w:rsid w:val="00257DA8"/>
    <w:rsid w:val="00260130"/>
    <w:rsid w:val="00260AAC"/>
    <w:rsid w:val="0026113B"/>
    <w:rsid w:val="00261D99"/>
    <w:rsid w:val="00262740"/>
    <w:rsid w:val="00262C4B"/>
    <w:rsid w:val="00263600"/>
    <w:rsid w:val="00264578"/>
    <w:rsid w:val="002648AF"/>
    <w:rsid w:val="00264A6E"/>
    <w:rsid w:val="00266E0D"/>
    <w:rsid w:val="00270117"/>
    <w:rsid w:val="00270B1D"/>
    <w:rsid w:val="00270BAD"/>
    <w:rsid w:val="00270C38"/>
    <w:rsid w:val="00270F60"/>
    <w:rsid w:val="00271025"/>
    <w:rsid w:val="00271769"/>
    <w:rsid w:val="002717ED"/>
    <w:rsid w:val="002719D0"/>
    <w:rsid w:val="00271A49"/>
    <w:rsid w:val="00272109"/>
    <w:rsid w:val="00273799"/>
    <w:rsid w:val="00273861"/>
    <w:rsid w:val="002739A9"/>
    <w:rsid w:val="002740A8"/>
    <w:rsid w:val="002741CA"/>
    <w:rsid w:val="00275DE7"/>
    <w:rsid w:val="00275F83"/>
    <w:rsid w:val="002765D4"/>
    <w:rsid w:val="00276DF5"/>
    <w:rsid w:val="002773E6"/>
    <w:rsid w:val="00277DF5"/>
    <w:rsid w:val="00280527"/>
    <w:rsid w:val="002817EA"/>
    <w:rsid w:val="00281D93"/>
    <w:rsid w:val="0028209D"/>
    <w:rsid w:val="0028251A"/>
    <w:rsid w:val="00282C80"/>
    <w:rsid w:val="00282DDA"/>
    <w:rsid w:val="00282DEC"/>
    <w:rsid w:val="002833FE"/>
    <w:rsid w:val="0028385B"/>
    <w:rsid w:val="00284015"/>
    <w:rsid w:val="00284563"/>
    <w:rsid w:val="00284946"/>
    <w:rsid w:val="0028504E"/>
    <w:rsid w:val="00285110"/>
    <w:rsid w:val="002867BD"/>
    <w:rsid w:val="002875FB"/>
    <w:rsid w:val="00287D00"/>
    <w:rsid w:val="002909B9"/>
    <w:rsid w:val="0029138B"/>
    <w:rsid w:val="0029175A"/>
    <w:rsid w:val="00291CAB"/>
    <w:rsid w:val="002925E2"/>
    <w:rsid w:val="00292F20"/>
    <w:rsid w:val="002932F4"/>
    <w:rsid w:val="00293352"/>
    <w:rsid w:val="00293B9B"/>
    <w:rsid w:val="00293F70"/>
    <w:rsid w:val="0029515C"/>
    <w:rsid w:val="00295B3D"/>
    <w:rsid w:val="002962B4"/>
    <w:rsid w:val="002963A8"/>
    <w:rsid w:val="00296875"/>
    <w:rsid w:val="00296C9E"/>
    <w:rsid w:val="00297728"/>
    <w:rsid w:val="002A0BFD"/>
    <w:rsid w:val="002A1508"/>
    <w:rsid w:val="002A188C"/>
    <w:rsid w:val="002A2250"/>
    <w:rsid w:val="002A414C"/>
    <w:rsid w:val="002A41DF"/>
    <w:rsid w:val="002A4D00"/>
    <w:rsid w:val="002A4E04"/>
    <w:rsid w:val="002A545D"/>
    <w:rsid w:val="002A5714"/>
    <w:rsid w:val="002A62DC"/>
    <w:rsid w:val="002A658C"/>
    <w:rsid w:val="002A6C8D"/>
    <w:rsid w:val="002A714C"/>
    <w:rsid w:val="002A7CE2"/>
    <w:rsid w:val="002B06DD"/>
    <w:rsid w:val="002B0A4F"/>
    <w:rsid w:val="002B0FE0"/>
    <w:rsid w:val="002B114C"/>
    <w:rsid w:val="002B190D"/>
    <w:rsid w:val="002B1AE0"/>
    <w:rsid w:val="002B29F7"/>
    <w:rsid w:val="002B3D05"/>
    <w:rsid w:val="002B4AF9"/>
    <w:rsid w:val="002B53ED"/>
    <w:rsid w:val="002B5D0F"/>
    <w:rsid w:val="002B70CC"/>
    <w:rsid w:val="002B732C"/>
    <w:rsid w:val="002B75D0"/>
    <w:rsid w:val="002B7B00"/>
    <w:rsid w:val="002C0C1B"/>
    <w:rsid w:val="002C1584"/>
    <w:rsid w:val="002C1AF6"/>
    <w:rsid w:val="002C248D"/>
    <w:rsid w:val="002C2BF4"/>
    <w:rsid w:val="002C3164"/>
    <w:rsid w:val="002C3339"/>
    <w:rsid w:val="002C3539"/>
    <w:rsid w:val="002C5832"/>
    <w:rsid w:val="002C5DB9"/>
    <w:rsid w:val="002C5F85"/>
    <w:rsid w:val="002C5FA3"/>
    <w:rsid w:val="002C6502"/>
    <w:rsid w:val="002C6611"/>
    <w:rsid w:val="002C664E"/>
    <w:rsid w:val="002C6D56"/>
    <w:rsid w:val="002C7809"/>
    <w:rsid w:val="002C782C"/>
    <w:rsid w:val="002C7896"/>
    <w:rsid w:val="002D1E83"/>
    <w:rsid w:val="002D1F22"/>
    <w:rsid w:val="002D20D8"/>
    <w:rsid w:val="002D28C1"/>
    <w:rsid w:val="002D32FD"/>
    <w:rsid w:val="002D3374"/>
    <w:rsid w:val="002D3739"/>
    <w:rsid w:val="002D391F"/>
    <w:rsid w:val="002D3D96"/>
    <w:rsid w:val="002D5002"/>
    <w:rsid w:val="002D504F"/>
    <w:rsid w:val="002D5703"/>
    <w:rsid w:val="002D5D8C"/>
    <w:rsid w:val="002D6464"/>
    <w:rsid w:val="002D6B63"/>
    <w:rsid w:val="002E0688"/>
    <w:rsid w:val="002E20D5"/>
    <w:rsid w:val="002E26E3"/>
    <w:rsid w:val="002E2850"/>
    <w:rsid w:val="002E28B3"/>
    <w:rsid w:val="002E28EF"/>
    <w:rsid w:val="002E3506"/>
    <w:rsid w:val="002E3A24"/>
    <w:rsid w:val="002E40B2"/>
    <w:rsid w:val="002E447C"/>
    <w:rsid w:val="002E4526"/>
    <w:rsid w:val="002E512C"/>
    <w:rsid w:val="002E54CB"/>
    <w:rsid w:val="002E5B22"/>
    <w:rsid w:val="002E5E60"/>
    <w:rsid w:val="002E6621"/>
    <w:rsid w:val="002E68CA"/>
    <w:rsid w:val="002E6BDA"/>
    <w:rsid w:val="002E7270"/>
    <w:rsid w:val="002E7282"/>
    <w:rsid w:val="002E7817"/>
    <w:rsid w:val="002F011B"/>
    <w:rsid w:val="002F081E"/>
    <w:rsid w:val="002F193F"/>
    <w:rsid w:val="002F1D3A"/>
    <w:rsid w:val="002F2643"/>
    <w:rsid w:val="002F354A"/>
    <w:rsid w:val="002F3623"/>
    <w:rsid w:val="002F3AA7"/>
    <w:rsid w:val="002F3DBF"/>
    <w:rsid w:val="002F3F12"/>
    <w:rsid w:val="002F3FAE"/>
    <w:rsid w:val="002F4287"/>
    <w:rsid w:val="002F45DA"/>
    <w:rsid w:val="002F45FF"/>
    <w:rsid w:val="002F4840"/>
    <w:rsid w:val="002F501C"/>
    <w:rsid w:val="002F5384"/>
    <w:rsid w:val="002F5DD0"/>
    <w:rsid w:val="002F5E24"/>
    <w:rsid w:val="002F5ED0"/>
    <w:rsid w:val="002F7A3A"/>
    <w:rsid w:val="00300820"/>
    <w:rsid w:val="00301382"/>
    <w:rsid w:val="00301BBB"/>
    <w:rsid w:val="00303BB1"/>
    <w:rsid w:val="00303CBE"/>
    <w:rsid w:val="00303D54"/>
    <w:rsid w:val="00305D87"/>
    <w:rsid w:val="00306354"/>
    <w:rsid w:val="00306759"/>
    <w:rsid w:val="00306A17"/>
    <w:rsid w:val="00306BC6"/>
    <w:rsid w:val="00306D2A"/>
    <w:rsid w:val="00310187"/>
    <w:rsid w:val="0031043B"/>
    <w:rsid w:val="003108FE"/>
    <w:rsid w:val="00310B30"/>
    <w:rsid w:val="00310E2F"/>
    <w:rsid w:val="00311A42"/>
    <w:rsid w:val="003126F2"/>
    <w:rsid w:val="00312AD5"/>
    <w:rsid w:val="00313B8E"/>
    <w:rsid w:val="00314FD5"/>
    <w:rsid w:val="0031550F"/>
    <w:rsid w:val="00315642"/>
    <w:rsid w:val="00316166"/>
    <w:rsid w:val="003170D4"/>
    <w:rsid w:val="00317DB7"/>
    <w:rsid w:val="003214F7"/>
    <w:rsid w:val="0032178A"/>
    <w:rsid w:val="00321AD1"/>
    <w:rsid w:val="00322147"/>
    <w:rsid w:val="003226AB"/>
    <w:rsid w:val="00323969"/>
    <w:rsid w:val="00323A34"/>
    <w:rsid w:val="003241B2"/>
    <w:rsid w:val="0032573B"/>
    <w:rsid w:val="003263F4"/>
    <w:rsid w:val="00326866"/>
    <w:rsid w:val="00326F03"/>
    <w:rsid w:val="003271A0"/>
    <w:rsid w:val="003279B7"/>
    <w:rsid w:val="00330537"/>
    <w:rsid w:val="00330BE8"/>
    <w:rsid w:val="003311B7"/>
    <w:rsid w:val="00331876"/>
    <w:rsid w:val="003324AF"/>
    <w:rsid w:val="00332C0F"/>
    <w:rsid w:val="00332D05"/>
    <w:rsid w:val="003331C3"/>
    <w:rsid w:val="00333251"/>
    <w:rsid w:val="003342AC"/>
    <w:rsid w:val="00334AE8"/>
    <w:rsid w:val="00335DC2"/>
    <w:rsid w:val="00336E6E"/>
    <w:rsid w:val="00337005"/>
    <w:rsid w:val="00337236"/>
    <w:rsid w:val="00337590"/>
    <w:rsid w:val="00337816"/>
    <w:rsid w:val="00340BFA"/>
    <w:rsid w:val="00341188"/>
    <w:rsid w:val="00342435"/>
    <w:rsid w:val="00342F3F"/>
    <w:rsid w:val="00343A0C"/>
    <w:rsid w:val="003456F1"/>
    <w:rsid w:val="00345CDC"/>
    <w:rsid w:val="00345D97"/>
    <w:rsid w:val="00345E2A"/>
    <w:rsid w:val="003463AB"/>
    <w:rsid w:val="00346496"/>
    <w:rsid w:val="0034700D"/>
    <w:rsid w:val="00347EF7"/>
    <w:rsid w:val="00351FEC"/>
    <w:rsid w:val="00352A7F"/>
    <w:rsid w:val="003536EA"/>
    <w:rsid w:val="00353E6D"/>
    <w:rsid w:val="00354F32"/>
    <w:rsid w:val="00355045"/>
    <w:rsid w:val="003555C8"/>
    <w:rsid w:val="0035598B"/>
    <w:rsid w:val="00355B87"/>
    <w:rsid w:val="00356375"/>
    <w:rsid w:val="003568F6"/>
    <w:rsid w:val="00357D94"/>
    <w:rsid w:val="00357DF0"/>
    <w:rsid w:val="0036020D"/>
    <w:rsid w:val="00360FC3"/>
    <w:rsid w:val="00362836"/>
    <w:rsid w:val="003631D6"/>
    <w:rsid w:val="003638D2"/>
    <w:rsid w:val="00363C51"/>
    <w:rsid w:val="0036411C"/>
    <w:rsid w:val="00364572"/>
    <w:rsid w:val="00364F76"/>
    <w:rsid w:val="00365352"/>
    <w:rsid w:val="00365DE9"/>
    <w:rsid w:val="0036628B"/>
    <w:rsid w:val="00366A99"/>
    <w:rsid w:val="00367AD8"/>
    <w:rsid w:val="003707AC"/>
    <w:rsid w:val="00370B06"/>
    <w:rsid w:val="003711A0"/>
    <w:rsid w:val="003712B7"/>
    <w:rsid w:val="00371390"/>
    <w:rsid w:val="003715E5"/>
    <w:rsid w:val="0037174B"/>
    <w:rsid w:val="00371880"/>
    <w:rsid w:val="003727E1"/>
    <w:rsid w:val="00372C00"/>
    <w:rsid w:val="00372D56"/>
    <w:rsid w:val="0037351D"/>
    <w:rsid w:val="003735A0"/>
    <w:rsid w:val="00373FB1"/>
    <w:rsid w:val="00374657"/>
    <w:rsid w:val="00374CB7"/>
    <w:rsid w:val="00375546"/>
    <w:rsid w:val="00375889"/>
    <w:rsid w:val="003758EC"/>
    <w:rsid w:val="00375AB6"/>
    <w:rsid w:val="00375F82"/>
    <w:rsid w:val="00376B9C"/>
    <w:rsid w:val="00377BF3"/>
    <w:rsid w:val="00377E0B"/>
    <w:rsid w:val="00377F11"/>
    <w:rsid w:val="00380BB9"/>
    <w:rsid w:val="0038128B"/>
    <w:rsid w:val="0038207A"/>
    <w:rsid w:val="003825D7"/>
    <w:rsid w:val="00384138"/>
    <w:rsid w:val="0038487E"/>
    <w:rsid w:val="00384EE9"/>
    <w:rsid w:val="00384F65"/>
    <w:rsid w:val="0038540D"/>
    <w:rsid w:val="0038581B"/>
    <w:rsid w:val="00386D06"/>
    <w:rsid w:val="003871B4"/>
    <w:rsid w:val="003872EF"/>
    <w:rsid w:val="003874A1"/>
    <w:rsid w:val="00387CA3"/>
    <w:rsid w:val="00387EF3"/>
    <w:rsid w:val="003900D6"/>
    <w:rsid w:val="00390327"/>
    <w:rsid w:val="00392437"/>
    <w:rsid w:val="00393BC9"/>
    <w:rsid w:val="00394008"/>
    <w:rsid w:val="00394440"/>
    <w:rsid w:val="003948E4"/>
    <w:rsid w:val="00394C3D"/>
    <w:rsid w:val="003954CB"/>
    <w:rsid w:val="003954CE"/>
    <w:rsid w:val="003955B7"/>
    <w:rsid w:val="003956A2"/>
    <w:rsid w:val="00395A51"/>
    <w:rsid w:val="00395FE4"/>
    <w:rsid w:val="003962A1"/>
    <w:rsid w:val="003967CB"/>
    <w:rsid w:val="00396BD4"/>
    <w:rsid w:val="00396D78"/>
    <w:rsid w:val="00396F54"/>
    <w:rsid w:val="00397024"/>
    <w:rsid w:val="003A0D49"/>
    <w:rsid w:val="003A25CB"/>
    <w:rsid w:val="003A281C"/>
    <w:rsid w:val="003A2CBD"/>
    <w:rsid w:val="003A2DED"/>
    <w:rsid w:val="003A2F71"/>
    <w:rsid w:val="003A3426"/>
    <w:rsid w:val="003A3612"/>
    <w:rsid w:val="003A3865"/>
    <w:rsid w:val="003A3E58"/>
    <w:rsid w:val="003A40DA"/>
    <w:rsid w:val="003A48B7"/>
    <w:rsid w:val="003A4C4C"/>
    <w:rsid w:val="003A535C"/>
    <w:rsid w:val="003A5752"/>
    <w:rsid w:val="003A5D41"/>
    <w:rsid w:val="003A5D46"/>
    <w:rsid w:val="003A6576"/>
    <w:rsid w:val="003A6614"/>
    <w:rsid w:val="003A7D51"/>
    <w:rsid w:val="003B0622"/>
    <w:rsid w:val="003B14F8"/>
    <w:rsid w:val="003B2192"/>
    <w:rsid w:val="003B2D8E"/>
    <w:rsid w:val="003B2E59"/>
    <w:rsid w:val="003B3396"/>
    <w:rsid w:val="003B3455"/>
    <w:rsid w:val="003B462E"/>
    <w:rsid w:val="003B497B"/>
    <w:rsid w:val="003B4AA4"/>
    <w:rsid w:val="003B5088"/>
    <w:rsid w:val="003B53C1"/>
    <w:rsid w:val="003B5E4F"/>
    <w:rsid w:val="003B60B1"/>
    <w:rsid w:val="003B6B72"/>
    <w:rsid w:val="003B6E23"/>
    <w:rsid w:val="003B6FF9"/>
    <w:rsid w:val="003B7DE2"/>
    <w:rsid w:val="003C0216"/>
    <w:rsid w:val="003C0392"/>
    <w:rsid w:val="003C09F7"/>
    <w:rsid w:val="003C17E8"/>
    <w:rsid w:val="003C18E6"/>
    <w:rsid w:val="003C1D79"/>
    <w:rsid w:val="003C22F6"/>
    <w:rsid w:val="003C2BF8"/>
    <w:rsid w:val="003C30DB"/>
    <w:rsid w:val="003C3791"/>
    <w:rsid w:val="003C37A0"/>
    <w:rsid w:val="003C3BDF"/>
    <w:rsid w:val="003C3F05"/>
    <w:rsid w:val="003C45DB"/>
    <w:rsid w:val="003C463F"/>
    <w:rsid w:val="003C485E"/>
    <w:rsid w:val="003C4CA7"/>
    <w:rsid w:val="003C4ED6"/>
    <w:rsid w:val="003C5112"/>
    <w:rsid w:val="003C5AA3"/>
    <w:rsid w:val="003C5CED"/>
    <w:rsid w:val="003C61A4"/>
    <w:rsid w:val="003C62B1"/>
    <w:rsid w:val="003C62F3"/>
    <w:rsid w:val="003C6750"/>
    <w:rsid w:val="003C7359"/>
    <w:rsid w:val="003C74EF"/>
    <w:rsid w:val="003C759D"/>
    <w:rsid w:val="003C762E"/>
    <w:rsid w:val="003C76B4"/>
    <w:rsid w:val="003C77BB"/>
    <w:rsid w:val="003C7A37"/>
    <w:rsid w:val="003C7EEF"/>
    <w:rsid w:val="003D0BD2"/>
    <w:rsid w:val="003D22D4"/>
    <w:rsid w:val="003D324E"/>
    <w:rsid w:val="003D3CAE"/>
    <w:rsid w:val="003D42A5"/>
    <w:rsid w:val="003D4868"/>
    <w:rsid w:val="003D4F75"/>
    <w:rsid w:val="003D664F"/>
    <w:rsid w:val="003D714C"/>
    <w:rsid w:val="003D7420"/>
    <w:rsid w:val="003E042B"/>
    <w:rsid w:val="003E059B"/>
    <w:rsid w:val="003E1EA2"/>
    <w:rsid w:val="003E208A"/>
    <w:rsid w:val="003E23AD"/>
    <w:rsid w:val="003E23F1"/>
    <w:rsid w:val="003E301A"/>
    <w:rsid w:val="003E4314"/>
    <w:rsid w:val="003E5CC1"/>
    <w:rsid w:val="003E6FE1"/>
    <w:rsid w:val="003E7168"/>
    <w:rsid w:val="003E721F"/>
    <w:rsid w:val="003E75D7"/>
    <w:rsid w:val="003E7ADD"/>
    <w:rsid w:val="003E7E14"/>
    <w:rsid w:val="003F0998"/>
    <w:rsid w:val="003F248D"/>
    <w:rsid w:val="003F25C8"/>
    <w:rsid w:val="003F2A56"/>
    <w:rsid w:val="003F2E0B"/>
    <w:rsid w:val="003F2F15"/>
    <w:rsid w:val="003F50F6"/>
    <w:rsid w:val="003F5180"/>
    <w:rsid w:val="003F51E4"/>
    <w:rsid w:val="003F5D21"/>
    <w:rsid w:val="003F668E"/>
    <w:rsid w:val="003F6D06"/>
    <w:rsid w:val="003F6EB6"/>
    <w:rsid w:val="003F79AD"/>
    <w:rsid w:val="004000D1"/>
    <w:rsid w:val="00400477"/>
    <w:rsid w:val="004004EF"/>
    <w:rsid w:val="00400687"/>
    <w:rsid w:val="00400EC9"/>
    <w:rsid w:val="00401180"/>
    <w:rsid w:val="00401BE0"/>
    <w:rsid w:val="00401C9D"/>
    <w:rsid w:val="004023D8"/>
    <w:rsid w:val="00402B23"/>
    <w:rsid w:val="00402B3E"/>
    <w:rsid w:val="00402B9E"/>
    <w:rsid w:val="00402C2D"/>
    <w:rsid w:val="00402E6D"/>
    <w:rsid w:val="00403D53"/>
    <w:rsid w:val="00404535"/>
    <w:rsid w:val="00404A6F"/>
    <w:rsid w:val="00405034"/>
    <w:rsid w:val="0040523F"/>
    <w:rsid w:val="00405C8B"/>
    <w:rsid w:val="004062FF"/>
    <w:rsid w:val="00406505"/>
    <w:rsid w:val="00406F54"/>
    <w:rsid w:val="004072C8"/>
    <w:rsid w:val="0040762F"/>
    <w:rsid w:val="0040767D"/>
    <w:rsid w:val="00410CD3"/>
    <w:rsid w:val="00411171"/>
    <w:rsid w:val="00411808"/>
    <w:rsid w:val="00411E47"/>
    <w:rsid w:val="004123CC"/>
    <w:rsid w:val="00412E0F"/>
    <w:rsid w:val="004138B2"/>
    <w:rsid w:val="00413DA1"/>
    <w:rsid w:val="00413E6A"/>
    <w:rsid w:val="00415027"/>
    <w:rsid w:val="004152A2"/>
    <w:rsid w:val="004157F9"/>
    <w:rsid w:val="004160D3"/>
    <w:rsid w:val="00416F7B"/>
    <w:rsid w:val="00417255"/>
    <w:rsid w:val="00417262"/>
    <w:rsid w:val="00417AA0"/>
    <w:rsid w:val="00417E8F"/>
    <w:rsid w:val="00420889"/>
    <w:rsid w:val="00420F3E"/>
    <w:rsid w:val="00421C3E"/>
    <w:rsid w:val="00422405"/>
    <w:rsid w:val="004226E5"/>
    <w:rsid w:val="004228A5"/>
    <w:rsid w:val="004228BC"/>
    <w:rsid w:val="00422C03"/>
    <w:rsid w:val="00422CE3"/>
    <w:rsid w:val="004231C5"/>
    <w:rsid w:val="00423A05"/>
    <w:rsid w:val="0042409A"/>
    <w:rsid w:val="00424431"/>
    <w:rsid w:val="00424458"/>
    <w:rsid w:val="00424CEE"/>
    <w:rsid w:val="004257FA"/>
    <w:rsid w:val="00425951"/>
    <w:rsid w:val="00425C1A"/>
    <w:rsid w:val="00426B3A"/>
    <w:rsid w:val="0042746A"/>
    <w:rsid w:val="00430508"/>
    <w:rsid w:val="004312F6"/>
    <w:rsid w:val="00431596"/>
    <w:rsid w:val="004321C3"/>
    <w:rsid w:val="00433C9D"/>
    <w:rsid w:val="004341CA"/>
    <w:rsid w:val="00434482"/>
    <w:rsid w:val="00435AE3"/>
    <w:rsid w:val="00436230"/>
    <w:rsid w:val="0043628D"/>
    <w:rsid w:val="004364FB"/>
    <w:rsid w:val="00437595"/>
    <w:rsid w:val="004376D7"/>
    <w:rsid w:val="00437B23"/>
    <w:rsid w:val="00437CF9"/>
    <w:rsid w:val="00440101"/>
    <w:rsid w:val="00440D67"/>
    <w:rsid w:val="004415B6"/>
    <w:rsid w:val="00441AD0"/>
    <w:rsid w:val="00441D72"/>
    <w:rsid w:val="00441D73"/>
    <w:rsid w:val="00442C38"/>
    <w:rsid w:val="00444085"/>
    <w:rsid w:val="00444263"/>
    <w:rsid w:val="004446D6"/>
    <w:rsid w:val="004447E8"/>
    <w:rsid w:val="004449C9"/>
    <w:rsid w:val="00444EEE"/>
    <w:rsid w:val="004459B1"/>
    <w:rsid w:val="00445ADE"/>
    <w:rsid w:val="00446012"/>
    <w:rsid w:val="00446631"/>
    <w:rsid w:val="00446DB9"/>
    <w:rsid w:val="00446E30"/>
    <w:rsid w:val="00446F12"/>
    <w:rsid w:val="00446F6B"/>
    <w:rsid w:val="00450114"/>
    <w:rsid w:val="00450C25"/>
    <w:rsid w:val="00450C73"/>
    <w:rsid w:val="00450EBB"/>
    <w:rsid w:val="00450FF1"/>
    <w:rsid w:val="00451081"/>
    <w:rsid w:val="0045152D"/>
    <w:rsid w:val="0045210B"/>
    <w:rsid w:val="004523E2"/>
    <w:rsid w:val="00452CF1"/>
    <w:rsid w:val="00452F23"/>
    <w:rsid w:val="004532D2"/>
    <w:rsid w:val="0045496F"/>
    <w:rsid w:val="00455D47"/>
    <w:rsid w:val="00455E33"/>
    <w:rsid w:val="00455E95"/>
    <w:rsid w:val="00456782"/>
    <w:rsid w:val="00456D5B"/>
    <w:rsid w:val="00460188"/>
    <w:rsid w:val="004604A5"/>
    <w:rsid w:val="00460FAA"/>
    <w:rsid w:val="004614A0"/>
    <w:rsid w:val="004616CF"/>
    <w:rsid w:val="00461C98"/>
    <w:rsid w:val="00463CEA"/>
    <w:rsid w:val="00464833"/>
    <w:rsid w:val="004651CC"/>
    <w:rsid w:val="004654B5"/>
    <w:rsid w:val="00465509"/>
    <w:rsid w:val="004657DE"/>
    <w:rsid w:val="00465F26"/>
    <w:rsid w:val="0046632F"/>
    <w:rsid w:val="004714EF"/>
    <w:rsid w:val="00472583"/>
    <w:rsid w:val="00472E0B"/>
    <w:rsid w:val="00472E72"/>
    <w:rsid w:val="00473AFC"/>
    <w:rsid w:val="00473D37"/>
    <w:rsid w:val="00474F17"/>
    <w:rsid w:val="00475806"/>
    <w:rsid w:val="00475C99"/>
    <w:rsid w:val="0047622E"/>
    <w:rsid w:val="004772FB"/>
    <w:rsid w:val="00477DB1"/>
    <w:rsid w:val="00480229"/>
    <w:rsid w:val="0048045C"/>
    <w:rsid w:val="004806DE"/>
    <w:rsid w:val="0048081D"/>
    <w:rsid w:val="004809A9"/>
    <w:rsid w:val="00481C32"/>
    <w:rsid w:val="00481EDE"/>
    <w:rsid w:val="0048264A"/>
    <w:rsid w:val="004827FE"/>
    <w:rsid w:val="00483766"/>
    <w:rsid w:val="0048439D"/>
    <w:rsid w:val="004867C7"/>
    <w:rsid w:val="00486B12"/>
    <w:rsid w:val="00486F2F"/>
    <w:rsid w:val="0048706D"/>
    <w:rsid w:val="004875C7"/>
    <w:rsid w:val="0049028A"/>
    <w:rsid w:val="0049070E"/>
    <w:rsid w:val="004907EF"/>
    <w:rsid w:val="00490880"/>
    <w:rsid w:val="004908A4"/>
    <w:rsid w:val="004914C6"/>
    <w:rsid w:val="00491653"/>
    <w:rsid w:val="00491664"/>
    <w:rsid w:val="004917B6"/>
    <w:rsid w:val="00492568"/>
    <w:rsid w:val="004942F2"/>
    <w:rsid w:val="00495768"/>
    <w:rsid w:val="00495CC9"/>
    <w:rsid w:val="0049688F"/>
    <w:rsid w:val="00496D79"/>
    <w:rsid w:val="00497722"/>
    <w:rsid w:val="004977A5"/>
    <w:rsid w:val="004A1250"/>
    <w:rsid w:val="004A1BA9"/>
    <w:rsid w:val="004A2AFD"/>
    <w:rsid w:val="004A2C4D"/>
    <w:rsid w:val="004A2D7B"/>
    <w:rsid w:val="004A39F9"/>
    <w:rsid w:val="004A54F3"/>
    <w:rsid w:val="004A592C"/>
    <w:rsid w:val="004A5B37"/>
    <w:rsid w:val="004B0400"/>
    <w:rsid w:val="004B07CB"/>
    <w:rsid w:val="004B0929"/>
    <w:rsid w:val="004B0F30"/>
    <w:rsid w:val="004B1BD2"/>
    <w:rsid w:val="004B28F6"/>
    <w:rsid w:val="004B317D"/>
    <w:rsid w:val="004B347D"/>
    <w:rsid w:val="004B3C0C"/>
    <w:rsid w:val="004B3EFF"/>
    <w:rsid w:val="004B40CE"/>
    <w:rsid w:val="004B4B6A"/>
    <w:rsid w:val="004B4BD6"/>
    <w:rsid w:val="004B5557"/>
    <w:rsid w:val="004B58F2"/>
    <w:rsid w:val="004B6077"/>
    <w:rsid w:val="004B61D6"/>
    <w:rsid w:val="004B633A"/>
    <w:rsid w:val="004B65A2"/>
    <w:rsid w:val="004B665F"/>
    <w:rsid w:val="004B79E3"/>
    <w:rsid w:val="004C066C"/>
    <w:rsid w:val="004C099D"/>
    <w:rsid w:val="004C0AE4"/>
    <w:rsid w:val="004C0F5E"/>
    <w:rsid w:val="004C1034"/>
    <w:rsid w:val="004C112F"/>
    <w:rsid w:val="004C1374"/>
    <w:rsid w:val="004C1CBC"/>
    <w:rsid w:val="004C28C6"/>
    <w:rsid w:val="004C2D1F"/>
    <w:rsid w:val="004C3154"/>
    <w:rsid w:val="004C32FB"/>
    <w:rsid w:val="004C33A9"/>
    <w:rsid w:val="004C3DB8"/>
    <w:rsid w:val="004C3E45"/>
    <w:rsid w:val="004C429B"/>
    <w:rsid w:val="004C43B4"/>
    <w:rsid w:val="004C45F3"/>
    <w:rsid w:val="004C5502"/>
    <w:rsid w:val="004C58DC"/>
    <w:rsid w:val="004C5C31"/>
    <w:rsid w:val="004C5ED5"/>
    <w:rsid w:val="004C6119"/>
    <w:rsid w:val="004C6901"/>
    <w:rsid w:val="004C73F1"/>
    <w:rsid w:val="004C73F2"/>
    <w:rsid w:val="004D0043"/>
    <w:rsid w:val="004D08C3"/>
    <w:rsid w:val="004D0B09"/>
    <w:rsid w:val="004D0D5D"/>
    <w:rsid w:val="004D1514"/>
    <w:rsid w:val="004D1ADA"/>
    <w:rsid w:val="004D1DB1"/>
    <w:rsid w:val="004D1EE9"/>
    <w:rsid w:val="004D301C"/>
    <w:rsid w:val="004D38F7"/>
    <w:rsid w:val="004D3A53"/>
    <w:rsid w:val="004D3B27"/>
    <w:rsid w:val="004D4015"/>
    <w:rsid w:val="004D477E"/>
    <w:rsid w:val="004D4986"/>
    <w:rsid w:val="004D6DF9"/>
    <w:rsid w:val="004D77ED"/>
    <w:rsid w:val="004D7B07"/>
    <w:rsid w:val="004E03A5"/>
    <w:rsid w:val="004E0783"/>
    <w:rsid w:val="004E104E"/>
    <w:rsid w:val="004E13FC"/>
    <w:rsid w:val="004E1E30"/>
    <w:rsid w:val="004E21C3"/>
    <w:rsid w:val="004E3B75"/>
    <w:rsid w:val="004E3FFA"/>
    <w:rsid w:val="004E428E"/>
    <w:rsid w:val="004E4DCF"/>
    <w:rsid w:val="004E5F66"/>
    <w:rsid w:val="004E5F96"/>
    <w:rsid w:val="004E67B6"/>
    <w:rsid w:val="004E69B4"/>
    <w:rsid w:val="004E6C91"/>
    <w:rsid w:val="004E7E65"/>
    <w:rsid w:val="004F0029"/>
    <w:rsid w:val="004F063F"/>
    <w:rsid w:val="004F0ABC"/>
    <w:rsid w:val="004F0F2B"/>
    <w:rsid w:val="004F17C2"/>
    <w:rsid w:val="004F1DD3"/>
    <w:rsid w:val="004F1EA1"/>
    <w:rsid w:val="004F1EEC"/>
    <w:rsid w:val="004F206A"/>
    <w:rsid w:val="004F311C"/>
    <w:rsid w:val="004F4212"/>
    <w:rsid w:val="004F5A99"/>
    <w:rsid w:val="004F5D44"/>
    <w:rsid w:val="004F69FA"/>
    <w:rsid w:val="004F6B79"/>
    <w:rsid w:val="004F6D2B"/>
    <w:rsid w:val="004F7148"/>
    <w:rsid w:val="004F71F7"/>
    <w:rsid w:val="0050008D"/>
    <w:rsid w:val="00500E7C"/>
    <w:rsid w:val="005012D3"/>
    <w:rsid w:val="00501CE6"/>
    <w:rsid w:val="00501D61"/>
    <w:rsid w:val="00502CAD"/>
    <w:rsid w:val="00502D6D"/>
    <w:rsid w:val="0050388B"/>
    <w:rsid w:val="00503E3D"/>
    <w:rsid w:val="005042A2"/>
    <w:rsid w:val="00504C4B"/>
    <w:rsid w:val="00504E56"/>
    <w:rsid w:val="00505211"/>
    <w:rsid w:val="005054BD"/>
    <w:rsid w:val="005056D1"/>
    <w:rsid w:val="00505886"/>
    <w:rsid w:val="00505ABC"/>
    <w:rsid w:val="00506260"/>
    <w:rsid w:val="005063F8"/>
    <w:rsid w:val="0050678B"/>
    <w:rsid w:val="005067C4"/>
    <w:rsid w:val="00506AAC"/>
    <w:rsid w:val="00506DAC"/>
    <w:rsid w:val="00506DCD"/>
    <w:rsid w:val="00506E97"/>
    <w:rsid w:val="00507871"/>
    <w:rsid w:val="00507B7C"/>
    <w:rsid w:val="00507E78"/>
    <w:rsid w:val="00510237"/>
    <w:rsid w:val="00510D18"/>
    <w:rsid w:val="00510DA5"/>
    <w:rsid w:val="0051183E"/>
    <w:rsid w:val="00511BD3"/>
    <w:rsid w:val="00512E39"/>
    <w:rsid w:val="00512F5B"/>
    <w:rsid w:val="005133B6"/>
    <w:rsid w:val="00514AB9"/>
    <w:rsid w:val="00514B6F"/>
    <w:rsid w:val="00516076"/>
    <w:rsid w:val="0051637F"/>
    <w:rsid w:val="005167D0"/>
    <w:rsid w:val="00516825"/>
    <w:rsid w:val="00516AD1"/>
    <w:rsid w:val="00516BA6"/>
    <w:rsid w:val="00517113"/>
    <w:rsid w:val="00517695"/>
    <w:rsid w:val="00517806"/>
    <w:rsid w:val="00517D71"/>
    <w:rsid w:val="00520E7F"/>
    <w:rsid w:val="00520F0E"/>
    <w:rsid w:val="00521540"/>
    <w:rsid w:val="00521572"/>
    <w:rsid w:val="00521FAF"/>
    <w:rsid w:val="0052274F"/>
    <w:rsid w:val="005237CB"/>
    <w:rsid w:val="00523F1D"/>
    <w:rsid w:val="00523FDF"/>
    <w:rsid w:val="0052474A"/>
    <w:rsid w:val="00525A64"/>
    <w:rsid w:val="00525ACE"/>
    <w:rsid w:val="0052731F"/>
    <w:rsid w:val="005273F8"/>
    <w:rsid w:val="00527808"/>
    <w:rsid w:val="005279B5"/>
    <w:rsid w:val="00527AE1"/>
    <w:rsid w:val="005300CA"/>
    <w:rsid w:val="0053035E"/>
    <w:rsid w:val="00530AAB"/>
    <w:rsid w:val="00531380"/>
    <w:rsid w:val="00531925"/>
    <w:rsid w:val="00531B56"/>
    <w:rsid w:val="00531BE3"/>
    <w:rsid w:val="00532045"/>
    <w:rsid w:val="0053213C"/>
    <w:rsid w:val="00532374"/>
    <w:rsid w:val="00532F29"/>
    <w:rsid w:val="005343D4"/>
    <w:rsid w:val="0053448F"/>
    <w:rsid w:val="00534C14"/>
    <w:rsid w:val="00534F8B"/>
    <w:rsid w:val="0053519B"/>
    <w:rsid w:val="005365F8"/>
    <w:rsid w:val="00536DD4"/>
    <w:rsid w:val="00536FD2"/>
    <w:rsid w:val="005373D2"/>
    <w:rsid w:val="00540DF0"/>
    <w:rsid w:val="00542E95"/>
    <w:rsid w:val="0054327D"/>
    <w:rsid w:val="005432D1"/>
    <w:rsid w:val="005433EC"/>
    <w:rsid w:val="0054422C"/>
    <w:rsid w:val="005449E6"/>
    <w:rsid w:val="00544CE8"/>
    <w:rsid w:val="0054511E"/>
    <w:rsid w:val="00545572"/>
    <w:rsid w:val="0054588A"/>
    <w:rsid w:val="00545B69"/>
    <w:rsid w:val="005462B9"/>
    <w:rsid w:val="00546497"/>
    <w:rsid w:val="00547671"/>
    <w:rsid w:val="0054767D"/>
    <w:rsid w:val="005479F3"/>
    <w:rsid w:val="00547E6B"/>
    <w:rsid w:val="00550890"/>
    <w:rsid w:val="0055135B"/>
    <w:rsid w:val="00551489"/>
    <w:rsid w:val="005518FC"/>
    <w:rsid w:val="00551D9B"/>
    <w:rsid w:val="0055286B"/>
    <w:rsid w:val="00552E54"/>
    <w:rsid w:val="00553351"/>
    <w:rsid w:val="00553DE8"/>
    <w:rsid w:val="0055432E"/>
    <w:rsid w:val="00554573"/>
    <w:rsid w:val="00554A81"/>
    <w:rsid w:val="00555EFB"/>
    <w:rsid w:val="00556801"/>
    <w:rsid w:val="00556C25"/>
    <w:rsid w:val="0055745B"/>
    <w:rsid w:val="00557B0C"/>
    <w:rsid w:val="00560EA3"/>
    <w:rsid w:val="00561C82"/>
    <w:rsid w:val="00562B76"/>
    <w:rsid w:val="005633EA"/>
    <w:rsid w:val="00563D3A"/>
    <w:rsid w:val="00563F78"/>
    <w:rsid w:val="00564628"/>
    <w:rsid w:val="00564654"/>
    <w:rsid w:val="00564C68"/>
    <w:rsid w:val="00565172"/>
    <w:rsid w:val="00565291"/>
    <w:rsid w:val="005652D2"/>
    <w:rsid w:val="005665DF"/>
    <w:rsid w:val="0056752A"/>
    <w:rsid w:val="00567E88"/>
    <w:rsid w:val="005700B0"/>
    <w:rsid w:val="00570D98"/>
    <w:rsid w:val="005713EE"/>
    <w:rsid w:val="00571543"/>
    <w:rsid w:val="00571F4C"/>
    <w:rsid w:val="00571FC5"/>
    <w:rsid w:val="0057233A"/>
    <w:rsid w:val="00572763"/>
    <w:rsid w:val="00573189"/>
    <w:rsid w:val="00573A63"/>
    <w:rsid w:val="00574E49"/>
    <w:rsid w:val="005768A7"/>
    <w:rsid w:val="0057691D"/>
    <w:rsid w:val="00576B71"/>
    <w:rsid w:val="00577188"/>
    <w:rsid w:val="005776E7"/>
    <w:rsid w:val="00577B28"/>
    <w:rsid w:val="00577EF6"/>
    <w:rsid w:val="00580E9F"/>
    <w:rsid w:val="005816FE"/>
    <w:rsid w:val="00582062"/>
    <w:rsid w:val="005822CB"/>
    <w:rsid w:val="005824E8"/>
    <w:rsid w:val="00582C0F"/>
    <w:rsid w:val="005836AA"/>
    <w:rsid w:val="00583839"/>
    <w:rsid w:val="00583C75"/>
    <w:rsid w:val="005840FB"/>
    <w:rsid w:val="00584280"/>
    <w:rsid w:val="0058451D"/>
    <w:rsid w:val="00584999"/>
    <w:rsid w:val="00584C1A"/>
    <w:rsid w:val="005853BC"/>
    <w:rsid w:val="0058574C"/>
    <w:rsid w:val="005862C3"/>
    <w:rsid w:val="005907FA"/>
    <w:rsid w:val="0059098C"/>
    <w:rsid w:val="00590B76"/>
    <w:rsid w:val="005911CF"/>
    <w:rsid w:val="005915C7"/>
    <w:rsid w:val="00591B9C"/>
    <w:rsid w:val="00592574"/>
    <w:rsid w:val="00592C65"/>
    <w:rsid w:val="005935DA"/>
    <w:rsid w:val="0059365C"/>
    <w:rsid w:val="00593765"/>
    <w:rsid w:val="005939F5"/>
    <w:rsid w:val="00594A27"/>
    <w:rsid w:val="00594A5D"/>
    <w:rsid w:val="00595103"/>
    <w:rsid w:val="0059522F"/>
    <w:rsid w:val="005957E4"/>
    <w:rsid w:val="00595E60"/>
    <w:rsid w:val="00596676"/>
    <w:rsid w:val="005966B6"/>
    <w:rsid w:val="00596A5C"/>
    <w:rsid w:val="0059731E"/>
    <w:rsid w:val="005973A3"/>
    <w:rsid w:val="005A00F3"/>
    <w:rsid w:val="005A0733"/>
    <w:rsid w:val="005A0C31"/>
    <w:rsid w:val="005A23AC"/>
    <w:rsid w:val="005A2ABE"/>
    <w:rsid w:val="005A2B1B"/>
    <w:rsid w:val="005A398D"/>
    <w:rsid w:val="005A3BEE"/>
    <w:rsid w:val="005A3CB9"/>
    <w:rsid w:val="005A44FE"/>
    <w:rsid w:val="005A528F"/>
    <w:rsid w:val="005A5B6A"/>
    <w:rsid w:val="005A640D"/>
    <w:rsid w:val="005A7EAC"/>
    <w:rsid w:val="005A7F56"/>
    <w:rsid w:val="005B0065"/>
    <w:rsid w:val="005B10A6"/>
    <w:rsid w:val="005B3683"/>
    <w:rsid w:val="005B4987"/>
    <w:rsid w:val="005B4DA4"/>
    <w:rsid w:val="005B55F6"/>
    <w:rsid w:val="005B5D22"/>
    <w:rsid w:val="005B64C6"/>
    <w:rsid w:val="005B64E3"/>
    <w:rsid w:val="005B719B"/>
    <w:rsid w:val="005B725B"/>
    <w:rsid w:val="005B7539"/>
    <w:rsid w:val="005B7EF2"/>
    <w:rsid w:val="005C1E38"/>
    <w:rsid w:val="005C289C"/>
    <w:rsid w:val="005C29E7"/>
    <w:rsid w:val="005C343E"/>
    <w:rsid w:val="005C5320"/>
    <w:rsid w:val="005C54F5"/>
    <w:rsid w:val="005C565A"/>
    <w:rsid w:val="005C637F"/>
    <w:rsid w:val="005C650E"/>
    <w:rsid w:val="005C6DCA"/>
    <w:rsid w:val="005C702F"/>
    <w:rsid w:val="005C77A8"/>
    <w:rsid w:val="005C7D87"/>
    <w:rsid w:val="005D09D2"/>
    <w:rsid w:val="005D0A62"/>
    <w:rsid w:val="005D192F"/>
    <w:rsid w:val="005D2330"/>
    <w:rsid w:val="005D2519"/>
    <w:rsid w:val="005D283A"/>
    <w:rsid w:val="005D3529"/>
    <w:rsid w:val="005D37D7"/>
    <w:rsid w:val="005D38FF"/>
    <w:rsid w:val="005D3D1B"/>
    <w:rsid w:val="005D42F3"/>
    <w:rsid w:val="005D493D"/>
    <w:rsid w:val="005D56FC"/>
    <w:rsid w:val="005D5B75"/>
    <w:rsid w:val="005D65DD"/>
    <w:rsid w:val="005D6CAA"/>
    <w:rsid w:val="005D7685"/>
    <w:rsid w:val="005D7694"/>
    <w:rsid w:val="005D7BBC"/>
    <w:rsid w:val="005D7F62"/>
    <w:rsid w:val="005E0198"/>
    <w:rsid w:val="005E045E"/>
    <w:rsid w:val="005E046E"/>
    <w:rsid w:val="005E0CB5"/>
    <w:rsid w:val="005E1650"/>
    <w:rsid w:val="005E1C15"/>
    <w:rsid w:val="005E1F87"/>
    <w:rsid w:val="005E244B"/>
    <w:rsid w:val="005E27C8"/>
    <w:rsid w:val="005E28E6"/>
    <w:rsid w:val="005E3951"/>
    <w:rsid w:val="005E4B08"/>
    <w:rsid w:val="005E5472"/>
    <w:rsid w:val="005E5AFB"/>
    <w:rsid w:val="005E5F69"/>
    <w:rsid w:val="005E6B31"/>
    <w:rsid w:val="005E6CB8"/>
    <w:rsid w:val="005E7384"/>
    <w:rsid w:val="005E7A43"/>
    <w:rsid w:val="005E7C63"/>
    <w:rsid w:val="005F057D"/>
    <w:rsid w:val="005F190E"/>
    <w:rsid w:val="005F1E2B"/>
    <w:rsid w:val="005F2F17"/>
    <w:rsid w:val="005F441E"/>
    <w:rsid w:val="005F4827"/>
    <w:rsid w:val="005F4A92"/>
    <w:rsid w:val="005F553E"/>
    <w:rsid w:val="005F5A0A"/>
    <w:rsid w:val="005F5CC3"/>
    <w:rsid w:val="005F691F"/>
    <w:rsid w:val="005F71F3"/>
    <w:rsid w:val="005F76B1"/>
    <w:rsid w:val="0060065B"/>
    <w:rsid w:val="00601A68"/>
    <w:rsid w:val="00601B3E"/>
    <w:rsid w:val="00601EF3"/>
    <w:rsid w:val="006023D0"/>
    <w:rsid w:val="0060278F"/>
    <w:rsid w:val="00602E8D"/>
    <w:rsid w:val="0060315D"/>
    <w:rsid w:val="006038CD"/>
    <w:rsid w:val="00603CBA"/>
    <w:rsid w:val="006046FD"/>
    <w:rsid w:val="00604FC7"/>
    <w:rsid w:val="00605398"/>
    <w:rsid w:val="006064E4"/>
    <w:rsid w:val="006073EC"/>
    <w:rsid w:val="006076E4"/>
    <w:rsid w:val="00607F64"/>
    <w:rsid w:val="00610324"/>
    <w:rsid w:val="0061034A"/>
    <w:rsid w:val="00610548"/>
    <w:rsid w:val="00610D5D"/>
    <w:rsid w:val="00611017"/>
    <w:rsid w:val="006112EE"/>
    <w:rsid w:val="006126EE"/>
    <w:rsid w:val="00612E78"/>
    <w:rsid w:val="006132AB"/>
    <w:rsid w:val="00613352"/>
    <w:rsid w:val="00613B8A"/>
    <w:rsid w:val="00613DD0"/>
    <w:rsid w:val="0061422A"/>
    <w:rsid w:val="00614691"/>
    <w:rsid w:val="00616A42"/>
    <w:rsid w:val="00616D3B"/>
    <w:rsid w:val="0061774F"/>
    <w:rsid w:val="00617D03"/>
    <w:rsid w:val="00617E8E"/>
    <w:rsid w:val="0062045B"/>
    <w:rsid w:val="00620469"/>
    <w:rsid w:val="006214D2"/>
    <w:rsid w:val="00621814"/>
    <w:rsid w:val="00621ABC"/>
    <w:rsid w:val="00621AF6"/>
    <w:rsid w:val="00621D97"/>
    <w:rsid w:val="00621F01"/>
    <w:rsid w:val="00622198"/>
    <w:rsid w:val="0062222D"/>
    <w:rsid w:val="00622626"/>
    <w:rsid w:val="00623175"/>
    <w:rsid w:val="006238C7"/>
    <w:rsid w:val="006248C7"/>
    <w:rsid w:val="006248EC"/>
    <w:rsid w:val="00624F4F"/>
    <w:rsid w:val="00625ADA"/>
    <w:rsid w:val="00625BD0"/>
    <w:rsid w:val="006261C8"/>
    <w:rsid w:val="00626BE7"/>
    <w:rsid w:val="00626CBF"/>
    <w:rsid w:val="00626EF0"/>
    <w:rsid w:val="00626F4E"/>
    <w:rsid w:val="00627094"/>
    <w:rsid w:val="00627711"/>
    <w:rsid w:val="006300AC"/>
    <w:rsid w:val="00630681"/>
    <w:rsid w:val="0063081E"/>
    <w:rsid w:val="00630A53"/>
    <w:rsid w:val="006318D2"/>
    <w:rsid w:val="00634738"/>
    <w:rsid w:val="00635B50"/>
    <w:rsid w:val="006366D6"/>
    <w:rsid w:val="00637947"/>
    <w:rsid w:val="00640130"/>
    <w:rsid w:val="00640419"/>
    <w:rsid w:val="00640693"/>
    <w:rsid w:val="00640AAF"/>
    <w:rsid w:val="00640C2E"/>
    <w:rsid w:val="006412D2"/>
    <w:rsid w:val="006420D6"/>
    <w:rsid w:val="00642422"/>
    <w:rsid w:val="0064307C"/>
    <w:rsid w:val="006435AD"/>
    <w:rsid w:val="00644428"/>
    <w:rsid w:val="0064481B"/>
    <w:rsid w:val="00644848"/>
    <w:rsid w:val="00644AD3"/>
    <w:rsid w:val="00644C29"/>
    <w:rsid w:val="00645734"/>
    <w:rsid w:val="00645BC6"/>
    <w:rsid w:val="00646082"/>
    <w:rsid w:val="00646256"/>
    <w:rsid w:val="0064668A"/>
    <w:rsid w:val="00646981"/>
    <w:rsid w:val="00646DC7"/>
    <w:rsid w:val="00647A9A"/>
    <w:rsid w:val="00647DDE"/>
    <w:rsid w:val="0065179F"/>
    <w:rsid w:val="006523A4"/>
    <w:rsid w:val="006535DA"/>
    <w:rsid w:val="00653780"/>
    <w:rsid w:val="00653890"/>
    <w:rsid w:val="006540BC"/>
    <w:rsid w:val="00654216"/>
    <w:rsid w:val="0065498C"/>
    <w:rsid w:val="00654CED"/>
    <w:rsid w:val="00655206"/>
    <w:rsid w:val="00655360"/>
    <w:rsid w:val="006562EC"/>
    <w:rsid w:val="006563C4"/>
    <w:rsid w:val="006564FD"/>
    <w:rsid w:val="00656552"/>
    <w:rsid w:val="00656732"/>
    <w:rsid w:val="0065733C"/>
    <w:rsid w:val="00657644"/>
    <w:rsid w:val="00660BB4"/>
    <w:rsid w:val="00660D17"/>
    <w:rsid w:val="006624E2"/>
    <w:rsid w:val="00662E11"/>
    <w:rsid w:val="006635CB"/>
    <w:rsid w:val="00663C92"/>
    <w:rsid w:val="0066481C"/>
    <w:rsid w:val="00664ACE"/>
    <w:rsid w:val="00664D7C"/>
    <w:rsid w:val="0066595D"/>
    <w:rsid w:val="00666245"/>
    <w:rsid w:val="00666965"/>
    <w:rsid w:val="00667D4E"/>
    <w:rsid w:val="00667FFA"/>
    <w:rsid w:val="006707B3"/>
    <w:rsid w:val="006711CC"/>
    <w:rsid w:val="00671399"/>
    <w:rsid w:val="006721EA"/>
    <w:rsid w:val="0067256D"/>
    <w:rsid w:val="006730F1"/>
    <w:rsid w:val="006736C3"/>
    <w:rsid w:val="00673A16"/>
    <w:rsid w:val="006742D2"/>
    <w:rsid w:val="00674B67"/>
    <w:rsid w:val="00674CCA"/>
    <w:rsid w:val="00674FC9"/>
    <w:rsid w:val="0067598F"/>
    <w:rsid w:val="0067603C"/>
    <w:rsid w:val="006761E0"/>
    <w:rsid w:val="006773B7"/>
    <w:rsid w:val="00677463"/>
    <w:rsid w:val="00680D61"/>
    <w:rsid w:val="00681810"/>
    <w:rsid w:val="006818B3"/>
    <w:rsid w:val="00681908"/>
    <w:rsid w:val="006826D5"/>
    <w:rsid w:val="00683901"/>
    <w:rsid w:val="0068397E"/>
    <w:rsid w:val="00683989"/>
    <w:rsid w:val="00684CBD"/>
    <w:rsid w:val="00684E56"/>
    <w:rsid w:val="006857A3"/>
    <w:rsid w:val="00685E15"/>
    <w:rsid w:val="0068610C"/>
    <w:rsid w:val="006861D7"/>
    <w:rsid w:val="00686784"/>
    <w:rsid w:val="00686BE8"/>
    <w:rsid w:val="00686FF2"/>
    <w:rsid w:val="00687597"/>
    <w:rsid w:val="006902A8"/>
    <w:rsid w:val="006905A0"/>
    <w:rsid w:val="00690680"/>
    <w:rsid w:val="00691096"/>
    <w:rsid w:val="006914CB"/>
    <w:rsid w:val="00691672"/>
    <w:rsid w:val="00691AEA"/>
    <w:rsid w:val="006939B4"/>
    <w:rsid w:val="0069565A"/>
    <w:rsid w:val="006960C3"/>
    <w:rsid w:val="006960ED"/>
    <w:rsid w:val="00696E0E"/>
    <w:rsid w:val="006977E4"/>
    <w:rsid w:val="006A0325"/>
    <w:rsid w:val="006A07E4"/>
    <w:rsid w:val="006A08FF"/>
    <w:rsid w:val="006A1A03"/>
    <w:rsid w:val="006A1AF7"/>
    <w:rsid w:val="006A1BD8"/>
    <w:rsid w:val="006A1BF5"/>
    <w:rsid w:val="006A24CB"/>
    <w:rsid w:val="006A272C"/>
    <w:rsid w:val="006A2DE3"/>
    <w:rsid w:val="006A2F0C"/>
    <w:rsid w:val="006A316C"/>
    <w:rsid w:val="006A3868"/>
    <w:rsid w:val="006A3929"/>
    <w:rsid w:val="006A3B67"/>
    <w:rsid w:val="006A3E3F"/>
    <w:rsid w:val="006A48E0"/>
    <w:rsid w:val="006A539B"/>
    <w:rsid w:val="006A59AC"/>
    <w:rsid w:val="006A5CD7"/>
    <w:rsid w:val="006A63B9"/>
    <w:rsid w:val="006A7B3E"/>
    <w:rsid w:val="006B0849"/>
    <w:rsid w:val="006B0D78"/>
    <w:rsid w:val="006B13D0"/>
    <w:rsid w:val="006B1AFE"/>
    <w:rsid w:val="006B1E23"/>
    <w:rsid w:val="006B2831"/>
    <w:rsid w:val="006B2FA6"/>
    <w:rsid w:val="006B328D"/>
    <w:rsid w:val="006B373E"/>
    <w:rsid w:val="006B3BCB"/>
    <w:rsid w:val="006B4DBC"/>
    <w:rsid w:val="006B4E57"/>
    <w:rsid w:val="006B53C1"/>
    <w:rsid w:val="006B57C2"/>
    <w:rsid w:val="006B5D28"/>
    <w:rsid w:val="006B5D38"/>
    <w:rsid w:val="006B5D81"/>
    <w:rsid w:val="006B619F"/>
    <w:rsid w:val="006B6F47"/>
    <w:rsid w:val="006B7E6F"/>
    <w:rsid w:val="006C0C75"/>
    <w:rsid w:val="006C2051"/>
    <w:rsid w:val="006C245D"/>
    <w:rsid w:val="006C3301"/>
    <w:rsid w:val="006C3ECF"/>
    <w:rsid w:val="006C42EA"/>
    <w:rsid w:val="006C5296"/>
    <w:rsid w:val="006C55F0"/>
    <w:rsid w:val="006C6D5D"/>
    <w:rsid w:val="006C773C"/>
    <w:rsid w:val="006C7EAE"/>
    <w:rsid w:val="006D0487"/>
    <w:rsid w:val="006D1229"/>
    <w:rsid w:val="006D3278"/>
    <w:rsid w:val="006D3300"/>
    <w:rsid w:val="006D379B"/>
    <w:rsid w:val="006D3B3A"/>
    <w:rsid w:val="006D3F87"/>
    <w:rsid w:val="006D5F40"/>
    <w:rsid w:val="006D6191"/>
    <w:rsid w:val="006D62FC"/>
    <w:rsid w:val="006D667A"/>
    <w:rsid w:val="006D667F"/>
    <w:rsid w:val="006D690C"/>
    <w:rsid w:val="006D6AB8"/>
    <w:rsid w:val="006D7A69"/>
    <w:rsid w:val="006D7E3C"/>
    <w:rsid w:val="006E0D66"/>
    <w:rsid w:val="006E2882"/>
    <w:rsid w:val="006E2918"/>
    <w:rsid w:val="006E2A7A"/>
    <w:rsid w:val="006E4293"/>
    <w:rsid w:val="006E46CB"/>
    <w:rsid w:val="006E4F3C"/>
    <w:rsid w:val="006E545C"/>
    <w:rsid w:val="006E5A95"/>
    <w:rsid w:val="006E5E1E"/>
    <w:rsid w:val="006E60E6"/>
    <w:rsid w:val="006E64EF"/>
    <w:rsid w:val="006E6788"/>
    <w:rsid w:val="006E775F"/>
    <w:rsid w:val="006E7E70"/>
    <w:rsid w:val="006F0166"/>
    <w:rsid w:val="006F0241"/>
    <w:rsid w:val="006F02D1"/>
    <w:rsid w:val="006F16FA"/>
    <w:rsid w:val="006F1AA7"/>
    <w:rsid w:val="006F1F1D"/>
    <w:rsid w:val="006F237D"/>
    <w:rsid w:val="006F23A1"/>
    <w:rsid w:val="006F2943"/>
    <w:rsid w:val="006F2CC0"/>
    <w:rsid w:val="006F68E8"/>
    <w:rsid w:val="006F7871"/>
    <w:rsid w:val="006F7D14"/>
    <w:rsid w:val="007004DD"/>
    <w:rsid w:val="007008A4"/>
    <w:rsid w:val="00701375"/>
    <w:rsid w:val="00701FBA"/>
    <w:rsid w:val="00702CFD"/>
    <w:rsid w:val="00703760"/>
    <w:rsid w:val="007038DD"/>
    <w:rsid w:val="00703C5A"/>
    <w:rsid w:val="00704F3F"/>
    <w:rsid w:val="00705DD8"/>
    <w:rsid w:val="00705E43"/>
    <w:rsid w:val="00706D14"/>
    <w:rsid w:val="00707695"/>
    <w:rsid w:val="00710187"/>
    <w:rsid w:val="00710661"/>
    <w:rsid w:val="00712498"/>
    <w:rsid w:val="0071284F"/>
    <w:rsid w:val="007128BF"/>
    <w:rsid w:val="00712B13"/>
    <w:rsid w:val="00712D9E"/>
    <w:rsid w:val="00713426"/>
    <w:rsid w:val="00713D16"/>
    <w:rsid w:val="0071470C"/>
    <w:rsid w:val="00714B68"/>
    <w:rsid w:val="00714FF7"/>
    <w:rsid w:val="007154B2"/>
    <w:rsid w:val="00715FBD"/>
    <w:rsid w:val="00716617"/>
    <w:rsid w:val="007169CB"/>
    <w:rsid w:val="007169E7"/>
    <w:rsid w:val="00716AD3"/>
    <w:rsid w:val="00717041"/>
    <w:rsid w:val="00717546"/>
    <w:rsid w:val="0071783E"/>
    <w:rsid w:val="007201F1"/>
    <w:rsid w:val="00723067"/>
    <w:rsid w:val="007234DC"/>
    <w:rsid w:val="0072376B"/>
    <w:rsid w:val="00723816"/>
    <w:rsid w:val="00723922"/>
    <w:rsid w:val="00723EFF"/>
    <w:rsid w:val="00725B32"/>
    <w:rsid w:val="00725B4F"/>
    <w:rsid w:val="007260CF"/>
    <w:rsid w:val="0072668B"/>
    <w:rsid w:val="00730304"/>
    <w:rsid w:val="00730843"/>
    <w:rsid w:val="00730879"/>
    <w:rsid w:val="00731409"/>
    <w:rsid w:val="0073146C"/>
    <w:rsid w:val="00731CC3"/>
    <w:rsid w:val="007323CD"/>
    <w:rsid w:val="00732D72"/>
    <w:rsid w:val="00732DDE"/>
    <w:rsid w:val="00732F25"/>
    <w:rsid w:val="0073354D"/>
    <w:rsid w:val="007335A1"/>
    <w:rsid w:val="00733601"/>
    <w:rsid w:val="007336DA"/>
    <w:rsid w:val="0073390A"/>
    <w:rsid w:val="00734327"/>
    <w:rsid w:val="00734F46"/>
    <w:rsid w:val="0073514A"/>
    <w:rsid w:val="00735669"/>
    <w:rsid w:val="0073593D"/>
    <w:rsid w:val="00735A02"/>
    <w:rsid w:val="007362E8"/>
    <w:rsid w:val="00736E01"/>
    <w:rsid w:val="0074011E"/>
    <w:rsid w:val="00740D13"/>
    <w:rsid w:val="00741507"/>
    <w:rsid w:val="00741F60"/>
    <w:rsid w:val="00742261"/>
    <w:rsid w:val="00742916"/>
    <w:rsid w:val="00742A7B"/>
    <w:rsid w:val="00742B1F"/>
    <w:rsid w:val="00742F29"/>
    <w:rsid w:val="00742FEC"/>
    <w:rsid w:val="00743163"/>
    <w:rsid w:val="00743650"/>
    <w:rsid w:val="0074379B"/>
    <w:rsid w:val="00743CE3"/>
    <w:rsid w:val="00744095"/>
    <w:rsid w:val="0074485E"/>
    <w:rsid w:val="00745E94"/>
    <w:rsid w:val="0074624C"/>
    <w:rsid w:val="00746D7E"/>
    <w:rsid w:val="00747177"/>
    <w:rsid w:val="00747938"/>
    <w:rsid w:val="0075062D"/>
    <w:rsid w:val="00751117"/>
    <w:rsid w:val="00754D65"/>
    <w:rsid w:val="00755050"/>
    <w:rsid w:val="00755B0C"/>
    <w:rsid w:val="00756EB7"/>
    <w:rsid w:val="00756F6C"/>
    <w:rsid w:val="0075782B"/>
    <w:rsid w:val="00760449"/>
    <w:rsid w:val="0076082E"/>
    <w:rsid w:val="007612E0"/>
    <w:rsid w:val="00761330"/>
    <w:rsid w:val="00762827"/>
    <w:rsid w:val="007635B6"/>
    <w:rsid w:val="007638B7"/>
    <w:rsid w:val="00763B71"/>
    <w:rsid w:val="007642A6"/>
    <w:rsid w:val="00764346"/>
    <w:rsid w:val="0076504C"/>
    <w:rsid w:val="00765215"/>
    <w:rsid w:val="00765877"/>
    <w:rsid w:val="00765C57"/>
    <w:rsid w:val="00765F03"/>
    <w:rsid w:val="00766106"/>
    <w:rsid w:val="00766771"/>
    <w:rsid w:val="00766A79"/>
    <w:rsid w:val="00767070"/>
    <w:rsid w:val="007674D0"/>
    <w:rsid w:val="0076772E"/>
    <w:rsid w:val="00767B76"/>
    <w:rsid w:val="00771074"/>
    <w:rsid w:val="007712B2"/>
    <w:rsid w:val="007717A1"/>
    <w:rsid w:val="00771B8E"/>
    <w:rsid w:val="00771FC2"/>
    <w:rsid w:val="00771FD1"/>
    <w:rsid w:val="007722A8"/>
    <w:rsid w:val="00772F15"/>
    <w:rsid w:val="007731BF"/>
    <w:rsid w:val="007740DF"/>
    <w:rsid w:val="00774A80"/>
    <w:rsid w:val="00775143"/>
    <w:rsid w:val="00775AC6"/>
    <w:rsid w:val="00775C94"/>
    <w:rsid w:val="00776726"/>
    <w:rsid w:val="00776E27"/>
    <w:rsid w:val="00776E8F"/>
    <w:rsid w:val="00777046"/>
    <w:rsid w:val="007775A3"/>
    <w:rsid w:val="007777D9"/>
    <w:rsid w:val="00781228"/>
    <w:rsid w:val="007819DD"/>
    <w:rsid w:val="00782117"/>
    <w:rsid w:val="00782494"/>
    <w:rsid w:val="007824C1"/>
    <w:rsid w:val="007824F6"/>
    <w:rsid w:val="007826C0"/>
    <w:rsid w:val="00783FE9"/>
    <w:rsid w:val="0078474C"/>
    <w:rsid w:val="00785C7E"/>
    <w:rsid w:val="00785D0F"/>
    <w:rsid w:val="00785EC4"/>
    <w:rsid w:val="007862E2"/>
    <w:rsid w:val="00786663"/>
    <w:rsid w:val="00786FF5"/>
    <w:rsid w:val="0078758B"/>
    <w:rsid w:val="00787592"/>
    <w:rsid w:val="007876C0"/>
    <w:rsid w:val="0079048B"/>
    <w:rsid w:val="00790660"/>
    <w:rsid w:val="00790670"/>
    <w:rsid w:val="00791A34"/>
    <w:rsid w:val="007923C2"/>
    <w:rsid w:val="007925EA"/>
    <w:rsid w:val="00792EC7"/>
    <w:rsid w:val="00793038"/>
    <w:rsid w:val="007939B5"/>
    <w:rsid w:val="00794206"/>
    <w:rsid w:val="00794977"/>
    <w:rsid w:val="00794B54"/>
    <w:rsid w:val="00794C16"/>
    <w:rsid w:val="0079583B"/>
    <w:rsid w:val="007969DB"/>
    <w:rsid w:val="007976D5"/>
    <w:rsid w:val="00797896"/>
    <w:rsid w:val="007A130B"/>
    <w:rsid w:val="007A1333"/>
    <w:rsid w:val="007A13A2"/>
    <w:rsid w:val="007A1B3F"/>
    <w:rsid w:val="007A241E"/>
    <w:rsid w:val="007A2D61"/>
    <w:rsid w:val="007A32A0"/>
    <w:rsid w:val="007A33A1"/>
    <w:rsid w:val="007A4B92"/>
    <w:rsid w:val="007A4BB8"/>
    <w:rsid w:val="007A69DE"/>
    <w:rsid w:val="007A6A7B"/>
    <w:rsid w:val="007A6BEF"/>
    <w:rsid w:val="007A76AE"/>
    <w:rsid w:val="007A7B0F"/>
    <w:rsid w:val="007B03D4"/>
    <w:rsid w:val="007B04CA"/>
    <w:rsid w:val="007B08F9"/>
    <w:rsid w:val="007B0DBA"/>
    <w:rsid w:val="007B0F6B"/>
    <w:rsid w:val="007B149C"/>
    <w:rsid w:val="007B193C"/>
    <w:rsid w:val="007B1E1A"/>
    <w:rsid w:val="007B2271"/>
    <w:rsid w:val="007B25E7"/>
    <w:rsid w:val="007B3550"/>
    <w:rsid w:val="007B3712"/>
    <w:rsid w:val="007B3B1F"/>
    <w:rsid w:val="007B3C6F"/>
    <w:rsid w:val="007B4F96"/>
    <w:rsid w:val="007B6172"/>
    <w:rsid w:val="007B657E"/>
    <w:rsid w:val="007B6F7A"/>
    <w:rsid w:val="007B6FB0"/>
    <w:rsid w:val="007B7832"/>
    <w:rsid w:val="007B7B0D"/>
    <w:rsid w:val="007C0DE7"/>
    <w:rsid w:val="007C0F2B"/>
    <w:rsid w:val="007C10C8"/>
    <w:rsid w:val="007C145A"/>
    <w:rsid w:val="007C2812"/>
    <w:rsid w:val="007C2D53"/>
    <w:rsid w:val="007C42EB"/>
    <w:rsid w:val="007C4895"/>
    <w:rsid w:val="007C4E6E"/>
    <w:rsid w:val="007C59B7"/>
    <w:rsid w:val="007C5F6D"/>
    <w:rsid w:val="007C7E18"/>
    <w:rsid w:val="007D0FDB"/>
    <w:rsid w:val="007D14AE"/>
    <w:rsid w:val="007D1A22"/>
    <w:rsid w:val="007D1BEA"/>
    <w:rsid w:val="007D1D64"/>
    <w:rsid w:val="007D2293"/>
    <w:rsid w:val="007D25F8"/>
    <w:rsid w:val="007D2E83"/>
    <w:rsid w:val="007D33BE"/>
    <w:rsid w:val="007D386A"/>
    <w:rsid w:val="007D3893"/>
    <w:rsid w:val="007D3E71"/>
    <w:rsid w:val="007D3E98"/>
    <w:rsid w:val="007D48F2"/>
    <w:rsid w:val="007D4950"/>
    <w:rsid w:val="007D4A39"/>
    <w:rsid w:val="007D5607"/>
    <w:rsid w:val="007D5F98"/>
    <w:rsid w:val="007D6061"/>
    <w:rsid w:val="007D610A"/>
    <w:rsid w:val="007D627C"/>
    <w:rsid w:val="007D671D"/>
    <w:rsid w:val="007D6868"/>
    <w:rsid w:val="007D7D49"/>
    <w:rsid w:val="007E05BD"/>
    <w:rsid w:val="007E0639"/>
    <w:rsid w:val="007E09D9"/>
    <w:rsid w:val="007E17D0"/>
    <w:rsid w:val="007E24C8"/>
    <w:rsid w:val="007E2797"/>
    <w:rsid w:val="007E4E1B"/>
    <w:rsid w:val="007E50B9"/>
    <w:rsid w:val="007E56EA"/>
    <w:rsid w:val="007E6205"/>
    <w:rsid w:val="007E78E7"/>
    <w:rsid w:val="007E78EA"/>
    <w:rsid w:val="007E7C40"/>
    <w:rsid w:val="007F01B2"/>
    <w:rsid w:val="007F0992"/>
    <w:rsid w:val="007F149E"/>
    <w:rsid w:val="007F180F"/>
    <w:rsid w:val="007F18AD"/>
    <w:rsid w:val="007F237F"/>
    <w:rsid w:val="007F23E4"/>
    <w:rsid w:val="007F291E"/>
    <w:rsid w:val="007F2FD6"/>
    <w:rsid w:val="007F3504"/>
    <w:rsid w:val="007F4233"/>
    <w:rsid w:val="007F5A44"/>
    <w:rsid w:val="007F5ABC"/>
    <w:rsid w:val="007F5D0B"/>
    <w:rsid w:val="007F617D"/>
    <w:rsid w:val="007F6A85"/>
    <w:rsid w:val="007F7610"/>
    <w:rsid w:val="007F7837"/>
    <w:rsid w:val="007F7985"/>
    <w:rsid w:val="007F7A0A"/>
    <w:rsid w:val="00800A82"/>
    <w:rsid w:val="00801CFA"/>
    <w:rsid w:val="00801DE9"/>
    <w:rsid w:val="00801E4B"/>
    <w:rsid w:val="00801E74"/>
    <w:rsid w:val="008020DB"/>
    <w:rsid w:val="008020DF"/>
    <w:rsid w:val="008020E4"/>
    <w:rsid w:val="00803EB0"/>
    <w:rsid w:val="008047BF"/>
    <w:rsid w:val="00804841"/>
    <w:rsid w:val="00804D5F"/>
    <w:rsid w:val="00805904"/>
    <w:rsid w:val="00805992"/>
    <w:rsid w:val="00805CC3"/>
    <w:rsid w:val="00807569"/>
    <w:rsid w:val="008076C2"/>
    <w:rsid w:val="00807A52"/>
    <w:rsid w:val="008109D8"/>
    <w:rsid w:val="00810A85"/>
    <w:rsid w:val="00811104"/>
    <w:rsid w:val="00812B22"/>
    <w:rsid w:val="00812C47"/>
    <w:rsid w:val="00812DBB"/>
    <w:rsid w:val="00813317"/>
    <w:rsid w:val="0081345C"/>
    <w:rsid w:val="0081380B"/>
    <w:rsid w:val="008138BA"/>
    <w:rsid w:val="00813F72"/>
    <w:rsid w:val="00814546"/>
    <w:rsid w:val="00814E44"/>
    <w:rsid w:val="0081501D"/>
    <w:rsid w:val="00816715"/>
    <w:rsid w:val="008169A1"/>
    <w:rsid w:val="00816EB5"/>
    <w:rsid w:val="008170A0"/>
    <w:rsid w:val="00817470"/>
    <w:rsid w:val="00817BE6"/>
    <w:rsid w:val="0082024E"/>
    <w:rsid w:val="00820A32"/>
    <w:rsid w:val="00820A8E"/>
    <w:rsid w:val="008216B1"/>
    <w:rsid w:val="00821EEB"/>
    <w:rsid w:val="00822128"/>
    <w:rsid w:val="008225E6"/>
    <w:rsid w:val="00822E3B"/>
    <w:rsid w:val="0082324A"/>
    <w:rsid w:val="008232E4"/>
    <w:rsid w:val="00823EC4"/>
    <w:rsid w:val="00824A0D"/>
    <w:rsid w:val="00824A1A"/>
    <w:rsid w:val="00825141"/>
    <w:rsid w:val="0082520F"/>
    <w:rsid w:val="00825431"/>
    <w:rsid w:val="00825A42"/>
    <w:rsid w:val="00825C72"/>
    <w:rsid w:val="00826900"/>
    <w:rsid w:val="00826906"/>
    <w:rsid w:val="00826BD4"/>
    <w:rsid w:val="00827521"/>
    <w:rsid w:val="00831385"/>
    <w:rsid w:val="00831450"/>
    <w:rsid w:val="0083150B"/>
    <w:rsid w:val="00831CAD"/>
    <w:rsid w:val="008326D9"/>
    <w:rsid w:val="00832EC6"/>
    <w:rsid w:val="00833204"/>
    <w:rsid w:val="0083389B"/>
    <w:rsid w:val="0083427C"/>
    <w:rsid w:val="00834726"/>
    <w:rsid w:val="00834904"/>
    <w:rsid w:val="00835D62"/>
    <w:rsid w:val="00836121"/>
    <w:rsid w:val="00836177"/>
    <w:rsid w:val="008364DA"/>
    <w:rsid w:val="00836E49"/>
    <w:rsid w:val="00836ECC"/>
    <w:rsid w:val="00837149"/>
    <w:rsid w:val="00837A21"/>
    <w:rsid w:val="00840953"/>
    <w:rsid w:val="00841562"/>
    <w:rsid w:val="0084189B"/>
    <w:rsid w:val="00841B2C"/>
    <w:rsid w:val="00841BFC"/>
    <w:rsid w:val="008425D0"/>
    <w:rsid w:val="0084282A"/>
    <w:rsid w:val="0084285D"/>
    <w:rsid w:val="00842C3C"/>
    <w:rsid w:val="00842EDB"/>
    <w:rsid w:val="00843AAE"/>
    <w:rsid w:val="00843AF3"/>
    <w:rsid w:val="00846D4F"/>
    <w:rsid w:val="00847BAA"/>
    <w:rsid w:val="00847EB5"/>
    <w:rsid w:val="00847F5E"/>
    <w:rsid w:val="008509FE"/>
    <w:rsid w:val="00850D8E"/>
    <w:rsid w:val="00850E57"/>
    <w:rsid w:val="00850FC2"/>
    <w:rsid w:val="0085118C"/>
    <w:rsid w:val="00851B44"/>
    <w:rsid w:val="00853737"/>
    <w:rsid w:val="00853882"/>
    <w:rsid w:val="00853C4F"/>
    <w:rsid w:val="0085534F"/>
    <w:rsid w:val="008558D7"/>
    <w:rsid w:val="00856059"/>
    <w:rsid w:val="0085626F"/>
    <w:rsid w:val="00860794"/>
    <w:rsid w:val="00860A25"/>
    <w:rsid w:val="00860A4E"/>
    <w:rsid w:val="00860ED5"/>
    <w:rsid w:val="008610FB"/>
    <w:rsid w:val="00861BD7"/>
    <w:rsid w:val="0086235E"/>
    <w:rsid w:val="00862B32"/>
    <w:rsid w:val="008634C9"/>
    <w:rsid w:val="00863625"/>
    <w:rsid w:val="00863AA8"/>
    <w:rsid w:val="008640E5"/>
    <w:rsid w:val="0086474C"/>
    <w:rsid w:val="008649B0"/>
    <w:rsid w:val="00865576"/>
    <w:rsid w:val="008659ED"/>
    <w:rsid w:val="00865A35"/>
    <w:rsid w:val="008660E9"/>
    <w:rsid w:val="00866C44"/>
    <w:rsid w:val="00866CB0"/>
    <w:rsid w:val="00867CEB"/>
    <w:rsid w:val="00870087"/>
    <w:rsid w:val="00870809"/>
    <w:rsid w:val="008715C7"/>
    <w:rsid w:val="00872699"/>
    <w:rsid w:val="008729A2"/>
    <w:rsid w:val="00872AD3"/>
    <w:rsid w:val="00873195"/>
    <w:rsid w:val="008735F8"/>
    <w:rsid w:val="00873864"/>
    <w:rsid w:val="008738A5"/>
    <w:rsid w:val="00873BBD"/>
    <w:rsid w:val="00874CFE"/>
    <w:rsid w:val="0087542C"/>
    <w:rsid w:val="008759CD"/>
    <w:rsid w:val="00876686"/>
    <w:rsid w:val="008771C9"/>
    <w:rsid w:val="0087728D"/>
    <w:rsid w:val="008778E3"/>
    <w:rsid w:val="00880627"/>
    <w:rsid w:val="00880719"/>
    <w:rsid w:val="00880B45"/>
    <w:rsid w:val="00881BBF"/>
    <w:rsid w:val="00881C8B"/>
    <w:rsid w:val="008834E8"/>
    <w:rsid w:val="00883FD7"/>
    <w:rsid w:val="00884746"/>
    <w:rsid w:val="00884B54"/>
    <w:rsid w:val="00884C17"/>
    <w:rsid w:val="00884F69"/>
    <w:rsid w:val="008853AD"/>
    <w:rsid w:val="00885BD3"/>
    <w:rsid w:val="00885F14"/>
    <w:rsid w:val="0088632F"/>
    <w:rsid w:val="00886649"/>
    <w:rsid w:val="00887138"/>
    <w:rsid w:val="00887FA2"/>
    <w:rsid w:val="00890C1B"/>
    <w:rsid w:val="00890F3B"/>
    <w:rsid w:val="00892258"/>
    <w:rsid w:val="00892787"/>
    <w:rsid w:val="008929DF"/>
    <w:rsid w:val="008932A6"/>
    <w:rsid w:val="0089372F"/>
    <w:rsid w:val="00893D29"/>
    <w:rsid w:val="0089443B"/>
    <w:rsid w:val="00894B3D"/>
    <w:rsid w:val="00894BF2"/>
    <w:rsid w:val="00895367"/>
    <w:rsid w:val="00895A23"/>
    <w:rsid w:val="00895B15"/>
    <w:rsid w:val="00895B1B"/>
    <w:rsid w:val="00897ED7"/>
    <w:rsid w:val="008A0414"/>
    <w:rsid w:val="008A078A"/>
    <w:rsid w:val="008A0BB1"/>
    <w:rsid w:val="008A1E37"/>
    <w:rsid w:val="008A1FEB"/>
    <w:rsid w:val="008A21C9"/>
    <w:rsid w:val="008A2323"/>
    <w:rsid w:val="008A27E3"/>
    <w:rsid w:val="008A2EE7"/>
    <w:rsid w:val="008A33BF"/>
    <w:rsid w:val="008A363A"/>
    <w:rsid w:val="008A403C"/>
    <w:rsid w:val="008A4387"/>
    <w:rsid w:val="008A58DD"/>
    <w:rsid w:val="008A6E98"/>
    <w:rsid w:val="008A70CA"/>
    <w:rsid w:val="008A72A9"/>
    <w:rsid w:val="008A7B2F"/>
    <w:rsid w:val="008A7B59"/>
    <w:rsid w:val="008A7DD3"/>
    <w:rsid w:val="008B0313"/>
    <w:rsid w:val="008B08F1"/>
    <w:rsid w:val="008B0BE8"/>
    <w:rsid w:val="008B0E3A"/>
    <w:rsid w:val="008B1A5C"/>
    <w:rsid w:val="008B22FE"/>
    <w:rsid w:val="008B231C"/>
    <w:rsid w:val="008B25FC"/>
    <w:rsid w:val="008B2D5D"/>
    <w:rsid w:val="008B2E00"/>
    <w:rsid w:val="008B397D"/>
    <w:rsid w:val="008B4047"/>
    <w:rsid w:val="008B464B"/>
    <w:rsid w:val="008B488A"/>
    <w:rsid w:val="008B498F"/>
    <w:rsid w:val="008B4DBF"/>
    <w:rsid w:val="008B4FEF"/>
    <w:rsid w:val="008B511A"/>
    <w:rsid w:val="008B56C4"/>
    <w:rsid w:val="008B5A81"/>
    <w:rsid w:val="008B5BDE"/>
    <w:rsid w:val="008B5C48"/>
    <w:rsid w:val="008B628C"/>
    <w:rsid w:val="008B6C55"/>
    <w:rsid w:val="008B7C7E"/>
    <w:rsid w:val="008C0F76"/>
    <w:rsid w:val="008C1CC0"/>
    <w:rsid w:val="008C282E"/>
    <w:rsid w:val="008C2B15"/>
    <w:rsid w:val="008C4163"/>
    <w:rsid w:val="008C4596"/>
    <w:rsid w:val="008C45B1"/>
    <w:rsid w:val="008C4788"/>
    <w:rsid w:val="008C51F1"/>
    <w:rsid w:val="008C5DF0"/>
    <w:rsid w:val="008C68D7"/>
    <w:rsid w:val="008C69FF"/>
    <w:rsid w:val="008C6CB7"/>
    <w:rsid w:val="008C796F"/>
    <w:rsid w:val="008C7DFF"/>
    <w:rsid w:val="008C7E1F"/>
    <w:rsid w:val="008D0ABC"/>
    <w:rsid w:val="008D0B72"/>
    <w:rsid w:val="008D0E10"/>
    <w:rsid w:val="008D1121"/>
    <w:rsid w:val="008D1C28"/>
    <w:rsid w:val="008D2118"/>
    <w:rsid w:val="008D2644"/>
    <w:rsid w:val="008D2924"/>
    <w:rsid w:val="008D4157"/>
    <w:rsid w:val="008D4181"/>
    <w:rsid w:val="008D46BC"/>
    <w:rsid w:val="008D489B"/>
    <w:rsid w:val="008D4FF8"/>
    <w:rsid w:val="008D52AF"/>
    <w:rsid w:val="008D5483"/>
    <w:rsid w:val="008D5D79"/>
    <w:rsid w:val="008D6E3F"/>
    <w:rsid w:val="008E00E8"/>
    <w:rsid w:val="008E18A4"/>
    <w:rsid w:val="008E1D85"/>
    <w:rsid w:val="008E1E66"/>
    <w:rsid w:val="008E2919"/>
    <w:rsid w:val="008E4636"/>
    <w:rsid w:val="008E4875"/>
    <w:rsid w:val="008E5E90"/>
    <w:rsid w:val="008E7479"/>
    <w:rsid w:val="008F0405"/>
    <w:rsid w:val="008F04D7"/>
    <w:rsid w:val="008F1195"/>
    <w:rsid w:val="008F2A1C"/>
    <w:rsid w:val="008F2DDF"/>
    <w:rsid w:val="008F4E50"/>
    <w:rsid w:val="008F5249"/>
    <w:rsid w:val="008F5296"/>
    <w:rsid w:val="008F5EEC"/>
    <w:rsid w:val="008F60A0"/>
    <w:rsid w:val="008F623F"/>
    <w:rsid w:val="008F65A7"/>
    <w:rsid w:val="008F76B5"/>
    <w:rsid w:val="008F7B1C"/>
    <w:rsid w:val="00900D55"/>
    <w:rsid w:val="00901004"/>
    <w:rsid w:val="00901C7A"/>
    <w:rsid w:val="0090208A"/>
    <w:rsid w:val="009021B6"/>
    <w:rsid w:val="009024AF"/>
    <w:rsid w:val="0090252F"/>
    <w:rsid w:val="0090264C"/>
    <w:rsid w:val="0090293A"/>
    <w:rsid w:val="0090363B"/>
    <w:rsid w:val="00903665"/>
    <w:rsid w:val="009037F9"/>
    <w:rsid w:val="00903893"/>
    <w:rsid w:val="00903A04"/>
    <w:rsid w:val="00904B29"/>
    <w:rsid w:val="0090541C"/>
    <w:rsid w:val="009054FE"/>
    <w:rsid w:val="009055B3"/>
    <w:rsid w:val="00905A94"/>
    <w:rsid w:val="00906AFD"/>
    <w:rsid w:val="00906F17"/>
    <w:rsid w:val="009072F5"/>
    <w:rsid w:val="00907893"/>
    <w:rsid w:val="00910046"/>
    <w:rsid w:val="009108F1"/>
    <w:rsid w:val="00910AF5"/>
    <w:rsid w:val="00911876"/>
    <w:rsid w:val="00911EC5"/>
    <w:rsid w:val="00912CC2"/>
    <w:rsid w:val="009135F3"/>
    <w:rsid w:val="009140BD"/>
    <w:rsid w:val="0091448F"/>
    <w:rsid w:val="009149D0"/>
    <w:rsid w:val="009151EF"/>
    <w:rsid w:val="009155C3"/>
    <w:rsid w:val="00915B83"/>
    <w:rsid w:val="0091654A"/>
    <w:rsid w:val="009206CC"/>
    <w:rsid w:val="0092076D"/>
    <w:rsid w:val="00920B8F"/>
    <w:rsid w:val="009222DF"/>
    <w:rsid w:val="00922CE5"/>
    <w:rsid w:val="0092333B"/>
    <w:rsid w:val="00923BA5"/>
    <w:rsid w:val="00925F12"/>
    <w:rsid w:val="0092678E"/>
    <w:rsid w:val="00926E33"/>
    <w:rsid w:val="00927835"/>
    <w:rsid w:val="00927955"/>
    <w:rsid w:val="00927A91"/>
    <w:rsid w:val="009300DA"/>
    <w:rsid w:val="00930463"/>
    <w:rsid w:val="00931439"/>
    <w:rsid w:val="00932D25"/>
    <w:rsid w:val="00933195"/>
    <w:rsid w:val="00933B42"/>
    <w:rsid w:val="00935D8E"/>
    <w:rsid w:val="009360D9"/>
    <w:rsid w:val="009366B0"/>
    <w:rsid w:val="0093721A"/>
    <w:rsid w:val="0093758C"/>
    <w:rsid w:val="00937666"/>
    <w:rsid w:val="00937B46"/>
    <w:rsid w:val="00937E3F"/>
    <w:rsid w:val="0094003F"/>
    <w:rsid w:val="00940991"/>
    <w:rsid w:val="00940CBF"/>
    <w:rsid w:val="00941A47"/>
    <w:rsid w:val="00941B3E"/>
    <w:rsid w:val="00941CFC"/>
    <w:rsid w:val="0094283E"/>
    <w:rsid w:val="00943CCF"/>
    <w:rsid w:val="009440A8"/>
    <w:rsid w:val="00944423"/>
    <w:rsid w:val="009456D0"/>
    <w:rsid w:val="00945DE9"/>
    <w:rsid w:val="0094619F"/>
    <w:rsid w:val="009468A4"/>
    <w:rsid w:val="00947241"/>
    <w:rsid w:val="0094782F"/>
    <w:rsid w:val="00950E3B"/>
    <w:rsid w:val="0095138D"/>
    <w:rsid w:val="00951DCD"/>
    <w:rsid w:val="0095251A"/>
    <w:rsid w:val="00953912"/>
    <w:rsid w:val="009539C3"/>
    <w:rsid w:val="00953BE1"/>
    <w:rsid w:val="00953C6F"/>
    <w:rsid w:val="00954039"/>
    <w:rsid w:val="00954EA5"/>
    <w:rsid w:val="009555AA"/>
    <w:rsid w:val="00955A68"/>
    <w:rsid w:val="009568A4"/>
    <w:rsid w:val="00956CC1"/>
    <w:rsid w:val="0095760B"/>
    <w:rsid w:val="0095771D"/>
    <w:rsid w:val="00957DA0"/>
    <w:rsid w:val="00960072"/>
    <w:rsid w:val="00960339"/>
    <w:rsid w:val="00960BC1"/>
    <w:rsid w:val="009616CC"/>
    <w:rsid w:val="00962DDB"/>
    <w:rsid w:val="009630F4"/>
    <w:rsid w:val="0096325C"/>
    <w:rsid w:val="009636A1"/>
    <w:rsid w:val="00963A14"/>
    <w:rsid w:val="0096558F"/>
    <w:rsid w:val="0096630C"/>
    <w:rsid w:val="00966D67"/>
    <w:rsid w:val="009676F5"/>
    <w:rsid w:val="009678C5"/>
    <w:rsid w:val="00970863"/>
    <w:rsid w:val="0097242F"/>
    <w:rsid w:val="00972BA7"/>
    <w:rsid w:val="00973876"/>
    <w:rsid w:val="00973C27"/>
    <w:rsid w:val="00973DF9"/>
    <w:rsid w:val="00974BDF"/>
    <w:rsid w:val="009763BC"/>
    <w:rsid w:val="00976631"/>
    <w:rsid w:val="009766D9"/>
    <w:rsid w:val="00976DB2"/>
    <w:rsid w:val="009773F6"/>
    <w:rsid w:val="0097761D"/>
    <w:rsid w:val="00977AB6"/>
    <w:rsid w:val="00980206"/>
    <w:rsid w:val="00980CC1"/>
    <w:rsid w:val="00980D53"/>
    <w:rsid w:val="00980EF6"/>
    <w:rsid w:val="00981FE2"/>
    <w:rsid w:val="00982318"/>
    <w:rsid w:val="0098294E"/>
    <w:rsid w:val="00982A90"/>
    <w:rsid w:val="00982C4E"/>
    <w:rsid w:val="00982D88"/>
    <w:rsid w:val="00983391"/>
    <w:rsid w:val="009840F2"/>
    <w:rsid w:val="009852E5"/>
    <w:rsid w:val="0098539D"/>
    <w:rsid w:val="00985E5E"/>
    <w:rsid w:val="00986053"/>
    <w:rsid w:val="0098730F"/>
    <w:rsid w:val="00987A43"/>
    <w:rsid w:val="00987EAA"/>
    <w:rsid w:val="009904FE"/>
    <w:rsid w:val="00990A04"/>
    <w:rsid w:val="009914CA"/>
    <w:rsid w:val="00991D11"/>
    <w:rsid w:val="00991FEB"/>
    <w:rsid w:val="00992219"/>
    <w:rsid w:val="00992AD8"/>
    <w:rsid w:val="0099330E"/>
    <w:rsid w:val="0099389F"/>
    <w:rsid w:val="00993BEF"/>
    <w:rsid w:val="00994FBA"/>
    <w:rsid w:val="00996165"/>
    <w:rsid w:val="009963D8"/>
    <w:rsid w:val="009970A7"/>
    <w:rsid w:val="009970AB"/>
    <w:rsid w:val="00997526"/>
    <w:rsid w:val="009A0709"/>
    <w:rsid w:val="009A0E9D"/>
    <w:rsid w:val="009A1152"/>
    <w:rsid w:val="009A11C8"/>
    <w:rsid w:val="009A12F6"/>
    <w:rsid w:val="009A167C"/>
    <w:rsid w:val="009A3644"/>
    <w:rsid w:val="009A3E1A"/>
    <w:rsid w:val="009A47EE"/>
    <w:rsid w:val="009A5AB9"/>
    <w:rsid w:val="009A5CFF"/>
    <w:rsid w:val="009A6523"/>
    <w:rsid w:val="009A682A"/>
    <w:rsid w:val="009A747D"/>
    <w:rsid w:val="009A781A"/>
    <w:rsid w:val="009B09B9"/>
    <w:rsid w:val="009B0B7D"/>
    <w:rsid w:val="009B109D"/>
    <w:rsid w:val="009B13CF"/>
    <w:rsid w:val="009B1964"/>
    <w:rsid w:val="009B1BE9"/>
    <w:rsid w:val="009B1F37"/>
    <w:rsid w:val="009B2794"/>
    <w:rsid w:val="009B2CD7"/>
    <w:rsid w:val="009B31EF"/>
    <w:rsid w:val="009B34C4"/>
    <w:rsid w:val="009B3DF0"/>
    <w:rsid w:val="009B4083"/>
    <w:rsid w:val="009B41F4"/>
    <w:rsid w:val="009B42F7"/>
    <w:rsid w:val="009B5036"/>
    <w:rsid w:val="009B5931"/>
    <w:rsid w:val="009B65F1"/>
    <w:rsid w:val="009B6C1C"/>
    <w:rsid w:val="009B7BA3"/>
    <w:rsid w:val="009C0987"/>
    <w:rsid w:val="009C15A9"/>
    <w:rsid w:val="009C228C"/>
    <w:rsid w:val="009C267A"/>
    <w:rsid w:val="009C31EA"/>
    <w:rsid w:val="009C3909"/>
    <w:rsid w:val="009C3C4D"/>
    <w:rsid w:val="009C3C7E"/>
    <w:rsid w:val="009C45E0"/>
    <w:rsid w:val="009C4918"/>
    <w:rsid w:val="009C4B12"/>
    <w:rsid w:val="009C54D3"/>
    <w:rsid w:val="009C6275"/>
    <w:rsid w:val="009C62BF"/>
    <w:rsid w:val="009C6B37"/>
    <w:rsid w:val="009C75F0"/>
    <w:rsid w:val="009C7E08"/>
    <w:rsid w:val="009C7F03"/>
    <w:rsid w:val="009D0817"/>
    <w:rsid w:val="009D0C78"/>
    <w:rsid w:val="009D11A8"/>
    <w:rsid w:val="009D1716"/>
    <w:rsid w:val="009D1D6C"/>
    <w:rsid w:val="009D2164"/>
    <w:rsid w:val="009D24F8"/>
    <w:rsid w:val="009D2665"/>
    <w:rsid w:val="009D2F5B"/>
    <w:rsid w:val="009D3112"/>
    <w:rsid w:val="009D3EBB"/>
    <w:rsid w:val="009D43B8"/>
    <w:rsid w:val="009D7E5F"/>
    <w:rsid w:val="009D7EAE"/>
    <w:rsid w:val="009E0122"/>
    <w:rsid w:val="009E01CA"/>
    <w:rsid w:val="009E0307"/>
    <w:rsid w:val="009E03E2"/>
    <w:rsid w:val="009E05F8"/>
    <w:rsid w:val="009E275A"/>
    <w:rsid w:val="009E39FE"/>
    <w:rsid w:val="009E3C4D"/>
    <w:rsid w:val="009E3F13"/>
    <w:rsid w:val="009E411A"/>
    <w:rsid w:val="009E4BC9"/>
    <w:rsid w:val="009E4DE1"/>
    <w:rsid w:val="009E5232"/>
    <w:rsid w:val="009E568E"/>
    <w:rsid w:val="009E642A"/>
    <w:rsid w:val="009E647D"/>
    <w:rsid w:val="009E6773"/>
    <w:rsid w:val="009E6A79"/>
    <w:rsid w:val="009E6FDA"/>
    <w:rsid w:val="009E710D"/>
    <w:rsid w:val="009E7470"/>
    <w:rsid w:val="009F0A72"/>
    <w:rsid w:val="009F1936"/>
    <w:rsid w:val="009F1B3A"/>
    <w:rsid w:val="009F1BB6"/>
    <w:rsid w:val="009F1F99"/>
    <w:rsid w:val="009F21AB"/>
    <w:rsid w:val="009F220A"/>
    <w:rsid w:val="009F2594"/>
    <w:rsid w:val="009F428B"/>
    <w:rsid w:val="009F4397"/>
    <w:rsid w:val="009F61DC"/>
    <w:rsid w:val="00A001C8"/>
    <w:rsid w:val="00A00425"/>
    <w:rsid w:val="00A00DD8"/>
    <w:rsid w:val="00A01477"/>
    <w:rsid w:val="00A01D50"/>
    <w:rsid w:val="00A021F1"/>
    <w:rsid w:val="00A022B5"/>
    <w:rsid w:val="00A024F1"/>
    <w:rsid w:val="00A02EDE"/>
    <w:rsid w:val="00A02FF4"/>
    <w:rsid w:val="00A03E3F"/>
    <w:rsid w:val="00A042AC"/>
    <w:rsid w:val="00A04326"/>
    <w:rsid w:val="00A04A46"/>
    <w:rsid w:val="00A06ACF"/>
    <w:rsid w:val="00A06EE0"/>
    <w:rsid w:val="00A102CE"/>
    <w:rsid w:val="00A10EC2"/>
    <w:rsid w:val="00A110DF"/>
    <w:rsid w:val="00A11E2C"/>
    <w:rsid w:val="00A11F5C"/>
    <w:rsid w:val="00A12002"/>
    <w:rsid w:val="00A12F58"/>
    <w:rsid w:val="00A12FB8"/>
    <w:rsid w:val="00A1316E"/>
    <w:rsid w:val="00A15188"/>
    <w:rsid w:val="00A15EBB"/>
    <w:rsid w:val="00A177D9"/>
    <w:rsid w:val="00A17CE2"/>
    <w:rsid w:val="00A17DAD"/>
    <w:rsid w:val="00A2061D"/>
    <w:rsid w:val="00A20AA7"/>
    <w:rsid w:val="00A20F74"/>
    <w:rsid w:val="00A21645"/>
    <w:rsid w:val="00A21ACA"/>
    <w:rsid w:val="00A21F60"/>
    <w:rsid w:val="00A2291A"/>
    <w:rsid w:val="00A22E7A"/>
    <w:rsid w:val="00A22F94"/>
    <w:rsid w:val="00A23875"/>
    <w:rsid w:val="00A23C2A"/>
    <w:rsid w:val="00A23E20"/>
    <w:rsid w:val="00A24868"/>
    <w:rsid w:val="00A24AF3"/>
    <w:rsid w:val="00A24B9E"/>
    <w:rsid w:val="00A257C9"/>
    <w:rsid w:val="00A25B75"/>
    <w:rsid w:val="00A268FE"/>
    <w:rsid w:val="00A26EDE"/>
    <w:rsid w:val="00A2706F"/>
    <w:rsid w:val="00A27363"/>
    <w:rsid w:val="00A3006A"/>
    <w:rsid w:val="00A30810"/>
    <w:rsid w:val="00A30B04"/>
    <w:rsid w:val="00A30CAC"/>
    <w:rsid w:val="00A3153C"/>
    <w:rsid w:val="00A31AC9"/>
    <w:rsid w:val="00A32692"/>
    <w:rsid w:val="00A32EF2"/>
    <w:rsid w:val="00A33F3E"/>
    <w:rsid w:val="00A3522F"/>
    <w:rsid w:val="00A360D6"/>
    <w:rsid w:val="00A3621B"/>
    <w:rsid w:val="00A36B1F"/>
    <w:rsid w:val="00A36B74"/>
    <w:rsid w:val="00A3741E"/>
    <w:rsid w:val="00A374B8"/>
    <w:rsid w:val="00A40541"/>
    <w:rsid w:val="00A408B6"/>
    <w:rsid w:val="00A409CB"/>
    <w:rsid w:val="00A40C34"/>
    <w:rsid w:val="00A41655"/>
    <w:rsid w:val="00A421F6"/>
    <w:rsid w:val="00A4334E"/>
    <w:rsid w:val="00A45075"/>
    <w:rsid w:val="00A468F6"/>
    <w:rsid w:val="00A46F65"/>
    <w:rsid w:val="00A47F12"/>
    <w:rsid w:val="00A5026D"/>
    <w:rsid w:val="00A504D5"/>
    <w:rsid w:val="00A50619"/>
    <w:rsid w:val="00A509F1"/>
    <w:rsid w:val="00A50A50"/>
    <w:rsid w:val="00A50A88"/>
    <w:rsid w:val="00A515AE"/>
    <w:rsid w:val="00A52C01"/>
    <w:rsid w:val="00A53D9B"/>
    <w:rsid w:val="00A549C6"/>
    <w:rsid w:val="00A54C45"/>
    <w:rsid w:val="00A5528C"/>
    <w:rsid w:val="00A55314"/>
    <w:rsid w:val="00A55B0E"/>
    <w:rsid w:val="00A56391"/>
    <w:rsid w:val="00A56B92"/>
    <w:rsid w:val="00A570E8"/>
    <w:rsid w:val="00A571C4"/>
    <w:rsid w:val="00A57437"/>
    <w:rsid w:val="00A60A2C"/>
    <w:rsid w:val="00A60BE4"/>
    <w:rsid w:val="00A61AE8"/>
    <w:rsid w:val="00A6251B"/>
    <w:rsid w:val="00A62EF9"/>
    <w:rsid w:val="00A63541"/>
    <w:rsid w:val="00A64879"/>
    <w:rsid w:val="00A64BE2"/>
    <w:rsid w:val="00A65B46"/>
    <w:rsid w:val="00A65E02"/>
    <w:rsid w:val="00A666EB"/>
    <w:rsid w:val="00A67353"/>
    <w:rsid w:val="00A674FA"/>
    <w:rsid w:val="00A70338"/>
    <w:rsid w:val="00A70FAD"/>
    <w:rsid w:val="00A71430"/>
    <w:rsid w:val="00A7196A"/>
    <w:rsid w:val="00A71E7F"/>
    <w:rsid w:val="00A729C5"/>
    <w:rsid w:val="00A72B00"/>
    <w:rsid w:val="00A72DE9"/>
    <w:rsid w:val="00A739EE"/>
    <w:rsid w:val="00A753CB"/>
    <w:rsid w:val="00A75965"/>
    <w:rsid w:val="00A75D4F"/>
    <w:rsid w:val="00A77A2D"/>
    <w:rsid w:val="00A80D25"/>
    <w:rsid w:val="00A81051"/>
    <w:rsid w:val="00A815E8"/>
    <w:rsid w:val="00A8258D"/>
    <w:rsid w:val="00A82932"/>
    <w:rsid w:val="00A839B1"/>
    <w:rsid w:val="00A83A07"/>
    <w:rsid w:val="00A84E96"/>
    <w:rsid w:val="00A862B7"/>
    <w:rsid w:val="00A86888"/>
    <w:rsid w:val="00A90077"/>
    <w:rsid w:val="00A90C97"/>
    <w:rsid w:val="00A90E57"/>
    <w:rsid w:val="00A91151"/>
    <w:rsid w:val="00A9164B"/>
    <w:rsid w:val="00A9188C"/>
    <w:rsid w:val="00A91C1B"/>
    <w:rsid w:val="00A91F7D"/>
    <w:rsid w:val="00A92A24"/>
    <w:rsid w:val="00A92E1A"/>
    <w:rsid w:val="00A930D1"/>
    <w:rsid w:val="00A937D6"/>
    <w:rsid w:val="00A93ADD"/>
    <w:rsid w:val="00A9443B"/>
    <w:rsid w:val="00A9474A"/>
    <w:rsid w:val="00A94E25"/>
    <w:rsid w:val="00A9525A"/>
    <w:rsid w:val="00A95893"/>
    <w:rsid w:val="00A968A9"/>
    <w:rsid w:val="00A974E0"/>
    <w:rsid w:val="00A9756B"/>
    <w:rsid w:val="00A97DA3"/>
    <w:rsid w:val="00AA02A1"/>
    <w:rsid w:val="00AA0A76"/>
    <w:rsid w:val="00AA1D63"/>
    <w:rsid w:val="00AA1F6C"/>
    <w:rsid w:val="00AA4D3C"/>
    <w:rsid w:val="00AA4E4A"/>
    <w:rsid w:val="00AA4F4A"/>
    <w:rsid w:val="00AA5DC0"/>
    <w:rsid w:val="00AA5FC5"/>
    <w:rsid w:val="00AA764B"/>
    <w:rsid w:val="00AA7974"/>
    <w:rsid w:val="00AA7F92"/>
    <w:rsid w:val="00AB19F5"/>
    <w:rsid w:val="00AB246F"/>
    <w:rsid w:val="00AB24AE"/>
    <w:rsid w:val="00AB25D2"/>
    <w:rsid w:val="00AB302F"/>
    <w:rsid w:val="00AB331B"/>
    <w:rsid w:val="00AB4555"/>
    <w:rsid w:val="00AB4CF4"/>
    <w:rsid w:val="00AB53E5"/>
    <w:rsid w:val="00AB5E27"/>
    <w:rsid w:val="00AB6BF4"/>
    <w:rsid w:val="00AB6E73"/>
    <w:rsid w:val="00AB7281"/>
    <w:rsid w:val="00AB72B3"/>
    <w:rsid w:val="00AB75FB"/>
    <w:rsid w:val="00AC0299"/>
    <w:rsid w:val="00AC1E91"/>
    <w:rsid w:val="00AC24AF"/>
    <w:rsid w:val="00AC3899"/>
    <w:rsid w:val="00AC3926"/>
    <w:rsid w:val="00AC3EC6"/>
    <w:rsid w:val="00AC4493"/>
    <w:rsid w:val="00AC46D8"/>
    <w:rsid w:val="00AC4786"/>
    <w:rsid w:val="00AC48C3"/>
    <w:rsid w:val="00AC4E91"/>
    <w:rsid w:val="00AC52F5"/>
    <w:rsid w:val="00AC54D3"/>
    <w:rsid w:val="00AC68C2"/>
    <w:rsid w:val="00AC7190"/>
    <w:rsid w:val="00AC7F31"/>
    <w:rsid w:val="00AC7FC7"/>
    <w:rsid w:val="00AD02F2"/>
    <w:rsid w:val="00AD0DD0"/>
    <w:rsid w:val="00AD13BE"/>
    <w:rsid w:val="00AD141F"/>
    <w:rsid w:val="00AD3478"/>
    <w:rsid w:val="00AD3DB7"/>
    <w:rsid w:val="00AD3FE6"/>
    <w:rsid w:val="00AD4051"/>
    <w:rsid w:val="00AD464F"/>
    <w:rsid w:val="00AD4974"/>
    <w:rsid w:val="00AD4A59"/>
    <w:rsid w:val="00AD4E29"/>
    <w:rsid w:val="00AD6732"/>
    <w:rsid w:val="00AD68A6"/>
    <w:rsid w:val="00AD6F11"/>
    <w:rsid w:val="00AD6F37"/>
    <w:rsid w:val="00AE0E99"/>
    <w:rsid w:val="00AE10A8"/>
    <w:rsid w:val="00AE1B9D"/>
    <w:rsid w:val="00AE27EA"/>
    <w:rsid w:val="00AE2EE7"/>
    <w:rsid w:val="00AE2EF5"/>
    <w:rsid w:val="00AE3212"/>
    <w:rsid w:val="00AE34A4"/>
    <w:rsid w:val="00AE3566"/>
    <w:rsid w:val="00AE3991"/>
    <w:rsid w:val="00AE3E3D"/>
    <w:rsid w:val="00AE3E82"/>
    <w:rsid w:val="00AE40F0"/>
    <w:rsid w:val="00AE4990"/>
    <w:rsid w:val="00AE4BA6"/>
    <w:rsid w:val="00AE4D65"/>
    <w:rsid w:val="00AE4F4B"/>
    <w:rsid w:val="00AE5B5C"/>
    <w:rsid w:val="00AE5D52"/>
    <w:rsid w:val="00AE60B9"/>
    <w:rsid w:val="00AE6D82"/>
    <w:rsid w:val="00AE75F5"/>
    <w:rsid w:val="00AE76B0"/>
    <w:rsid w:val="00AE7C3C"/>
    <w:rsid w:val="00AE7D38"/>
    <w:rsid w:val="00AE7FE4"/>
    <w:rsid w:val="00AF02F8"/>
    <w:rsid w:val="00AF0897"/>
    <w:rsid w:val="00AF1710"/>
    <w:rsid w:val="00AF2313"/>
    <w:rsid w:val="00AF31D9"/>
    <w:rsid w:val="00AF3615"/>
    <w:rsid w:val="00AF3B18"/>
    <w:rsid w:val="00AF435F"/>
    <w:rsid w:val="00AF5C7D"/>
    <w:rsid w:val="00AF6062"/>
    <w:rsid w:val="00AF61F5"/>
    <w:rsid w:val="00AF630A"/>
    <w:rsid w:val="00AF6566"/>
    <w:rsid w:val="00AF66E2"/>
    <w:rsid w:val="00AF7927"/>
    <w:rsid w:val="00B000B7"/>
    <w:rsid w:val="00B008E2"/>
    <w:rsid w:val="00B01575"/>
    <w:rsid w:val="00B017A0"/>
    <w:rsid w:val="00B02096"/>
    <w:rsid w:val="00B0217D"/>
    <w:rsid w:val="00B02A96"/>
    <w:rsid w:val="00B02C86"/>
    <w:rsid w:val="00B02CB2"/>
    <w:rsid w:val="00B04CC2"/>
    <w:rsid w:val="00B05D24"/>
    <w:rsid w:val="00B061DD"/>
    <w:rsid w:val="00B06319"/>
    <w:rsid w:val="00B06447"/>
    <w:rsid w:val="00B0674A"/>
    <w:rsid w:val="00B06A0C"/>
    <w:rsid w:val="00B0733D"/>
    <w:rsid w:val="00B07482"/>
    <w:rsid w:val="00B0769A"/>
    <w:rsid w:val="00B07CD1"/>
    <w:rsid w:val="00B07F38"/>
    <w:rsid w:val="00B1004B"/>
    <w:rsid w:val="00B1097C"/>
    <w:rsid w:val="00B11417"/>
    <w:rsid w:val="00B117F4"/>
    <w:rsid w:val="00B11D91"/>
    <w:rsid w:val="00B1357C"/>
    <w:rsid w:val="00B13612"/>
    <w:rsid w:val="00B1411B"/>
    <w:rsid w:val="00B14B5D"/>
    <w:rsid w:val="00B1558A"/>
    <w:rsid w:val="00B15D25"/>
    <w:rsid w:val="00B164ED"/>
    <w:rsid w:val="00B16EDA"/>
    <w:rsid w:val="00B1713A"/>
    <w:rsid w:val="00B176E0"/>
    <w:rsid w:val="00B208E8"/>
    <w:rsid w:val="00B20D83"/>
    <w:rsid w:val="00B21014"/>
    <w:rsid w:val="00B21E8D"/>
    <w:rsid w:val="00B22515"/>
    <w:rsid w:val="00B234C9"/>
    <w:rsid w:val="00B242E1"/>
    <w:rsid w:val="00B2478A"/>
    <w:rsid w:val="00B24805"/>
    <w:rsid w:val="00B25692"/>
    <w:rsid w:val="00B25910"/>
    <w:rsid w:val="00B264A0"/>
    <w:rsid w:val="00B267F2"/>
    <w:rsid w:val="00B26D3A"/>
    <w:rsid w:val="00B2737B"/>
    <w:rsid w:val="00B275DC"/>
    <w:rsid w:val="00B27D6A"/>
    <w:rsid w:val="00B30628"/>
    <w:rsid w:val="00B30ABD"/>
    <w:rsid w:val="00B30CE6"/>
    <w:rsid w:val="00B31265"/>
    <w:rsid w:val="00B31801"/>
    <w:rsid w:val="00B318A2"/>
    <w:rsid w:val="00B31E97"/>
    <w:rsid w:val="00B31F16"/>
    <w:rsid w:val="00B31F7D"/>
    <w:rsid w:val="00B32A12"/>
    <w:rsid w:val="00B3386D"/>
    <w:rsid w:val="00B340AA"/>
    <w:rsid w:val="00B34692"/>
    <w:rsid w:val="00B36857"/>
    <w:rsid w:val="00B36C19"/>
    <w:rsid w:val="00B40190"/>
    <w:rsid w:val="00B40469"/>
    <w:rsid w:val="00B40947"/>
    <w:rsid w:val="00B40D52"/>
    <w:rsid w:val="00B40DB3"/>
    <w:rsid w:val="00B40E73"/>
    <w:rsid w:val="00B4115C"/>
    <w:rsid w:val="00B4279E"/>
    <w:rsid w:val="00B42947"/>
    <w:rsid w:val="00B43759"/>
    <w:rsid w:val="00B44D72"/>
    <w:rsid w:val="00B453B5"/>
    <w:rsid w:val="00B4629D"/>
    <w:rsid w:val="00B466C9"/>
    <w:rsid w:val="00B46AC6"/>
    <w:rsid w:val="00B46EAC"/>
    <w:rsid w:val="00B47426"/>
    <w:rsid w:val="00B47A1D"/>
    <w:rsid w:val="00B47A74"/>
    <w:rsid w:val="00B501FC"/>
    <w:rsid w:val="00B50F05"/>
    <w:rsid w:val="00B518F2"/>
    <w:rsid w:val="00B51B81"/>
    <w:rsid w:val="00B51CEC"/>
    <w:rsid w:val="00B52E86"/>
    <w:rsid w:val="00B52FFA"/>
    <w:rsid w:val="00B5340A"/>
    <w:rsid w:val="00B54997"/>
    <w:rsid w:val="00B54D82"/>
    <w:rsid w:val="00B54E36"/>
    <w:rsid w:val="00B5541A"/>
    <w:rsid w:val="00B55695"/>
    <w:rsid w:val="00B55B35"/>
    <w:rsid w:val="00B568E7"/>
    <w:rsid w:val="00B56B22"/>
    <w:rsid w:val="00B56C9F"/>
    <w:rsid w:val="00B56FC8"/>
    <w:rsid w:val="00B57929"/>
    <w:rsid w:val="00B57DC0"/>
    <w:rsid w:val="00B57EA0"/>
    <w:rsid w:val="00B602AD"/>
    <w:rsid w:val="00B6072F"/>
    <w:rsid w:val="00B60B2E"/>
    <w:rsid w:val="00B6128D"/>
    <w:rsid w:val="00B61E8B"/>
    <w:rsid w:val="00B62482"/>
    <w:rsid w:val="00B62C8C"/>
    <w:rsid w:val="00B6352E"/>
    <w:rsid w:val="00B636E9"/>
    <w:rsid w:val="00B6447D"/>
    <w:rsid w:val="00B6470E"/>
    <w:rsid w:val="00B64AF4"/>
    <w:rsid w:val="00B64B54"/>
    <w:rsid w:val="00B65710"/>
    <w:rsid w:val="00B65781"/>
    <w:rsid w:val="00B664EB"/>
    <w:rsid w:val="00B67020"/>
    <w:rsid w:val="00B6785C"/>
    <w:rsid w:val="00B706B9"/>
    <w:rsid w:val="00B7084E"/>
    <w:rsid w:val="00B70884"/>
    <w:rsid w:val="00B71307"/>
    <w:rsid w:val="00B715CC"/>
    <w:rsid w:val="00B7238D"/>
    <w:rsid w:val="00B72B5C"/>
    <w:rsid w:val="00B72B64"/>
    <w:rsid w:val="00B72ED1"/>
    <w:rsid w:val="00B73474"/>
    <w:rsid w:val="00B73DC7"/>
    <w:rsid w:val="00B75152"/>
    <w:rsid w:val="00B759A3"/>
    <w:rsid w:val="00B75D47"/>
    <w:rsid w:val="00B766DE"/>
    <w:rsid w:val="00B771DC"/>
    <w:rsid w:val="00B775E7"/>
    <w:rsid w:val="00B80C45"/>
    <w:rsid w:val="00B81C56"/>
    <w:rsid w:val="00B82069"/>
    <w:rsid w:val="00B83ADC"/>
    <w:rsid w:val="00B84C8D"/>
    <w:rsid w:val="00B84D19"/>
    <w:rsid w:val="00B84D33"/>
    <w:rsid w:val="00B84FDF"/>
    <w:rsid w:val="00B85D76"/>
    <w:rsid w:val="00B85EB7"/>
    <w:rsid w:val="00B85ED8"/>
    <w:rsid w:val="00B8672A"/>
    <w:rsid w:val="00B8681B"/>
    <w:rsid w:val="00B86DB9"/>
    <w:rsid w:val="00B872E6"/>
    <w:rsid w:val="00B87723"/>
    <w:rsid w:val="00B9054C"/>
    <w:rsid w:val="00B910E8"/>
    <w:rsid w:val="00B9115B"/>
    <w:rsid w:val="00B916D2"/>
    <w:rsid w:val="00B91773"/>
    <w:rsid w:val="00B91DA2"/>
    <w:rsid w:val="00B92B63"/>
    <w:rsid w:val="00B9436F"/>
    <w:rsid w:val="00B94822"/>
    <w:rsid w:val="00B957F5"/>
    <w:rsid w:val="00B95A4A"/>
    <w:rsid w:val="00B966D4"/>
    <w:rsid w:val="00B96A5A"/>
    <w:rsid w:val="00B96C8B"/>
    <w:rsid w:val="00B97671"/>
    <w:rsid w:val="00BA12FB"/>
    <w:rsid w:val="00BA17B2"/>
    <w:rsid w:val="00BA1B7D"/>
    <w:rsid w:val="00BA1F4F"/>
    <w:rsid w:val="00BA21FB"/>
    <w:rsid w:val="00BA23A3"/>
    <w:rsid w:val="00BA3509"/>
    <w:rsid w:val="00BA3764"/>
    <w:rsid w:val="00BA3CC4"/>
    <w:rsid w:val="00BA4602"/>
    <w:rsid w:val="00BA48BC"/>
    <w:rsid w:val="00BA4D9E"/>
    <w:rsid w:val="00BA4ECE"/>
    <w:rsid w:val="00BA53DE"/>
    <w:rsid w:val="00BA5EC7"/>
    <w:rsid w:val="00BA6109"/>
    <w:rsid w:val="00BA62B2"/>
    <w:rsid w:val="00BA6955"/>
    <w:rsid w:val="00BA6CE0"/>
    <w:rsid w:val="00BA6FDA"/>
    <w:rsid w:val="00BA7599"/>
    <w:rsid w:val="00BA7DF4"/>
    <w:rsid w:val="00BB0CB7"/>
    <w:rsid w:val="00BB1320"/>
    <w:rsid w:val="00BB14F6"/>
    <w:rsid w:val="00BB1CC6"/>
    <w:rsid w:val="00BB1EEE"/>
    <w:rsid w:val="00BB3A46"/>
    <w:rsid w:val="00BB3EFF"/>
    <w:rsid w:val="00BB4C72"/>
    <w:rsid w:val="00BB4E38"/>
    <w:rsid w:val="00BB54FB"/>
    <w:rsid w:val="00BB7208"/>
    <w:rsid w:val="00BB73D9"/>
    <w:rsid w:val="00BB7CCC"/>
    <w:rsid w:val="00BC0AD3"/>
    <w:rsid w:val="00BC0AD8"/>
    <w:rsid w:val="00BC0D35"/>
    <w:rsid w:val="00BC191A"/>
    <w:rsid w:val="00BC2A71"/>
    <w:rsid w:val="00BC2C7A"/>
    <w:rsid w:val="00BC33CD"/>
    <w:rsid w:val="00BC3E28"/>
    <w:rsid w:val="00BC41B7"/>
    <w:rsid w:val="00BC4B84"/>
    <w:rsid w:val="00BC4EDD"/>
    <w:rsid w:val="00BC622E"/>
    <w:rsid w:val="00BC62DB"/>
    <w:rsid w:val="00BC64B9"/>
    <w:rsid w:val="00BC6768"/>
    <w:rsid w:val="00BC6AD2"/>
    <w:rsid w:val="00BC6F3F"/>
    <w:rsid w:val="00BC7777"/>
    <w:rsid w:val="00BD00E6"/>
    <w:rsid w:val="00BD0399"/>
    <w:rsid w:val="00BD05B0"/>
    <w:rsid w:val="00BD0C26"/>
    <w:rsid w:val="00BD0CDA"/>
    <w:rsid w:val="00BD0D8C"/>
    <w:rsid w:val="00BD1D9A"/>
    <w:rsid w:val="00BD1DE3"/>
    <w:rsid w:val="00BD2026"/>
    <w:rsid w:val="00BD25CB"/>
    <w:rsid w:val="00BD29C5"/>
    <w:rsid w:val="00BD2D4D"/>
    <w:rsid w:val="00BD360C"/>
    <w:rsid w:val="00BD4A7F"/>
    <w:rsid w:val="00BD4B8D"/>
    <w:rsid w:val="00BD5B09"/>
    <w:rsid w:val="00BD63CB"/>
    <w:rsid w:val="00BD6AFE"/>
    <w:rsid w:val="00BD6EF3"/>
    <w:rsid w:val="00BE008C"/>
    <w:rsid w:val="00BE0CFC"/>
    <w:rsid w:val="00BE0EFF"/>
    <w:rsid w:val="00BE117F"/>
    <w:rsid w:val="00BE225D"/>
    <w:rsid w:val="00BE2293"/>
    <w:rsid w:val="00BE2624"/>
    <w:rsid w:val="00BE2EC9"/>
    <w:rsid w:val="00BE3168"/>
    <w:rsid w:val="00BE3684"/>
    <w:rsid w:val="00BE44F8"/>
    <w:rsid w:val="00BE4E52"/>
    <w:rsid w:val="00BE4ECB"/>
    <w:rsid w:val="00BE787E"/>
    <w:rsid w:val="00BE7F28"/>
    <w:rsid w:val="00BF0EA8"/>
    <w:rsid w:val="00BF179A"/>
    <w:rsid w:val="00BF1E9B"/>
    <w:rsid w:val="00BF21A1"/>
    <w:rsid w:val="00BF27C5"/>
    <w:rsid w:val="00BF3235"/>
    <w:rsid w:val="00BF3444"/>
    <w:rsid w:val="00BF36FA"/>
    <w:rsid w:val="00BF39BC"/>
    <w:rsid w:val="00BF3BD4"/>
    <w:rsid w:val="00BF4BA4"/>
    <w:rsid w:val="00BF4BA6"/>
    <w:rsid w:val="00BF4BBA"/>
    <w:rsid w:val="00BF4F2B"/>
    <w:rsid w:val="00BF5AA7"/>
    <w:rsid w:val="00BF5AB7"/>
    <w:rsid w:val="00BF5BAA"/>
    <w:rsid w:val="00BF6377"/>
    <w:rsid w:val="00BF6D05"/>
    <w:rsid w:val="00BF6F20"/>
    <w:rsid w:val="00BF6FA7"/>
    <w:rsid w:val="00BF7404"/>
    <w:rsid w:val="00BF7C52"/>
    <w:rsid w:val="00BF7EBA"/>
    <w:rsid w:val="00C006C8"/>
    <w:rsid w:val="00C01A8C"/>
    <w:rsid w:val="00C02A56"/>
    <w:rsid w:val="00C02BC2"/>
    <w:rsid w:val="00C02DD7"/>
    <w:rsid w:val="00C0328A"/>
    <w:rsid w:val="00C035F9"/>
    <w:rsid w:val="00C03A00"/>
    <w:rsid w:val="00C04249"/>
    <w:rsid w:val="00C0455F"/>
    <w:rsid w:val="00C04938"/>
    <w:rsid w:val="00C049F3"/>
    <w:rsid w:val="00C04F4A"/>
    <w:rsid w:val="00C050C3"/>
    <w:rsid w:val="00C05CD8"/>
    <w:rsid w:val="00C06337"/>
    <w:rsid w:val="00C06A5F"/>
    <w:rsid w:val="00C06DF1"/>
    <w:rsid w:val="00C074BF"/>
    <w:rsid w:val="00C07699"/>
    <w:rsid w:val="00C07CCC"/>
    <w:rsid w:val="00C1132E"/>
    <w:rsid w:val="00C113F6"/>
    <w:rsid w:val="00C1202A"/>
    <w:rsid w:val="00C13B77"/>
    <w:rsid w:val="00C14BDD"/>
    <w:rsid w:val="00C15A13"/>
    <w:rsid w:val="00C207C8"/>
    <w:rsid w:val="00C20AF2"/>
    <w:rsid w:val="00C21525"/>
    <w:rsid w:val="00C21E31"/>
    <w:rsid w:val="00C22333"/>
    <w:rsid w:val="00C22B13"/>
    <w:rsid w:val="00C22B44"/>
    <w:rsid w:val="00C239C3"/>
    <w:rsid w:val="00C23E42"/>
    <w:rsid w:val="00C2471F"/>
    <w:rsid w:val="00C248E9"/>
    <w:rsid w:val="00C24CB2"/>
    <w:rsid w:val="00C24CB4"/>
    <w:rsid w:val="00C2522F"/>
    <w:rsid w:val="00C26E39"/>
    <w:rsid w:val="00C27231"/>
    <w:rsid w:val="00C27357"/>
    <w:rsid w:val="00C278EF"/>
    <w:rsid w:val="00C27906"/>
    <w:rsid w:val="00C27CD7"/>
    <w:rsid w:val="00C30158"/>
    <w:rsid w:val="00C306A0"/>
    <w:rsid w:val="00C30936"/>
    <w:rsid w:val="00C30AC6"/>
    <w:rsid w:val="00C329C8"/>
    <w:rsid w:val="00C32FD4"/>
    <w:rsid w:val="00C33915"/>
    <w:rsid w:val="00C35460"/>
    <w:rsid w:val="00C355C7"/>
    <w:rsid w:val="00C35669"/>
    <w:rsid w:val="00C35D66"/>
    <w:rsid w:val="00C366A4"/>
    <w:rsid w:val="00C370C0"/>
    <w:rsid w:val="00C37664"/>
    <w:rsid w:val="00C37877"/>
    <w:rsid w:val="00C37D3F"/>
    <w:rsid w:val="00C37E3F"/>
    <w:rsid w:val="00C40C50"/>
    <w:rsid w:val="00C41257"/>
    <w:rsid w:val="00C41B66"/>
    <w:rsid w:val="00C41F66"/>
    <w:rsid w:val="00C42A1E"/>
    <w:rsid w:val="00C42EB6"/>
    <w:rsid w:val="00C43CEA"/>
    <w:rsid w:val="00C44226"/>
    <w:rsid w:val="00C44344"/>
    <w:rsid w:val="00C45061"/>
    <w:rsid w:val="00C46670"/>
    <w:rsid w:val="00C479F7"/>
    <w:rsid w:val="00C47C53"/>
    <w:rsid w:val="00C50293"/>
    <w:rsid w:val="00C5135E"/>
    <w:rsid w:val="00C51CC2"/>
    <w:rsid w:val="00C525DF"/>
    <w:rsid w:val="00C53A82"/>
    <w:rsid w:val="00C53B8F"/>
    <w:rsid w:val="00C549F7"/>
    <w:rsid w:val="00C54A2F"/>
    <w:rsid w:val="00C54F29"/>
    <w:rsid w:val="00C55A3B"/>
    <w:rsid w:val="00C5707D"/>
    <w:rsid w:val="00C5751B"/>
    <w:rsid w:val="00C61AC4"/>
    <w:rsid w:val="00C61CE6"/>
    <w:rsid w:val="00C623E5"/>
    <w:rsid w:val="00C62EDE"/>
    <w:rsid w:val="00C62F31"/>
    <w:rsid w:val="00C63535"/>
    <w:rsid w:val="00C6375F"/>
    <w:rsid w:val="00C645E0"/>
    <w:rsid w:val="00C64792"/>
    <w:rsid w:val="00C64909"/>
    <w:rsid w:val="00C64F14"/>
    <w:rsid w:val="00C65372"/>
    <w:rsid w:val="00C6562C"/>
    <w:rsid w:val="00C65DBA"/>
    <w:rsid w:val="00C667C4"/>
    <w:rsid w:val="00C668C9"/>
    <w:rsid w:val="00C6695E"/>
    <w:rsid w:val="00C66C02"/>
    <w:rsid w:val="00C676F9"/>
    <w:rsid w:val="00C67D81"/>
    <w:rsid w:val="00C7018B"/>
    <w:rsid w:val="00C70644"/>
    <w:rsid w:val="00C70A20"/>
    <w:rsid w:val="00C71A6A"/>
    <w:rsid w:val="00C72EC8"/>
    <w:rsid w:val="00C73213"/>
    <w:rsid w:val="00C737EB"/>
    <w:rsid w:val="00C7420D"/>
    <w:rsid w:val="00C74D18"/>
    <w:rsid w:val="00C74E1F"/>
    <w:rsid w:val="00C75ACE"/>
    <w:rsid w:val="00C76645"/>
    <w:rsid w:val="00C76B59"/>
    <w:rsid w:val="00C77662"/>
    <w:rsid w:val="00C77D9C"/>
    <w:rsid w:val="00C8019E"/>
    <w:rsid w:val="00C80DD4"/>
    <w:rsid w:val="00C80EA0"/>
    <w:rsid w:val="00C819D3"/>
    <w:rsid w:val="00C85ADE"/>
    <w:rsid w:val="00C85F54"/>
    <w:rsid w:val="00C86E84"/>
    <w:rsid w:val="00C870F1"/>
    <w:rsid w:val="00C87962"/>
    <w:rsid w:val="00C87DEC"/>
    <w:rsid w:val="00C91C02"/>
    <w:rsid w:val="00C91CC8"/>
    <w:rsid w:val="00C91DC5"/>
    <w:rsid w:val="00C92AD7"/>
    <w:rsid w:val="00C93A80"/>
    <w:rsid w:val="00C945EE"/>
    <w:rsid w:val="00C94F79"/>
    <w:rsid w:val="00C96A02"/>
    <w:rsid w:val="00C96DE4"/>
    <w:rsid w:val="00C96EE3"/>
    <w:rsid w:val="00C973DA"/>
    <w:rsid w:val="00C97983"/>
    <w:rsid w:val="00C97A56"/>
    <w:rsid w:val="00CA07B8"/>
    <w:rsid w:val="00CA1369"/>
    <w:rsid w:val="00CA1D7F"/>
    <w:rsid w:val="00CA2174"/>
    <w:rsid w:val="00CA3338"/>
    <w:rsid w:val="00CA3479"/>
    <w:rsid w:val="00CA42F0"/>
    <w:rsid w:val="00CA4ABC"/>
    <w:rsid w:val="00CA4F9D"/>
    <w:rsid w:val="00CA5675"/>
    <w:rsid w:val="00CA575A"/>
    <w:rsid w:val="00CA5E99"/>
    <w:rsid w:val="00CA67F7"/>
    <w:rsid w:val="00CB112E"/>
    <w:rsid w:val="00CB173D"/>
    <w:rsid w:val="00CB1B2B"/>
    <w:rsid w:val="00CB1D08"/>
    <w:rsid w:val="00CB238F"/>
    <w:rsid w:val="00CB23A7"/>
    <w:rsid w:val="00CB2C12"/>
    <w:rsid w:val="00CB3033"/>
    <w:rsid w:val="00CB3252"/>
    <w:rsid w:val="00CB3637"/>
    <w:rsid w:val="00CB53BC"/>
    <w:rsid w:val="00CB567F"/>
    <w:rsid w:val="00CB5897"/>
    <w:rsid w:val="00CB7018"/>
    <w:rsid w:val="00CB7024"/>
    <w:rsid w:val="00CB7A46"/>
    <w:rsid w:val="00CB7DAF"/>
    <w:rsid w:val="00CB7EF5"/>
    <w:rsid w:val="00CC185A"/>
    <w:rsid w:val="00CC1BA0"/>
    <w:rsid w:val="00CC305C"/>
    <w:rsid w:val="00CC3C83"/>
    <w:rsid w:val="00CC4596"/>
    <w:rsid w:val="00CC47C4"/>
    <w:rsid w:val="00CC5209"/>
    <w:rsid w:val="00CC5B84"/>
    <w:rsid w:val="00CC774E"/>
    <w:rsid w:val="00CD079F"/>
    <w:rsid w:val="00CD081C"/>
    <w:rsid w:val="00CD089C"/>
    <w:rsid w:val="00CD098F"/>
    <w:rsid w:val="00CD0A06"/>
    <w:rsid w:val="00CD0AC3"/>
    <w:rsid w:val="00CD0AF6"/>
    <w:rsid w:val="00CD0CFB"/>
    <w:rsid w:val="00CD0DDC"/>
    <w:rsid w:val="00CD1CFF"/>
    <w:rsid w:val="00CD243C"/>
    <w:rsid w:val="00CD2C40"/>
    <w:rsid w:val="00CD34E3"/>
    <w:rsid w:val="00CD3556"/>
    <w:rsid w:val="00CD35CC"/>
    <w:rsid w:val="00CD3974"/>
    <w:rsid w:val="00CD434D"/>
    <w:rsid w:val="00CD4392"/>
    <w:rsid w:val="00CD4606"/>
    <w:rsid w:val="00CD5084"/>
    <w:rsid w:val="00CD51B7"/>
    <w:rsid w:val="00CD54DA"/>
    <w:rsid w:val="00CD572F"/>
    <w:rsid w:val="00CD5FBA"/>
    <w:rsid w:val="00CD72E4"/>
    <w:rsid w:val="00CE05F2"/>
    <w:rsid w:val="00CE1DF5"/>
    <w:rsid w:val="00CE1F9E"/>
    <w:rsid w:val="00CE209A"/>
    <w:rsid w:val="00CE28BA"/>
    <w:rsid w:val="00CE2B98"/>
    <w:rsid w:val="00CE2EC6"/>
    <w:rsid w:val="00CE3124"/>
    <w:rsid w:val="00CE33FC"/>
    <w:rsid w:val="00CE3A9C"/>
    <w:rsid w:val="00CE43B6"/>
    <w:rsid w:val="00CE4A1D"/>
    <w:rsid w:val="00CE4FE1"/>
    <w:rsid w:val="00CE5EAB"/>
    <w:rsid w:val="00CE7087"/>
    <w:rsid w:val="00CE7985"/>
    <w:rsid w:val="00CF025B"/>
    <w:rsid w:val="00CF0343"/>
    <w:rsid w:val="00CF0AF0"/>
    <w:rsid w:val="00CF2330"/>
    <w:rsid w:val="00CF236B"/>
    <w:rsid w:val="00CF2EA8"/>
    <w:rsid w:val="00CF31F7"/>
    <w:rsid w:val="00CF3AF2"/>
    <w:rsid w:val="00CF4FB1"/>
    <w:rsid w:val="00CF7463"/>
    <w:rsid w:val="00CF79DB"/>
    <w:rsid w:val="00D00CF4"/>
    <w:rsid w:val="00D00E0B"/>
    <w:rsid w:val="00D01016"/>
    <w:rsid w:val="00D0294E"/>
    <w:rsid w:val="00D02EF4"/>
    <w:rsid w:val="00D03E65"/>
    <w:rsid w:val="00D0426B"/>
    <w:rsid w:val="00D04597"/>
    <w:rsid w:val="00D04AAD"/>
    <w:rsid w:val="00D04EB2"/>
    <w:rsid w:val="00D0517C"/>
    <w:rsid w:val="00D05740"/>
    <w:rsid w:val="00D05C71"/>
    <w:rsid w:val="00D061F8"/>
    <w:rsid w:val="00D06651"/>
    <w:rsid w:val="00D06F4B"/>
    <w:rsid w:val="00D079B3"/>
    <w:rsid w:val="00D07DF5"/>
    <w:rsid w:val="00D1037B"/>
    <w:rsid w:val="00D104C1"/>
    <w:rsid w:val="00D10A8D"/>
    <w:rsid w:val="00D10C41"/>
    <w:rsid w:val="00D114BF"/>
    <w:rsid w:val="00D117AC"/>
    <w:rsid w:val="00D11A0C"/>
    <w:rsid w:val="00D127F9"/>
    <w:rsid w:val="00D12829"/>
    <w:rsid w:val="00D143F0"/>
    <w:rsid w:val="00D14A0F"/>
    <w:rsid w:val="00D15B65"/>
    <w:rsid w:val="00D16112"/>
    <w:rsid w:val="00D16671"/>
    <w:rsid w:val="00D167EC"/>
    <w:rsid w:val="00D1788E"/>
    <w:rsid w:val="00D17ADB"/>
    <w:rsid w:val="00D206C8"/>
    <w:rsid w:val="00D21079"/>
    <w:rsid w:val="00D214E6"/>
    <w:rsid w:val="00D22D4E"/>
    <w:rsid w:val="00D23C04"/>
    <w:rsid w:val="00D2452D"/>
    <w:rsid w:val="00D2489C"/>
    <w:rsid w:val="00D2531B"/>
    <w:rsid w:val="00D254A6"/>
    <w:rsid w:val="00D26439"/>
    <w:rsid w:val="00D2784E"/>
    <w:rsid w:val="00D278F3"/>
    <w:rsid w:val="00D305A2"/>
    <w:rsid w:val="00D30C94"/>
    <w:rsid w:val="00D310C9"/>
    <w:rsid w:val="00D312C5"/>
    <w:rsid w:val="00D31324"/>
    <w:rsid w:val="00D31379"/>
    <w:rsid w:val="00D31A25"/>
    <w:rsid w:val="00D325A9"/>
    <w:rsid w:val="00D32868"/>
    <w:rsid w:val="00D32924"/>
    <w:rsid w:val="00D32CC8"/>
    <w:rsid w:val="00D33429"/>
    <w:rsid w:val="00D33508"/>
    <w:rsid w:val="00D344C9"/>
    <w:rsid w:val="00D35B2A"/>
    <w:rsid w:val="00D37AA7"/>
    <w:rsid w:val="00D402F6"/>
    <w:rsid w:val="00D40BD1"/>
    <w:rsid w:val="00D425B6"/>
    <w:rsid w:val="00D4278D"/>
    <w:rsid w:val="00D43054"/>
    <w:rsid w:val="00D4352F"/>
    <w:rsid w:val="00D436DB"/>
    <w:rsid w:val="00D442CA"/>
    <w:rsid w:val="00D44EC0"/>
    <w:rsid w:val="00D50995"/>
    <w:rsid w:val="00D5108D"/>
    <w:rsid w:val="00D53105"/>
    <w:rsid w:val="00D53782"/>
    <w:rsid w:val="00D537A3"/>
    <w:rsid w:val="00D53AC7"/>
    <w:rsid w:val="00D55892"/>
    <w:rsid w:val="00D55A53"/>
    <w:rsid w:val="00D570E0"/>
    <w:rsid w:val="00D57142"/>
    <w:rsid w:val="00D573DA"/>
    <w:rsid w:val="00D57588"/>
    <w:rsid w:val="00D577B7"/>
    <w:rsid w:val="00D60AC3"/>
    <w:rsid w:val="00D60F06"/>
    <w:rsid w:val="00D612C8"/>
    <w:rsid w:val="00D614E3"/>
    <w:rsid w:val="00D616AA"/>
    <w:rsid w:val="00D62D69"/>
    <w:rsid w:val="00D63093"/>
    <w:rsid w:val="00D630C3"/>
    <w:rsid w:val="00D63814"/>
    <w:rsid w:val="00D645BA"/>
    <w:rsid w:val="00D6466B"/>
    <w:rsid w:val="00D646BF"/>
    <w:rsid w:val="00D650E1"/>
    <w:rsid w:val="00D655D4"/>
    <w:rsid w:val="00D658F2"/>
    <w:rsid w:val="00D66565"/>
    <w:rsid w:val="00D66613"/>
    <w:rsid w:val="00D66D06"/>
    <w:rsid w:val="00D710E3"/>
    <w:rsid w:val="00D7113F"/>
    <w:rsid w:val="00D720B2"/>
    <w:rsid w:val="00D722E3"/>
    <w:rsid w:val="00D7256F"/>
    <w:rsid w:val="00D729F0"/>
    <w:rsid w:val="00D729F1"/>
    <w:rsid w:val="00D73591"/>
    <w:rsid w:val="00D7366B"/>
    <w:rsid w:val="00D738F8"/>
    <w:rsid w:val="00D73BEE"/>
    <w:rsid w:val="00D748A9"/>
    <w:rsid w:val="00D74AAD"/>
    <w:rsid w:val="00D7511A"/>
    <w:rsid w:val="00D757AC"/>
    <w:rsid w:val="00D7632F"/>
    <w:rsid w:val="00D76B37"/>
    <w:rsid w:val="00D774C5"/>
    <w:rsid w:val="00D779C6"/>
    <w:rsid w:val="00D80517"/>
    <w:rsid w:val="00D80924"/>
    <w:rsid w:val="00D80B89"/>
    <w:rsid w:val="00D80D04"/>
    <w:rsid w:val="00D80E91"/>
    <w:rsid w:val="00D813AA"/>
    <w:rsid w:val="00D81D0B"/>
    <w:rsid w:val="00D81D35"/>
    <w:rsid w:val="00D81D69"/>
    <w:rsid w:val="00D8236D"/>
    <w:rsid w:val="00D83708"/>
    <w:rsid w:val="00D83AEB"/>
    <w:rsid w:val="00D840C7"/>
    <w:rsid w:val="00D84F03"/>
    <w:rsid w:val="00D8521B"/>
    <w:rsid w:val="00D85411"/>
    <w:rsid w:val="00D85563"/>
    <w:rsid w:val="00D857E8"/>
    <w:rsid w:val="00D8589D"/>
    <w:rsid w:val="00D85B07"/>
    <w:rsid w:val="00D85CD5"/>
    <w:rsid w:val="00D85FB6"/>
    <w:rsid w:val="00D8609D"/>
    <w:rsid w:val="00D86B76"/>
    <w:rsid w:val="00D86F0D"/>
    <w:rsid w:val="00D873B8"/>
    <w:rsid w:val="00D87779"/>
    <w:rsid w:val="00D87988"/>
    <w:rsid w:val="00D87D85"/>
    <w:rsid w:val="00D90096"/>
    <w:rsid w:val="00D90282"/>
    <w:rsid w:val="00D90F7C"/>
    <w:rsid w:val="00D9124D"/>
    <w:rsid w:val="00D91567"/>
    <w:rsid w:val="00D91A21"/>
    <w:rsid w:val="00D92485"/>
    <w:rsid w:val="00D924C2"/>
    <w:rsid w:val="00D92A4A"/>
    <w:rsid w:val="00D93867"/>
    <w:rsid w:val="00D939EB"/>
    <w:rsid w:val="00D93D4A"/>
    <w:rsid w:val="00D93F63"/>
    <w:rsid w:val="00D94227"/>
    <w:rsid w:val="00D95CAF"/>
    <w:rsid w:val="00D960D1"/>
    <w:rsid w:val="00D96379"/>
    <w:rsid w:val="00D96592"/>
    <w:rsid w:val="00D96F6B"/>
    <w:rsid w:val="00D97078"/>
    <w:rsid w:val="00D9718A"/>
    <w:rsid w:val="00D9776D"/>
    <w:rsid w:val="00D97843"/>
    <w:rsid w:val="00D97A06"/>
    <w:rsid w:val="00D97ADE"/>
    <w:rsid w:val="00D97FFD"/>
    <w:rsid w:val="00DA012D"/>
    <w:rsid w:val="00DA0892"/>
    <w:rsid w:val="00DA0F66"/>
    <w:rsid w:val="00DA1BA5"/>
    <w:rsid w:val="00DA2AFF"/>
    <w:rsid w:val="00DA31E0"/>
    <w:rsid w:val="00DA31FF"/>
    <w:rsid w:val="00DA37B6"/>
    <w:rsid w:val="00DA41DC"/>
    <w:rsid w:val="00DA4327"/>
    <w:rsid w:val="00DA4B27"/>
    <w:rsid w:val="00DA4DF8"/>
    <w:rsid w:val="00DA5743"/>
    <w:rsid w:val="00DA5CE4"/>
    <w:rsid w:val="00DA6564"/>
    <w:rsid w:val="00DA70B6"/>
    <w:rsid w:val="00DA7622"/>
    <w:rsid w:val="00DA7AEF"/>
    <w:rsid w:val="00DA7DBF"/>
    <w:rsid w:val="00DB14CF"/>
    <w:rsid w:val="00DB1642"/>
    <w:rsid w:val="00DB178E"/>
    <w:rsid w:val="00DB220C"/>
    <w:rsid w:val="00DB2A71"/>
    <w:rsid w:val="00DB52FF"/>
    <w:rsid w:val="00DB67DD"/>
    <w:rsid w:val="00DB68AF"/>
    <w:rsid w:val="00DB68BC"/>
    <w:rsid w:val="00DB71DC"/>
    <w:rsid w:val="00DC12A6"/>
    <w:rsid w:val="00DC16C0"/>
    <w:rsid w:val="00DC2BAC"/>
    <w:rsid w:val="00DC2BB4"/>
    <w:rsid w:val="00DC2D2C"/>
    <w:rsid w:val="00DC3041"/>
    <w:rsid w:val="00DC327B"/>
    <w:rsid w:val="00DC329D"/>
    <w:rsid w:val="00DC42FF"/>
    <w:rsid w:val="00DC475C"/>
    <w:rsid w:val="00DC4F77"/>
    <w:rsid w:val="00DC5F9D"/>
    <w:rsid w:val="00DC646D"/>
    <w:rsid w:val="00DC71DB"/>
    <w:rsid w:val="00DC7F43"/>
    <w:rsid w:val="00DD00D6"/>
    <w:rsid w:val="00DD0DD0"/>
    <w:rsid w:val="00DD10EE"/>
    <w:rsid w:val="00DD1342"/>
    <w:rsid w:val="00DD1EAA"/>
    <w:rsid w:val="00DD3176"/>
    <w:rsid w:val="00DD4554"/>
    <w:rsid w:val="00DD5028"/>
    <w:rsid w:val="00DD50AE"/>
    <w:rsid w:val="00DD54FC"/>
    <w:rsid w:val="00DD5843"/>
    <w:rsid w:val="00DD5EA8"/>
    <w:rsid w:val="00DD6CDB"/>
    <w:rsid w:val="00DD7037"/>
    <w:rsid w:val="00DD7A88"/>
    <w:rsid w:val="00DD7EAB"/>
    <w:rsid w:val="00DE05FF"/>
    <w:rsid w:val="00DE0DE0"/>
    <w:rsid w:val="00DE0E79"/>
    <w:rsid w:val="00DE0E9A"/>
    <w:rsid w:val="00DE139C"/>
    <w:rsid w:val="00DE2341"/>
    <w:rsid w:val="00DE2668"/>
    <w:rsid w:val="00DE31AC"/>
    <w:rsid w:val="00DE31B9"/>
    <w:rsid w:val="00DE3619"/>
    <w:rsid w:val="00DE37F8"/>
    <w:rsid w:val="00DE47A9"/>
    <w:rsid w:val="00DE4ADA"/>
    <w:rsid w:val="00DE50FD"/>
    <w:rsid w:val="00DE5C60"/>
    <w:rsid w:val="00DE5D2D"/>
    <w:rsid w:val="00DE6814"/>
    <w:rsid w:val="00DE767A"/>
    <w:rsid w:val="00DE7885"/>
    <w:rsid w:val="00DE7EA4"/>
    <w:rsid w:val="00DE7EA7"/>
    <w:rsid w:val="00DF1A50"/>
    <w:rsid w:val="00DF2012"/>
    <w:rsid w:val="00DF2AD0"/>
    <w:rsid w:val="00DF33EC"/>
    <w:rsid w:val="00DF3548"/>
    <w:rsid w:val="00DF3AD8"/>
    <w:rsid w:val="00DF4A4B"/>
    <w:rsid w:val="00DF5BA2"/>
    <w:rsid w:val="00DF5E69"/>
    <w:rsid w:val="00DF619A"/>
    <w:rsid w:val="00DF6EE4"/>
    <w:rsid w:val="00DF7113"/>
    <w:rsid w:val="00DF717A"/>
    <w:rsid w:val="00DF7A2D"/>
    <w:rsid w:val="00E00A69"/>
    <w:rsid w:val="00E00D28"/>
    <w:rsid w:val="00E00DC9"/>
    <w:rsid w:val="00E01882"/>
    <w:rsid w:val="00E01D81"/>
    <w:rsid w:val="00E02590"/>
    <w:rsid w:val="00E02765"/>
    <w:rsid w:val="00E0385A"/>
    <w:rsid w:val="00E04A5E"/>
    <w:rsid w:val="00E05487"/>
    <w:rsid w:val="00E0585E"/>
    <w:rsid w:val="00E07435"/>
    <w:rsid w:val="00E0768A"/>
    <w:rsid w:val="00E1035F"/>
    <w:rsid w:val="00E10534"/>
    <w:rsid w:val="00E11CAF"/>
    <w:rsid w:val="00E122CB"/>
    <w:rsid w:val="00E1247B"/>
    <w:rsid w:val="00E12A07"/>
    <w:rsid w:val="00E1351B"/>
    <w:rsid w:val="00E15604"/>
    <w:rsid w:val="00E15C6D"/>
    <w:rsid w:val="00E16778"/>
    <w:rsid w:val="00E1767F"/>
    <w:rsid w:val="00E2088C"/>
    <w:rsid w:val="00E21623"/>
    <w:rsid w:val="00E218B4"/>
    <w:rsid w:val="00E224F0"/>
    <w:rsid w:val="00E249ED"/>
    <w:rsid w:val="00E25300"/>
    <w:rsid w:val="00E25556"/>
    <w:rsid w:val="00E25A14"/>
    <w:rsid w:val="00E26189"/>
    <w:rsid w:val="00E3025F"/>
    <w:rsid w:val="00E30304"/>
    <w:rsid w:val="00E30DC4"/>
    <w:rsid w:val="00E30F08"/>
    <w:rsid w:val="00E31012"/>
    <w:rsid w:val="00E311AB"/>
    <w:rsid w:val="00E317C8"/>
    <w:rsid w:val="00E31A7E"/>
    <w:rsid w:val="00E32DB5"/>
    <w:rsid w:val="00E33A3A"/>
    <w:rsid w:val="00E34170"/>
    <w:rsid w:val="00E348BE"/>
    <w:rsid w:val="00E350BE"/>
    <w:rsid w:val="00E3558E"/>
    <w:rsid w:val="00E35BD2"/>
    <w:rsid w:val="00E3620F"/>
    <w:rsid w:val="00E369BF"/>
    <w:rsid w:val="00E370F4"/>
    <w:rsid w:val="00E376B7"/>
    <w:rsid w:val="00E37F83"/>
    <w:rsid w:val="00E37FCB"/>
    <w:rsid w:val="00E408A8"/>
    <w:rsid w:val="00E4104D"/>
    <w:rsid w:val="00E41345"/>
    <w:rsid w:val="00E4142B"/>
    <w:rsid w:val="00E42527"/>
    <w:rsid w:val="00E43064"/>
    <w:rsid w:val="00E430DD"/>
    <w:rsid w:val="00E434F5"/>
    <w:rsid w:val="00E4363B"/>
    <w:rsid w:val="00E4503F"/>
    <w:rsid w:val="00E4508B"/>
    <w:rsid w:val="00E45AB3"/>
    <w:rsid w:val="00E467D7"/>
    <w:rsid w:val="00E46C58"/>
    <w:rsid w:val="00E475B3"/>
    <w:rsid w:val="00E475F5"/>
    <w:rsid w:val="00E47951"/>
    <w:rsid w:val="00E50073"/>
    <w:rsid w:val="00E51A9A"/>
    <w:rsid w:val="00E522C7"/>
    <w:rsid w:val="00E52776"/>
    <w:rsid w:val="00E52957"/>
    <w:rsid w:val="00E5309D"/>
    <w:rsid w:val="00E5364A"/>
    <w:rsid w:val="00E53A00"/>
    <w:rsid w:val="00E53FB8"/>
    <w:rsid w:val="00E541E7"/>
    <w:rsid w:val="00E54AC9"/>
    <w:rsid w:val="00E5513C"/>
    <w:rsid w:val="00E551D5"/>
    <w:rsid w:val="00E555AC"/>
    <w:rsid w:val="00E5749B"/>
    <w:rsid w:val="00E579AA"/>
    <w:rsid w:val="00E60610"/>
    <w:rsid w:val="00E612B1"/>
    <w:rsid w:val="00E61A80"/>
    <w:rsid w:val="00E657F8"/>
    <w:rsid w:val="00E67240"/>
    <w:rsid w:val="00E674BF"/>
    <w:rsid w:val="00E6781C"/>
    <w:rsid w:val="00E67877"/>
    <w:rsid w:val="00E678B8"/>
    <w:rsid w:val="00E67C34"/>
    <w:rsid w:val="00E70B5F"/>
    <w:rsid w:val="00E70C05"/>
    <w:rsid w:val="00E71674"/>
    <w:rsid w:val="00E71822"/>
    <w:rsid w:val="00E71CEE"/>
    <w:rsid w:val="00E7221E"/>
    <w:rsid w:val="00E726BD"/>
    <w:rsid w:val="00E72C04"/>
    <w:rsid w:val="00E7357D"/>
    <w:rsid w:val="00E74670"/>
    <w:rsid w:val="00E746E1"/>
    <w:rsid w:val="00E7475A"/>
    <w:rsid w:val="00E74A50"/>
    <w:rsid w:val="00E74B5F"/>
    <w:rsid w:val="00E74DD1"/>
    <w:rsid w:val="00E752E9"/>
    <w:rsid w:val="00E7552E"/>
    <w:rsid w:val="00E75B8C"/>
    <w:rsid w:val="00E75E9D"/>
    <w:rsid w:val="00E76013"/>
    <w:rsid w:val="00E761CC"/>
    <w:rsid w:val="00E8042E"/>
    <w:rsid w:val="00E8077E"/>
    <w:rsid w:val="00E80B9C"/>
    <w:rsid w:val="00E81052"/>
    <w:rsid w:val="00E81450"/>
    <w:rsid w:val="00E817A7"/>
    <w:rsid w:val="00E8269A"/>
    <w:rsid w:val="00E8351A"/>
    <w:rsid w:val="00E8357D"/>
    <w:rsid w:val="00E83D05"/>
    <w:rsid w:val="00E847CF"/>
    <w:rsid w:val="00E85831"/>
    <w:rsid w:val="00E85A06"/>
    <w:rsid w:val="00E85E7C"/>
    <w:rsid w:val="00E8614C"/>
    <w:rsid w:val="00E8680B"/>
    <w:rsid w:val="00E86F23"/>
    <w:rsid w:val="00E8724B"/>
    <w:rsid w:val="00E90C2D"/>
    <w:rsid w:val="00E90C31"/>
    <w:rsid w:val="00E90FFC"/>
    <w:rsid w:val="00E91151"/>
    <w:rsid w:val="00E914EB"/>
    <w:rsid w:val="00E91B51"/>
    <w:rsid w:val="00E922C7"/>
    <w:rsid w:val="00E93709"/>
    <w:rsid w:val="00E93DF0"/>
    <w:rsid w:val="00E93E9A"/>
    <w:rsid w:val="00E9446E"/>
    <w:rsid w:val="00E94FAD"/>
    <w:rsid w:val="00E975A9"/>
    <w:rsid w:val="00E97758"/>
    <w:rsid w:val="00EA0B48"/>
    <w:rsid w:val="00EA0F51"/>
    <w:rsid w:val="00EA1951"/>
    <w:rsid w:val="00EA1E49"/>
    <w:rsid w:val="00EA22C9"/>
    <w:rsid w:val="00EA22DA"/>
    <w:rsid w:val="00EA3034"/>
    <w:rsid w:val="00EA319F"/>
    <w:rsid w:val="00EA3379"/>
    <w:rsid w:val="00EA5838"/>
    <w:rsid w:val="00EA618F"/>
    <w:rsid w:val="00EA6AE6"/>
    <w:rsid w:val="00EA7757"/>
    <w:rsid w:val="00EB0CD8"/>
    <w:rsid w:val="00EB0DBA"/>
    <w:rsid w:val="00EB13C0"/>
    <w:rsid w:val="00EB14E7"/>
    <w:rsid w:val="00EB1A6F"/>
    <w:rsid w:val="00EB1D88"/>
    <w:rsid w:val="00EB232B"/>
    <w:rsid w:val="00EB24A6"/>
    <w:rsid w:val="00EB31EC"/>
    <w:rsid w:val="00EB38D6"/>
    <w:rsid w:val="00EB3CD9"/>
    <w:rsid w:val="00EB3CDD"/>
    <w:rsid w:val="00EB435C"/>
    <w:rsid w:val="00EB505D"/>
    <w:rsid w:val="00EB6426"/>
    <w:rsid w:val="00EB671C"/>
    <w:rsid w:val="00EB6808"/>
    <w:rsid w:val="00EB789D"/>
    <w:rsid w:val="00EB7AF4"/>
    <w:rsid w:val="00EC05F1"/>
    <w:rsid w:val="00EC092B"/>
    <w:rsid w:val="00EC1280"/>
    <w:rsid w:val="00EC13CA"/>
    <w:rsid w:val="00EC18E9"/>
    <w:rsid w:val="00EC1D91"/>
    <w:rsid w:val="00EC23C2"/>
    <w:rsid w:val="00EC277C"/>
    <w:rsid w:val="00EC30EB"/>
    <w:rsid w:val="00EC346A"/>
    <w:rsid w:val="00EC3867"/>
    <w:rsid w:val="00EC3937"/>
    <w:rsid w:val="00EC39D3"/>
    <w:rsid w:val="00EC55F8"/>
    <w:rsid w:val="00EC6A4C"/>
    <w:rsid w:val="00EC723C"/>
    <w:rsid w:val="00EC7397"/>
    <w:rsid w:val="00ED00B8"/>
    <w:rsid w:val="00ED02A4"/>
    <w:rsid w:val="00ED0ED9"/>
    <w:rsid w:val="00ED0F59"/>
    <w:rsid w:val="00ED122B"/>
    <w:rsid w:val="00ED14D1"/>
    <w:rsid w:val="00ED2AA4"/>
    <w:rsid w:val="00ED2D43"/>
    <w:rsid w:val="00ED35AB"/>
    <w:rsid w:val="00ED387F"/>
    <w:rsid w:val="00ED3BA4"/>
    <w:rsid w:val="00ED527B"/>
    <w:rsid w:val="00ED527C"/>
    <w:rsid w:val="00ED5C02"/>
    <w:rsid w:val="00ED6EAA"/>
    <w:rsid w:val="00ED7409"/>
    <w:rsid w:val="00ED78AF"/>
    <w:rsid w:val="00ED7F8E"/>
    <w:rsid w:val="00EE06A8"/>
    <w:rsid w:val="00EE071D"/>
    <w:rsid w:val="00EE074B"/>
    <w:rsid w:val="00EE1854"/>
    <w:rsid w:val="00EE2228"/>
    <w:rsid w:val="00EE242C"/>
    <w:rsid w:val="00EE2905"/>
    <w:rsid w:val="00EE2E2F"/>
    <w:rsid w:val="00EE2E90"/>
    <w:rsid w:val="00EE3318"/>
    <w:rsid w:val="00EE3C75"/>
    <w:rsid w:val="00EE3D06"/>
    <w:rsid w:val="00EE47ED"/>
    <w:rsid w:val="00EE486D"/>
    <w:rsid w:val="00EE547D"/>
    <w:rsid w:val="00EE619A"/>
    <w:rsid w:val="00EE7BD8"/>
    <w:rsid w:val="00EF0083"/>
    <w:rsid w:val="00EF063F"/>
    <w:rsid w:val="00EF065C"/>
    <w:rsid w:val="00EF071C"/>
    <w:rsid w:val="00EF0974"/>
    <w:rsid w:val="00EF0D7F"/>
    <w:rsid w:val="00EF10AA"/>
    <w:rsid w:val="00EF18D1"/>
    <w:rsid w:val="00EF1BB1"/>
    <w:rsid w:val="00EF21F8"/>
    <w:rsid w:val="00EF25E9"/>
    <w:rsid w:val="00EF3074"/>
    <w:rsid w:val="00EF3517"/>
    <w:rsid w:val="00EF4C64"/>
    <w:rsid w:val="00EF57BD"/>
    <w:rsid w:val="00EF59C5"/>
    <w:rsid w:val="00EF659F"/>
    <w:rsid w:val="00EF6833"/>
    <w:rsid w:val="00EF7220"/>
    <w:rsid w:val="00EF7AF5"/>
    <w:rsid w:val="00EF7BB3"/>
    <w:rsid w:val="00F00620"/>
    <w:rsid w:val="00F009A1"/>
    <w:rsid w:val="00F00E1E"/>
    <w:rsid w:val="00F014FB"/>
    <w:rsid w:val="00F0255D"/>
    <w:rsid w:val="00F02706"/>
    <w:rsid w:val="00F028A3"/>
    <w:rsid w:val="00F028A4"/>
    <w:rsid w:val="00F03110"/>
    <w:rsid w:val="00F03829"/>
    <w:rsid w:val="00F04224"/>
    <w:rsid w:val="00F0453F"/>
    <w:rsid w:val="00F04966"/>
    <w:rsid w:val="00F04B6C"/>
    <w:rsid w:val="00F05310"/>
    <w:rsid w:val="00F0573B"/>
    <w:rsid w:val="00F06546"/>
    <w:rsid w:val="00F069A3"/>
    <w:rsid w:val="00F06FDD"/>
    <w:rsid w:val="00F07C12"/>
    <w:rsid w:val="00F07F4D"/>
    <w:rsid w:val="00F10669"/>
    <w:rsid w:val="00F121AD"/>
    <w:rsid w:val="00F122D7"/>
    <w:rsid w:val="00F12EC7"/>
    <w:rsid w:val="00F14095"/>
    <w:rsid w:val="00F14621"/>
    <w:rsid w:val="00F149A7"/>
    <w:rsid w:val="00F14F3F"/>
    <w:rsid w:val="00F150D1"/>
    <w:rsid w:val="00F1522A"/>
    <w:rsid w:val="00F1555D"/>
    <w:rsid w:val="00F156B8"/>
    <w:rsid w:val="00F15B0F"/>
    <w:rsid w:val="00F15C7E"/>
    <w:rsid w:val="00F16509"/>
    <w:rsid w:val="00F16786"/>
    <w:rsid w:val="00F17184"/>
    <w:rsid w:val="00F179C7"/>
    <w:rsid w:val="00F17C99"/>
    <w:rsid w:val="00F20375"/>
    <w:rsid w:val="00F20C83"/>
    <w:rsid w:val="00F20CA0"/>
    <w:rsid w:val="00F21400"/>
    <w:rsid w:val="00F21748"/>
    <w:rsid w:val="00F21932"/>
    <w:rsid w:val="00F22326"/>
    <w:rsid w:val="00F223F4"/>
    <w:rsid w:val="00F2381D"/>
    <w:rsid w:val="00F23C4D"/>
    <w:rsid w:val="00F24798"/>
    <w:rsid w:val="00F24B0F"/>
    <w:rsid w:val="00F24FD4"/>
    <w:rsid w:val="00F25306"/>
    <w:rsid w:val="00F25446"/>
    <w:rsid w:val="00F2598F"/>
    <w:rsid w:val="00F2607D"/>
    <w:rsid w:val="00F26158"/>
    <w:rsid w:val="00F26370"/>
    <w:rsid w:val="00F26408"/>
    <w:rsid w:val="00F26D90"/>
    <w:rsid w:val="00F26F6D"/>
    <w:rsid w:val="00F273DC"/>
    <w:rsid w:val="00F27833"/>
    <w:rsid w:val="00F27C35"/>
    <w:rsid w:val="00F30F09"/>
    <w:rsid w:val="00F318BC"/>
    <w:rsid w:val="00F3277E"/>
    <w:rsid w:val="00F32BD6"/>
    <w:rsid w:val="00F32F34"/>
    <w:rsid w:val="00F33772"/>
    <w:rsid w:val="00F33A5A"/>
    <w:rsid w:val="00F34AFC"/>
    <w:rsid w:val="00F34C1A"/>
    <w:rsid w:val="00F35E43"/>
    <w:rsid w:val="00F36EB8"/>
    <w:rsid w:val="00F402F0"/>
    <w:rsid w:val="00F407E6"/>
    <w:rsid w:val="00F40EEA"/>
    <w:rsid w:val="00F41128"/>
    <w:rsid w:val="00F41462"/>
    <w:rsid w:val="00F41B76"/>
    <w:rsid w:val="00F41EE2"/>
    <w:rsid w:val="00F43B13"/>
    <w:rsid w:val="00F43C61"/>
    <w:rsid w:val="00F441B2"/>
    <w:rsid w:val="00F44D17"/>
    <w:rsid w:val="00F44EDA"/>
    <w:rsid w:val="00F4506B"/>
    <w:rsid w:val="00F45282"/>
    <w:rsid w:val="00F4566E"/>
    <w:rsid w:val="00F4586B"/>
    <w:rsid w:val="00F458E7"/>
    <w:rsid w:val="00F45F7B"/>
    <w:rsid w:val="00F46064"/>
    <w:rsid w:val="00F4614F"/>
    <w:rsid w:val="00F46965"/>
    <w:rsid w:val="00F46B9C"/>
    <w:rsid w:val="00F47BC5"/>
    <w:rsid w:val="00F50B16"/>
    <w:rsid w:val="00F51A16"/>
    <w:rsid w:val="00F51CFD"/>
    <w:rsid w:val="00F5237E"/>
    <w:rsid w:val="00F52FFD"/>
    <w:rsid w:val="00F533B9"/>
    <w:rsid w:val="00F537D2"/>
    <w:rsid w:val="00F53CB1"/>
    <w:rsid w:val="00F540B0"/>
    <w:rsid w:val="00F54AC3"/>
    <w:rsid w:val="00F5568D"/>
    <w:rsid w:val="00F56534"/>
    <w:rsid w:val="00F56C12"/>
    <w:rsid w:val="00F573A8"/>
    <w:rsid w:val="00F57F8D"/>
    <w:rsid w:val="00F609A1"/>
    <w:rsid w:val="00F612D6"/>
    <w:rsid w:val="00F619C0"/>
    <w:rsid w:val="00F61A9D"/>
    <w:rsid w:val="00F622E4"/>
    <w:rsid w:val="00F62E1C"/>
    <w:rsid w:val="00F6311F"/>
    <w:rsid w:val="00F645E1"/>
    <w:rsid w:val="00F645FC"/>
    <w:rsid w:val="00F65199"/>
    <w:rsid w:val="00F6608F"/>
    <w:rsid w:val="00F6629E"/>
    <w:rsid w:val="00F67199"/>
    <w:rsid w:val="00F673C6"/>
    <w:rsid w:val="00F70523"/>
    <w:rsid w:val="00F70B28"/>
    <w:rsid w:val="00F712E3"/>
    <w:rsid w:val="00F71A83"/>
    <w:rsid w:val="00F71B0E"/>
    <w:rsid w:val="00F724DD"/>
    <w:rsid w:val="00F72759"/>
    <w:rsid w:val="00F72EB6"/>
    <w:rsid w:val="00F73619"/>
    <w:rsid w:val="00F73AB7"/>
    <w:rsid w:val="00F73EC4"/>
    <w:rsid w:val="00F73F32"/>
    <w:rsid w:val="00F74445"/>
    <w:rsid w:val="00F74710"/>
    <w:rsid w:val="00F74BAD"/>
    <w:rsid w:val="00F75B6C"/>
    <w:rsid w:val="00F75C21"/>
    <w:rsid w:val="00F761C4"/>
    <w:rsid w:val="00F77015"/>
    <w:rsid w:val="00F77224"/>
    <w:rsid w:val="00F77A6A"/>
    <w:rsid w:val="00F80D81"/>
    <w:rsid w:val="00F811AB"/>
    <w:rsid w:val="00F81776"/>
    <w:rsid w:val="00F83EAF"/>
    <w:rsid w:val="00F84D07"/>
    <w:rsid w:val="00F84FF4"/>
    <w:rsid w:val="00F853F9"/>
    <w:rsid w:val="00F85697"/>
    <w:rsid w:val="00F861AC"/>
    <w:rsid w:val="00F86283"/>
    <w:rsid w:val="00F86E32"/>
    <w:rsid w:val="00F87D97"/>
    <w:rsid w:val="00F907D7"/>
    <w:rsid w:val="00F908F7"/>
    <w:rsid w:val="00F90B4D"/>
    <w:rsid w:val="00F90F6F"/>
    <w:rsid w:val="00F92B54"/>
    <w:rsid w:val="00F92C88"/>
    <w:rsid w:val="00F92D31"/>
    <w:rsid w:val="00F9428B"/>
    <w:rsid w:val="00F9467E"/>
    <w:rsid w:val="00F94A2F"/>
    <w:rsid w:val="00F95B80"/>
    <w:rsid w:val="00F95F78"/>
    <w:rsid w:val="00F95FC3"/>
    <w:rsid w:val="00F96B72"/>
    <w:rsid w:val="00F96E5C"/>
    <w:rsid w:val="00F97A0C"/>
    <w:rsid w:val="00FA007C"/>
    <w:rsid w:val="00FA00E5"/>
    <w:rsid w:val="00FA13D4"/>
    <w:rsid w:val="00FA1925"/>
    <w:rsid w:val="00FA1B81"/>
    <w:rsid w:val="00FA33F8"/>
    <w:rsid w:val="00FA3B21"/>
    <w:rsid w:val="00FA3CBA"/>
    <w:rsid w:val="00FA3F33"/>
    <w:rsid w:val="00FA4158"/>
    <w:rsid w:val="00FA4334"/>
    <w:rsid w:val="00FA4904"/>
    <w:rsid w:val="00FA52FB"/>
    <w:rsid w:val="00FA7462"/>
    <w:rsid w:val="00FA7C82"/>
    <w:rsid w:val="00FB003A"/>
    <w:rsid w:val="00FB0489"/>
    <w:rsid w:val="00FB0905"/>
    <w:rsid w:val="00FB13D5"/>
    <w:rsid w:val="00FB302A"/>
    <w:rsid w:val="00FB3A91"/>
    <w:rsid w:val="00FB3C0C"/>
    <w:rsid w:val="00FB3E39"/>
    <w:rsid w:val="00FB5180"/>
    <w:rsid w:val="00FB60B5"/>
    <w:rsid w:val="00FB62D1"/>
    <w:rsid w:val="00FB68A0"/>
    <w:rsid w:val="00FB6F07"/>
    <w:rsid w:val="00FB6F17"/>
    <w:rsid w:val="00FB6F20"/>
    <w:rsid w:val="00FC069D"/>
    <w:rsid w:val="00FC0866"/>
    <w:rsid w:val="00FC1BB4"/>
    <w:rsid w:val="00FC31CF"/>
    <w:rsid w:val="00FC34A7"/>
    <w:rsid w:val="00FC3D75"/>
    <w:rsid w:val="00FC3F8D"/>
    <w:rsid w:val="00FC53D2"/>
    <w:rsid w:val="00FC55FE"/>
    <w:rsid w:val="00FC588E"/>
    <w:rsid w:val="00FC59D1"/>
    <w:rsid w:val="00FC609C"/>
    <w:rsid w:val="00FC67B5"/>
    <w:rsid w:val="00FC698D"/>
    <w:rsid w:val="00FC6D8D"/>
    <w:rsid w:val="00FC6F72"/>
    <w:rsid w:val="00FC7025"/>
    <w:rsid w:val="00FC7259"/>
    <w:rsid w:val="00FC7F04"/>
    <w:rsid w:val="00FD1581"/>
    <w:rsid w:val="00FD18B4"/>
    <w:rsid w:val="00FD2729"/>
    <w:rsid w:val="00FD27F3"/>
    <w:rsid w:val="00FD345E"/>
    <w:rsid w:val="00FD3FB1"/>
    <w:rsid w:val="00FD58EE"/>
    <w:rsid w:val="00FD5A9F"/>
    <w:rsid w:val="00FD61EC"/>
    <w:rsid w:val="00FD6929"/>
    <w:rsid w:val="00FD71DC"/>
    <w:rsid w:val="00FD7433"/>
    <w:rsid w:val="00FD75E4"/>
    <w:rsid w:val="00FD76E8"/>
    <w:rsid w:val="00FD79CE"/>
    <w:rsid w:val="00FD7BCA"/>
    <w:rsid w:val="00FD7D96"/>
    <w:rsid w:val="00FE0D64"/>
    <w:rsid w:val="00FE0E4C"/>
    <w:rsid w:val="00FE17FA"/>
    <w:rsid w:val="00FE303A"/>
    <w:rsid w:val="00FE352A"/>
    <w:rsid w:val="00FE35EB"/>
    <w:rsid w:val="00FE3AE3"/>
    <w:rsid w:val="00FE3C26"/>
    <w:rsid w:val="00FE4535"/>
    <w:rsid w:val="00FE5155"/>
    <w:rsid w:val="00FE5F1A"/>
    <w:rsid w:val="00FE6B15"/>
    <w:rsid w:val="00FE7412"/>
    <w:rsid w:val="00FE75B5"/>
    <w:rsid w:val="00FE777C"/>
    <w:rsid w:val="00FF0BEC"/>
    <w:rsid w:val="00FF1F01"/>
    <w:rsid w:val="00FF21D9"/>
    <w:rsid w:val="00FF322D"/>
    <w:rsid w:val="00FF4039"/>
    <w:rsid w:val="00FF48DE"/>
    <w:rsid w:val="00FF4AD4"/>
    <w:rsid w:val="00FF4EA3"/>
    <w:rsid w:val="00FF4EA6"/>
    <w:rsid w:val="00FF517C"/>
    <w:rsid w:val="00FF52DD"/>
    <w:rsid w:val="00FF5AE4"/>
    <w:rsid w:val="00FF66D1"/>
    <w:rsid w:val="00FF6AC4"/>
    <w:rsid w:val="00FF6DD3"/>
    <w:rsid w:val="00FF6E3B"/>
    <w:rsid w:val="00FF7601"/>
    <w:rsid w:val="00FF7A84"/>
    <w:rsid w:val="00FF7DD5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801DE9"/>
    <w:pPr>
      <w:numPr>
        <w:numId w:val="1"/>
      </w:numPr>
      <w:spacing w:before="100" w:beforeAutospacing="1" w:after="100" w:afterAutospacing="1"/>
      <w:outlineLvl w:val="0"/>
    </w:pPr>
    <w:rPr>
      <w:rFonts w:ascii="Calibri" w:hAnsi="Calibri"/>
      <w:b/>
      <w:bCs/>
      <w:color w:val="000000"/>
      <w:kern w:val="36"/>
      <w:sz w:val="24"/>
      <w:szCs w:val="21"/>
    </w:rPr>
  </w:style>
  <w:style w:type="paragraph" w:styleId="Ttulo2">
    <w:name w:val="heading 2"/>
    <w:basedOn w:val="Normal"/>
    <w:next w:val="Normal"/>
    <w:link w:val="Ttulo2Char"/>
    <w:qFormat/>
    <w:rsid w:val="00801DE9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801DE9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qFormat/>
    <w:rsid w:val="00801D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1D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1DE9"/>
    <w:pPr>
      <w:numPr>
        <w:ilvl w:val="5"/>
        <w:numId w:val="1"/>
      </w:numPr>
      <w:tabs>
        <w:tab w:val="num" w:pos="36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01DE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801D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801DE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1DE9"/>
    <w:rPr>
      <w:rFonts w:ascii="Calibri" w:eastAsia="Times New Roman" w:hAnsi="Calibri" w:cs="Times New Roman"/>
      <w:b/>
      <w:bCs/>
      <w:color w:val="000000"/>
      <w:kern w:val="36"/>
      <w:sz w:val="24"/>
      <w:szCs w:val="21"/>
      <w:lang w:eastAsia="pt-BR"/>
    </w:rPr>
  </w:style>
  <w:style w:type="character" w:customStyle="1" w:styleId="Ttulo2Char">
    <w:name w:val="Título 2 Char"/>
    <w:basedOn w:val="Fontepargpadro"/>
    <w:link w:val="Ttulo2"/>
    <w:rsid w:val="00801DE9"/>
    <w:rPr>
      <w:rFonts w:ascii="Calibri" w:eastAsia="Times New Roman" w:hAnsi="Calibri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01DE9"/>
    <w:rPr>
      <w:rFonts w:ascii="Calibri" w:eastAsia="Times New Roman" w:hAnsi="Calibri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01D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801DE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01DE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01D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01D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01DE9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rsid w:val="0080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1D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rsid w:val="007925EA"/>
    <w:pPr>
      <w:ind w:firstLine="708"/>
      <w:jc w:val="both"/>
    </w:pPr>
    <w:rPr>
      <w:rFonts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925EA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CD0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7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D6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qFormat/>
    <w:rsid w:val="001856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18566D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18566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75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C9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C94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C9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y0nh2b">
    <w:name w:val="y0nh2b"/>
    <w:basedOn w:val="Fontepargpadro"/>
    <w:rsid w:val="00FD75E4"/>
  </w:style>
  <w:style w:type="paragraph" w:styleId="Rodap">
    <w:name w:val="footer"/>
    <w:basedOn w:val="Normal"/>
    <w:link w:val="RodapChar"/>
    <w:uiPriority w:val="99"/>
    <w:unhideWhenUsed/>
    <w:rsid w:val="00D97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76D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4C3154"/>
  </w:style>
  <w:style w:type="paragraph" w:styleId="Corpodetexto">
    <w:name w:val="Body Text"/>
    <w:basedOn w:val="Normal"/>
    <w:link w:val="CorpodetextoChar"/>
    <w:uiPriority w:val="99"/>
    <w:semiHidden/>
    <w:unhideWhenUsed/>
    <w:rsid w:val="00036D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D1F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A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6BF0A29-8A83-4433-8F98-E89F01B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MEE-DELL-E6520</cp:lastModifiedBy>
  <cp:revision>4</cp:revision>
  <cp:lastPrinted>2019-02-11T17:06:00Z</cp:lastPrinted>
  <dcterms:created xsi:type="dcterms:W3CDTF">2022-11-24T15:41:00Z</dcterms:created>
  <dcterms:modified xsi:type="dcterms:W3CDTF">2022-11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